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18" w:type="dxa"/>
        <w:tblLayout w:type="fixed"/>
        <w:tblLook w:val="0000" w:firstRow="0" w:lastRow="0" w:firstColumn="0" w:lastColumn="0" w:noHBand="0" w:noVBand="0"/>
      </w:tblPr>
      <w:tblGrid>
        <w:gridCol w:w="3828"/>
        <w:gridCol w:w="5812"/>
      </w:tblGrid>
      <w:tr w:rsidR="005C7736" w:rsidRPr="00ED372C" w14:paraId="1D213E8C" w14:textId="77777777" w:rsidTr="00472CDB">
        <w:trPr>
          <w:cantSplit/>
        </w:trPr>
        <w:tc>
          <w:tcPr>
            <w:tcW w:w="3828" w:type="dxa"/>
          </w:tcPr>
          <w:p w14:paraId="39ED9400" w14:textId="6DC433BC" w:rsidR="00472CDB" w:rsidRPr="00ED372C" w:rsidRDefault="00F7777E" w:rsidP="002618C4">
            <w:pPr>
              <w:autoSpaceDE w:val="0"/>
              <w:autoSpaceDN w:val="0"/>
              <w:spacing w:line="320" w:lineRule="exact"/>
              <w:jc w:val="center"/>
              <w:rPr>
                <w:rFonts w:ascii="Times New Roman" w:hAnsi="Times New Roman"/>
                <w:b/>
                <w:sz w:val="27"/>
                <w:szCs w:val="27"/>
              </w:rPr>
            </w:pPr>
            <w:bookmarkStart w:id="0" w:name="_GoBack"/>
            <w:bookmarkEnd w:id="0"/>
            <w:r w:rsidRPr="00ED372C">
              <w:rPr>
                <w:rFonts w:ascii="Times New Roman" w:hAnsi="Times New Roman"/>
                <w:b/>
                <w:sz w:val="27"/>
                <w:szCs w:val="27"/>
              </w:rPr>
              <w:t>ỦY</w:t>
            </w:r>
            <w:r w:rsidR="00472CDB" w:rsidRPr="00ED372C">
              <w:rPr>
                <w:rFonts w:ascii="Times New Roman" w:hAnsi="Times New Roman"/>
                <w:b/>
                <w:sz w:val="27"/>
                <w:szCs w:val="27"/>
              </w:rPr>
              <w:t xml:space="preserve"> BAN NHÂN DÂN</w:t>
            </w:r>
          </w:p>
          <w:p w14:paraId="6A539E83" w14:textId="77777777" w:rsidR="005C7736" w:rsidRPr="00ED372C" w:rsidRDefault="005C7736" w:rsidP="002618C4">
            <w:pPr>
              <w:autoSpaceDE w:val="0"/>
              <w:autoSpaceDN w:val="0"/>
              <w:spacing w:line="320" w:lineRule="exact"/>
              <w:jc w:val="center"/>
              <w:rPr>
                <w:rFonts w:ascii="Times New Roman" w:hAnsi="Times New Roman"/>
                <w:b/>
                <w:sz w:val="27"/>
                <w:szCs w:val="27"/>
              </w:rPr>
            </w:pPr>
            <w:r w:rsidRPr="00ED372C">
              <w:rPr>
                <w:rFonts w:ascii="Times New Roman" w:hAnsi="Times New Roman"/>
                <w:b/>
                <w:sz w:val="27"/>
                <w:szCs w:val="27"/>
              </w:rPr>
              <w:t>TỈNH LÀO CAI</w:t>
            </w:r>
          </w:p>
          <w:p w14:paraId="24F4F19E" w14:textId="612A9284" w:rsidR="005C7736" w:rsidRPr="00ED372C" w:rsidRDefault="00B767CB" w:rsidP="002618C4">
            <w:pPr>
              <w:autoSpaceDE w:val="0"/>
              <w:autoSpaceDN w:val="0"/>
              <w:spacing w:line="320" w:lineRule="exact"/>
              <w:jc w:val="center"/>
              <w:rPr>
                <w:rFonts w:ascii="Times New Roman" w:hAnsi="Times New Roman"/>
                <w:b/>
                <w:bCs/>
                <w:szCs w:val="28"/>
              </w:rPr>
            </w:pPr>
            <w:r w:rsidRPr="00ED372C">
              <w:rPr>
                <w:rFonts w:ascii="Times New Roman" w:hAnsi="Times New Roman"/>
                <w:b/>
                <w:bCs/>
                <w:noProof/>
                <w:szCs w:val="28"/>
              </w:rPr>
              <mc:AlternateContent>
                <mc:Choice Requires="wps">
                  <w:drawing>
                    <wp:anchor distT="0" distB="0" distL="114300" distR="114300" simplePos="0" relativeHeight="251658752" behindDoc="0" locked="0" layoutInCell="1" allowOverlap="1" wp14:anchorId="38C1EA71" wp14:editId="79D450BE">
                      <wp:simplePos x="0" y="0"/>
                      <wp:positionH relativeFrom="column">
                        <wp:posOffset>704215</wp:posOffset>
                      </wp:positionH>
                      <wp:positionV relativeFrom="paragraph">
                        <wp:posOffset>57785</wp:posOffset>
                      </wp:positionV>
                      <wp:extent cx="832485" cy="0"/>
                      <wp:effectExtent l="0" t="0" r="0" b="0"/>
                      <wp:wrapNone/>
                      <wp:docPr id="194382024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3550C9" id="_x0000_t32" coordsize="21600,21600" o:spt="32" o:oned="t" path="m,l21600,21600e" filled="f">
                      <v:path arrowok="t" fillok="f" o:connecttype="none"/>
                      <o:lock v:ext="edit" shapetype="t"/>
                    </v:shapetype>
                    <v:shape id="AutoShape 28" o:spid="_x0000_s1026" type="#_x0000_t32" style="position:absolute;margin-left:55.45pt;margin-top:4.55pt;width:65.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"/>
                  </w:pict>
                </mc:Fallback>
              </mc:AlternateContent>
            </w:r>
          </w:p>
        </w:tc>
        <w:tc>
          <w:tcPr>
            <w:tcW w:w="5812" w:type="dxa"/>
          </w:tcPr>
          <w:p w14:paraId="63E5EEB2" w14:textId="77E8A4DF" w:rsidR="005C7736" w:rsidRPr="00ED372C" w:rsidRDefault="005C7736" w:rsidP="002618C4">
            <w:pPr>
              <w:spacing w:line="320" w:lineRule="exact"/>
              <w:ind w:right="-108"/>
              <w:jc w:val="center"/>
              <w:rPr>
                <w:rFonts w:ascii="Times New Roman" w:hAnsi="Times New Roman"/>
                <w:b/>
                <w:bCs/>
                <w:sz w:val="27"/>
                <w:szCs w:val="27"/>
              </w:rPr>
            </w:pPr>
            <w:r w:rsidRPr="00ED372C">
              <w:rPr>
                <w:rFonts w:ascii="Times New Roman" w:hAnsi="Times New Roman"/>
                <w:b/>
                <w:bCs/>
                <w:sz w:val="27"/>
                <w:szCs w:val="27"/>
              </w:rPr>
              <w:t>CỘNG H</w:t>
            </w:r>
            <w:r w:rsidR="004947C4" w:rsidRPr="00ED372C">
              <w:rPr>
                <w:rFonts w:ascii="Times New Roman" w:hAnsi="Times New Roman"/>
                <w:b/>
                <w:bCs/>
                <w:sz w:val="27"/>
                <w:szCs w:val="27"/>
              </w:rPr>
              <w:t>ÒA</w:t>
            </w:r>
            <w:r w:rsidRPr="00ED372C">
              <w:rPr>
                <w:rFonts w:ascii="Times New Roman" w:hAnsi="Times New Roman"/>
                <w:b/>
                <w:bCs/>
                <w:sz w:val="27"/>
                <w:szCs w:val="27"/>
              </w:rPr>
              <w:t xml:space="preserve"> XÃ HỘI CHỦ NGHĨA VIỆT NAM</w:t>
            </w:r>
          </w:p>
          <w:p w14:paraId="07031AA1" w14:textId="3EE62F23" w:rsidR="005C7736" w:rsidRPr="00ED372C" w:rsidRDefault="00B767CB" w:rsidP="002618C4">
            <w:pPr>
              <w:autoSpaceDE w:val="0"/>
              <w:autoSpaceDN w:val="0"/>
              <w:spacing w:line="320" w:lineRule="exact"/>
              <w:ind w:right="-108"/>
              <w:jc w:val="center"/>
              <w:rPr>
                <w:rFonts w:ascii="Times New Roman" w:hAnsi="Times New Roman"/>
                <w:b/>
                <w:bCs/>
                <w:szCs w:val="28"/>
              </w:rPr>
            </w:pPr>
            <w:r w:rsidRPr="00ED372C">
              <w:rPr>
                <w:rFonts w:ascii="Times New Roman" w:hAnsi="Times New Roman"/>
                <w:b/>
                <w:bCs/>
                <w:noProof/>
                <w:szCs w:val="28"/>
              </w:rPr>
              <mc:AlternateContent>
                <mc:Choice Requires="wps">
                  <w:drawing>
                    <wp:anchor distT="0" distB="0" distL="114300" distR="114300" simplePos="0" relativeHeight="251657728" behindDoc="0" locked="0" layoutInCell="1" allowOverlap="1" wp14:anchorId="024BD5FC" wp14:editId="5E8CB7AA">
                      <wp:simplePos x="0" y="0"/>
                      <wp:positionH relativeFrom="column">
                        <wp:posOffset>732459</wp:posOffset>
                      </wp:positionH>
                      <wp:positionV relativeFrom="paragraph">
                        <wp:posOffset>260985</wp:posOffset>
                      </wp:positionV>
                      <wp:extent cx="2164080" cy="0"/>
                      <wp:effectExtent l="0" t="0" r="0" b="0"/>
                      <wp:wrapNone/>
                      <wp:docPr id="211754136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DF16F2" id="AutoShape 27" o:spid="_x0000_s1026" type="#_x0000_t32" style="position:absolute;margin-left:57.65pt;margin-top:20.55pt;width:170.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Pr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"/>
                  </w:pict>
                </mc:Fallback>
              </mc:AlternateContent>
            </w:r>
            <w:r w:rsidR="005C7736" w:rsidRPr="00ED372C">
              <w:rPr>
                <w:rFonts w:ascii="Times New Roman" w:hAnsi="Times New Roman"/>
                <w:b/>
                <w:bCs/>
                <w:szCs w:val="28"/>
              </w:rPr>
              <w:t>Độc lập - Tự do - Hạnh phúc</w:t>
            </w:r>
          </w:p>
        </w:tc>
      </w:tr>
      <w:tr w:rsidR="005C7736" w:rsidRPr="00ED372C" w14:paraId="1DD184D2" w14:textId="77777777" w:rsidTr="00472CDB">
        <w:trPr>
          <w:cantSplit/>
        </w:trPr>
        <w:tc>
          <w:tcPr>
            <w:tcW w:w="3828" w:type="dxa"/>
          </w:tcPr>
          <w:p w14:paraId="1F695335" w14:textId="1F262C62" w:rsidR="005C7736" w:rsidRPr="00ED372C" w:rsidRDefault="005C7736" w:rsidP="002618C4">
            <w:pPr>
              <w:spacing w:line="320" w:lineRule="exact"/>
              <w:jc w:val="center"/>
              <w:rPr>
                <w:rFonts w:ascii="Times New Roman" w:hAnsi="Times New Roman"/>
                <w:szCs w:val="28"/>
              </w:rPr>
            </w:pPr>
            <w:r w:rsidRPr="00ED372C">
              <w:rPr>
                <w:rFonts w:ascii="Times New Roman" w:hAnsi="Times New Roman"/>
                <w:szCs w:val="28"/>
              </w:rPr>
              <w:t xml:space="preserve"> Số:</w:t>
            </w:r>
            <w:r w:rsidRPr="00ED372C">
              <w:rPr>
                <w:rFonts w:ascii="Times New Roman" w:hAnsi="Times New Roman"/>
                <w:szCs w:val="28"/>
                <w:lang w:val="vi-VN"/>
              </w:rPr>
              <w:t xml:space="preserve"> </w:t>
            </w:r>
            <w:r w:rsidR="00746435" w:rsidRPr="00ED372C">
              <w:rPr>
                <w:rFonts w:ascii="Times New Roman" w:hAnsi="Times New Roman"/>
                <w:szCs w:val="28"/>
              </w:rPr>
              <w:t xml:space="preserve">    </w:t>
            </w:r>
            <w:r w:rsidR="000F5BFF" w:rsidRPr="00ED372C">
              <w:rPr>
                <w:rFonts w:ascii="Times New Roman" w:hAnsi="Times New Roman"/>
                <w:szCs w:val="28"/>
              </w:rPr>
              <w:t>/2026/</w:t>
            </w:r>
            <w:r w:rsidR="009A5FDA" w:rsidRPr="00ED372C">
              <w:rPr>
                <w:rFonts w:ascii="Times New Roman" w:hAnsi="Times New Roman"/>
                <w:szCs w:val="28"/>
              </w:rPr>
              <w:t>QĐ-UBND</w:t>
            </w:r>
          </w:p>
          <w:p w14:paraId="643E143C" w14:textId="133038FD" w:rsidR="00BE38F0" w:rsidRPr="00ED372C" w:rsidRDefault="00BE38F0" w:rsidP="002618C4">
            <w:pPr>
              <w:spacing w:line="320" w:lineRule="exact"/>
              <w:jc w:val="center"/>
              <w:rPr>
                <w:rFonts w:ascii="Times New Roman" w:hAnsi="Times New Roman"/>
                <w:szCs w:val="28"/>
              </w:rPr>
            </w:pPr>
            <w:r w:rsidRPr="00ED372C">
              <w:rPr>
                <w:rFonts w:ascii="Times New Roman" w:hAnsi="Times New Roman"/>
                <w:szCs w:val="28"/>
              </w:rPr>
              <w:t>DỰ THẢO</w:t>
            </w:r>
          </w:p>
          <w:p w14:paraId="26A9E3A2" w14:textId="0D231702" w:rsidR="00C0370F" w:rsidRPr="00ED372C" w:rsidRDefault="00C0370F" w:rsidP="002618C4">
            <w:pPr>
              <w:spacing w:line="320" w:lineRule="exact"/>
              <w:jc w:val="center"/>
              <w:rPr>
                <w:rFonts w:ascii="Times New Roman" w:hAnsi="Times New Roman"/>
                <w:b/>
                <w:bCs/>
                <w:szCs w:val="28"/>
              </w:rPr>
            </w:pPr>
          </w:p>
        </w:tc>
        <w:tc>
          <w:tcPr>
            <w:tcW w:w="5812" w:type="dxa"/>
          </w:tcPr>
          <w:p w14:paraId="5E8E8D59" w14:textId="22B325C2" w:rsidR="005C7736" w:rsidRPr="00ED372C" w:rsidRDefault="005C7736" w:rsidP="00614DF4">
            <w:pPr>
              <w:autoSpaceDE w:val="0"/>
              <w:autoSpaceDN w:val="0"/>
              <w:spacing w:line="320" w:lineRule="exact"/>
              <w:ind w:right="-108"/>
              <w:jc w:val="center"/>
              <w:rPr>
                <w:rFonts w:ascii="Times New Roman" w:hAnsi="Times New Roman"/>
                <w:b/>
                <w:bCs/>
                <w:szCs w:val="28"/>
              </w:rPr>
            </w:pPr>
            <w:r w:rsidRPr="00ED372C">
              <w:rPr>
                <w:rFonts w:ascii="Times New Roman" w:hAnsi="Times New Roman"/>
                <w:i/>
                <w:iCs/>
                <w:szCs w:val="28"/>
              </w:rPr>
              <w:t xml:space="preserve">Lào Cai, ngày  </w:t>
            </w:r>
            <w:r w:rsidR="00746435" w:rsidRPr="00ED372C">
              <w:rPr>
                <w:rFonts w:ascii="Times New Roman" w:hAnsi="Times New Roman"/>
                <w:i/>
                <w:iCs/>
                <w:szCs w:val="28"/>
              </w:rPr>
              <w:t xml:space="preserve">  </w:t>
            </w:r>
            <w:r w:rsidRPr="00ED372C">
              <w:rPr>
                <w:rFonts w:ascii="Times New Roman" w:hAnsi="Times New Roman"/>
                <w:i/>
                <w:iCs/>
                <w:szCs w:val="28"/>
              </w:rPr>
              <w:t xml:space="preserve">  tháng</w:t>
            </w:r>
            <w:r w:rsidR="00021E94" w:rsidRPr="00ED372C">
              <w:rPr>
                <w:rFonts w:ascii="Times New Roman" w:hAnsi="Times New Roman"/>
                <w:i/>
                <w:iCs/>
                <w:szCs w:val="28"/>
              </w:rPr>
              <w:t xml:space="preserve"> </w:t>
            </w:r>
            <w:r w:rsidR="0000202F" w:rsidRPr="00ED372C">
              <w:rPr>
                <w:rFonts w:ascii="Times New Roman" w:hAnsi="Times New Roman"/>
                <w:i/>
                <w:iCs/>
                <w:szCs w:val="28"/>
              </w:rPr>
              <w:t xml:space="preserve"> </w:t>
            </w:r>
            <w:r w:rsidR="00746435" w:rsidRPr="00ED372C">
              <w:rPr>
                <w:rFonts w:ascii="Times New Roman" w:hAnsi="Times New Roman"/>
                <w:i/>
                <w:iCs/>
                <w:szCs w:val="28"/>
              </w:rPr>
              <w:t xml:space="preserve">  </w:t>
            </w:r>
            <w:r w:rsidR="004C5737" w:rsidRPr="00ED372C">
              <w:rPr>
                <w:rFonts w:ascii="Times New Roman" w:hAnsi="Times New Roman"/>
                <w:i/>
                <w:iCs/>
                <w:szCs w:val="28"/>
              </w:rPr>
              <w:t xml:space="preserve">  </w:t>
            </w:r>
            <w:r w:rsidRPr="00ED372C">
              <w:rPr>
                <w:rFonts w:ascii="Times New Roman" w:hAnsi="Times New Roman"/>
                <w:i/>
                <w:iCs/>
                <w:szCs w:val="28"/>
              </w:rPr>
              <w:t>năm 20</w:t>
            </w:r>
            <w:r w:rsidR="00021E94" w:rsidRPr="00ED372C">
              <w:rPr>
                <w:rFonts w:ascii="Times New Roman" w:hAnsi="Times New Roman"/>
                <w:i/>
                <w:iCs/>
                <w:szCs w:val="28"/>
              </w:rPr>
              <w:t>2</w:t>
            </w:r>
            <w:r w:rsidR="00746435" w:rsidRPr="00ED372C">
              <w:rPr>
                <w:rFonts w:ascii="Times New Roman" w:hAnsi="Times New Roman"/>
                <w:i/>
                <w:iCs/>
                <w:szCs w:val="28"/>
              </w:rPr>
              <w:t>6</w:t>
            </w:r>
          </w:p>
        </w:tc>
      </w:tr>
    </w:tbl>
    <w:p w14:paraId="09E13EF0" w14:textId="77777777" w:rsidR="005C7736" w:rsidRPr="00ED372C" w:rsidRDefault="00472CDB" w:rsidP="00750DA6">
      <w:pPr>
        <w:spacing w:before="240" w:line="320" w:lineRule="exact"/>
        <w:jc w:val="center"/>
        <w:rPr>
          <w:rFonts w:ascii="Times New Roman" w:hAnsi="Times New Roman"/>
          <w:b/>
          <w:bCs/>
          <w:szCs w:val="28"/>
        </w:rPr>
      </w:pPr>
      <w:r w:rsidRPr="00ED372C">
        <w:rPr>
          <w:rFonts w:ascii="Times New Roman" w:hAnsi="Times New Roman"/>
          <w:b/>
          <w:bCs/>
          <w:szCs w:val="28"/>
        </w:rPr>
        <w:t>QUYẾT ĐỊNH</w:t>
      </w:r>
    </w:p>
    <w:p w14:paraId="0B3B0110" w14:textId="77777777" w:rsidR="008D106D" w:rsidRDefault="00CB6B57" w:rsidP="00122F18">
      <w:pPr>
        <w:pStyle w:val="Heading3"/>
        <w:rPr>
          <w:rFonts w:ascii="Times New Roman" w:hAnsi="Times New Roman"/>
          <w:bCs/>
          <w:szCs w:val="28"/>
        </w:rPr>
      </w:pPr>
      <w:r w:rsidRPr="00ED372C">
        <w:rPr>
          <w:rFonts w:ascii="Times New Roman" w:hAnsi="Times New Roman"/>
          <w:bCs/>
          <w:szCs w:val="28"/>
        </w:rPr>
        <w:t xml:space="preserve">Ban hành </w:t>
      </w:r>
      <w:r w:rsidR="00122F18" w:rsidRPr="00ED372C">
        <w:rPr>
          <w:rFonts w:ascii="Times New Roman" w:hAnsi="Times New Roman"/>
          <w:bCs/>
          <w:szCs w:val="28"/>
        </w:rPr>
        <w:t>Bộ tiêu chí</w:t>
      </w:r>
      <w:r w:rsidR="00746435" w:rsidRPr="00ED372C">
        <w:rPr>
          <w:rFonts w:ascii="Times New Roman" w:hAnsi="Times New Roman"/>
          <w:bCs/>
          <w:szCs w:val="28"/>
        </w:rPr>
        <w:t xml:space="preserve"> </w:t>
      </w:r>
      <w:r w:rsidR="007755D7">
        <w:rPr>
          <w:rFonts w:ascii="Times New Roman" w:hAnsi="Times New Roman"/>
          <w:bCs/>
          <w:szCs w:val="28"/>
        </w:rPr>
        <w:t>xã</w:t>
      </w:r>
      <w:r w:rsidR="00746435" w:rsidRPr="00ED372C">
        <w:rPr>
          <w:rFonts w:ascii="Times New Roman" w:hAnsi="Times New Roman"/>
          <w:bCs/>
          <w:szCs w:val="28"/>
        </w:rPr>
        <w:t xml:space="preserve"> </w:t>
      </w:r>
      <w:r w:rsidR="000D1822">
        <w:rPr>
          <w:rFonts w:ascii="Times New Roman" w:hAnsi="Times New Roman"/>
          <w:bCs/>
          <w:szCs w:val="28"/>
        </w:rPr>
        <w:t>n</w:t>
      </w:r>
      <w:r w:rsidR="00746435" w:rsidRPr="00ED372C">
        <w:rPr>
          <w:rFonts w:ascii="Times New Roman" w:hAnsi="Times New Roman"/>
          <w:bCs/>
          <w:szCs w:val="28"/>
        </w:rPr>
        <w:t>ông thôn mới</w:t>
      </w:r>
      <w:r w:rsidR="007755D7">
        <w:rPr>
          <w:rFonts w:ascii="Times New Roman" w:hAnsi="Times New Roman"/>
          <w:bCs/>
          <w:szCs w:val="28"/>
        </w:rPr>
        <w:t>,</w:t>
      </w:r>
    </w:p>
    <w:p w14:paraId="4CB082BD" w14:textId="671D4242" w:rsidR="008664DD" w:rsidRPr="00ED372C" w:rsidRDefault="007755D7" w:rsidP="00CB6B57">
      <w:pPr>
        <w:pStyle w:val="Heading3"/>
        <w:rPr>
          <w:rFonts w:ascii="Times New Roman" w:hAnsi="Times New Roman"/>
          <w:bCs/>
          <w:szCs w:val="28"/>
        </w:rPr>
      </w:pPr>
      <w:r>
        <w:rPr>
          <w:rFonts w:ascii="Times New Roman" w:hAnsi="Times New Roman"/>
          <w:bCs/>
          <w:szCs w:val="28"/>
        </w:rPr>
        <w:t>xã nông thôn mới hiện đại</w:t>
      </w:r>
      <w:r w:rsidR="008D106D">
        <w:rPr>
          <w:rFonts w:ascii="Times New Roman" w:hAnsi="Times New Roman"/>
          <w:bCs/>
          <w:szCs w:val="28"/>
        </w:rPr>
        <w:t xml:space="preserve"> </w:t>
      </w:r>
      <w:r w:rsidR="00746435" w:rsidRPr="00ED372C">
        <w:rPr>
          <w:rFonts w:ascii="Times New Roman" w:hAnsi="Times New Roman"/>
          <w:bCs/>
          <w:szCs w:val="28"/>
        </w:rPr>
        <w:t>tỉnh Lào Cai giai đoạn 2026-2030</w:t>
      </w:r>
    </w:p>
    <w:p w14:paraId="44C51337" w14:textId="37904D54" w:rsidR="00046E23" w:rsidRPr="00ED372C" w:rsidRDefault="00B767CB" w:rsidP="00E735BB">
      <w:pPr>
        <w:spacing w:line="276" w:lineRule="auto"/>
        <w:jc w:val="center"/>
        <w:rPr>
          <w:rFonts w:ascii="Times New Roman" w:hAnsi="Times New Roman"/>
          <w:i/>
          <w:iCs/>
          <w:szCs w:val="28"/>
          <w:lang w:val="vi-VN"/>
        </w:rPr>
      </w:pPr>
      <w:r w:rsidRPr="00ED372C">
        <w:rPr>
          <w:rFonts w:ascii="Times New Roman" w:hAnsi="Times New Roman"/>
          <w:noProof/>
          <w:szCs w:val="28"/>
        </w:rPr>
        <mc:AlternateContent>
          <mc:Choice Requires="wps">
            <w:drawing>
              <wp:anchor distT="0" distB="0" distL="114300" distR="114300" simplePos="0" relativeHeight="251656704" behindDoc="0" locked="0" layoutInCell="1" allowOverlap="1" wp14:anchorId="325CCB5C" wp14:editId="20088D6F">
                <wp:simplePos x="0" y="0"/>
                <wp:positionH relativeFrom="column">
                  <wp:posOffset>2246630</wp:posOffset>
                </wp:positionH>
                <wp:positionV relativeFrom="paragraph">
                  <wp:posOffset>109774</wp:posOffset>
                </wp:positionV>
                <wp:extent cx="1346835" cy="0"/>
                <wp:effectExtent l="0" t="0" r="0" b="0"/>
                <wp:wrapNone/>
                <wp:docPr id="161886858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C3838E" id="Line 2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"/>
            </w:pict>
          </mc:Fallback>
        </mc:AlternateContent>
      </w:r>
    </w:p>
    <w:p w14:paraId="577F0689" w14:textId="0BDC6927" w:rsidR="00046E23" w:rsidRPr="00ED372C" w:rsidRDefault="00046E23" w:rsidP="00757C86">
      <w:pPr>
        <w:spacing w:before="120" w:after="360"/>
        <w:jc w:val="center"/>
        <w:rPr>
          <w:rFonts w:ascii="Times New Roman" w:hAnsi="Times New Roman"/>
          <w:b/>
          <w:bCs/>
          <w:iCs/>
          <w:szCs w:val="28"/>
          <w:lang w:val="vi-VN"/>
        </w:rPr>
      </w:pPr>
      <w:r w:rsidRPr="00ED372C">
        <w:rPr>
          <w:rFonts w:ascii="Times New Roman" w:hAnsi="Times New Roman"/>
          <w:b/>
          <w:bCs/>
          <w:iCs/>
          <w:szCs w:val="28"/>
          <w:lang w:val="vi-VN"/>
        </w:rPr>
        <w:t>ỦY BAN NHÂN DÂN TỈNH LÀO CAI</w:t>
      </w:r>
    </w:p>
    <w:p w14:paraId="3F2AA2A4" w14:textId="77777777" w:rsidR="00264015" w:rsidRDefault="00264015" w:rsidP="00EA6AA2">
      <w:pPr>
        <w:spacing w:before="120"/>
        <w:ind w:firstLine="720"/>
        <w:rPr>
          <w:rFonts w:ascii="Times New Roman" w:eastAsia="Arial" w:hAnsi="Times New Roman"/>
          <w:i/>
          <w:iCs/>
          <w:szCs w:val="28"/>
        </w:rPr>
      </w:pPr>
      <w:r w:rsidRPr="00ED372C">
        <w:rPr>
          <w:rFonts w:ascii="Times New Roman" w:eastAsia="Arial" w:hAnsi="Times New Roman"/>
          <w:i/>
          <w:iCs/>
          <w:szCs w:val="28"/>
          <w:lang w:val="vi-VN"/>
        </w:rPr>
        <w:t>Căn cứ Luật Tổ chức chính quyền địa phương ngày 16 tháng 6 năm 2025;</w:t>
      </w:r>
    </w:p>
    <w:p w14:paraId="19881877" w14:textId="753F0BB8" w:rsidR="00874AA7" w:rsidRPr="00874AA7" w:rsidRDefault="00874AA7" w:rsidP="00495DF4">
      <w:pPr>
        <w:spacing w:before="120"/>
        <w:ind w:firstLine="720"/>
        <w:jc w:val="both"/>
        <w:rPr>
          <w:rFonts w:ascii="Times New Roman" w:eastAsia="Arial" w:hAnsi="Times New Roman"/>
          <w:i/>
          <w:iCs/>
          <w:szCs w:val="28"/>
        </w:rPr>
      </w:pPr>
      <w:r>
        <w:rPr>
          <w:rFonts w:ascii="Times New Roman" w:eastAsia="Arial" w:hAnsi="Times New Roman"/>
          <w:i/>
          <w:iCs/>
          <w:szCs w:val="28"/>
        </w:rPr>
        <w:t>Căn cứ Luật</w:t>
      </w:r>
      <w:r w:rsidR="00FB68BB">
        <w:rPr>
          <w:rFonts w:ascii="Times New Roman" w:eastAsia="Arial" w:hAnsi="Times New Roman"/>
          <w:i/>
          <w:iCs/>
          <w:szCs w:val="28"/>
        </w:rPr>
        <w:t xml:space="preserve"> </w:t>
      </w:r>
      <w:r w:rsidR="00301D05">
        <w:rPr>
          <w:rFonts w:ascii="Times New Roman" w:eastAsia="Arial" w:hAnsi="Times New Roman"/>
          <w:i/>
          <w:iCs/>
          <w:szCs w:val="28"/>
        </w:rPr>
        <w:t>B</w:t>
      </w:r>
      <w:r>
        <w:rPr>
          <w:rFonts w:ascii="Times New Roman" w:eastAsia="Arial" w:hAnsi="Times New Roman"/>
          <w:i/>
          <w:iCs/>
          <w:szCs w:val="28"/>
        </w:rPr>
        <w:t xml:space="preserve">an hành </w:t>
      </w:r>
      <w:r w:rsidR="00301D05">
        <w:rPr>
          <w:rFonts w:ascii="Times New Roman" w:eastAsia="Arial" w:hAnsi="Times New Roman"/>
          <w:i/>
          <w:iCs/>
          <w:szCs w:val="28"/>
        </w:rPr>
        <w:t>v</w:t>
      </w:r>
      <w:r w:rsidR="006A3935">
        <w:rPr>
          <w:rFonts w:ascii="Times New Roman" w:eastAsia="Arial" w:hAnsi="Times New Roman"/>
          <w:i/>
          <w:iCs/>
          <w:szCs w:val="28"/>
        </w:rPr>
        <w:t xml:space="preserve">ăn bản quy phạm pháp luật số 64/2025/QH15; Luật </w:t>
      </w:r>
      <w:r w:rsidR="00301D05">
        <w:rPr>
          <w:rFonts w:ascii="Times New Roman" w:eastAsia="Arial" w:hAnsi="Times New Roman"/>
          <w:i/>
          <w:iCs/>
          <w:szCs w:val="28"/>
        </w:rPr>
        <w:t>S</w:t>
      </w:r>
      <w:r w:rsidR="00BC1E67">
        <w:rPr>
          <w:rFonts w:ascii="Times New Roman" w:eastAsia="Arial" w:hAnsi="Times New Roman"/>
          <w:i/>
          <w:iCs/>
          <w:szCs w:val="28"/>
        </w:rPr>
        <w:t xml:space="preserve">ửa đổi, bổ sung một số điều của Luật </w:t>
      </w:r>
      <w:r w:rsidR="00301D05">
        <w:rPr>
          <w:rFonts w:ascii="Times New Roman" w:eastAsia="Arial" w:hAnsi="Times New Roman"/>
          <w:i/>
          <w:iCs/>
          <w:szCs w:val="28"/>
        </w:rPr>
        <w:t>B</w:t>
      </w:r>
      <w:r w:rsidR="00BC1E67">
        <w:rPr>
          <w:rFonts w:ascii="Times New Roman" w:eastAsia="Arial" w:hAnsi="Times New Roman"/>
          <w:i/>
          <w:iCs/>
          <w:szCs w:val="28"/>
        </w:rPr>
        <w:t xml:space="preserve">an hành </w:t>
      </w:r>
      <w:r w:rsidR="00301D05">
        <w:rPr>
          <w:rFonts w:ascii="Times New Roman" w:eastAsia="Arial" w:hAnsi="Times New Roman"/>
          <w:i/>
          <w:iCs/>
          <w:szCs w:val="28"/>
        </w:rPr>
        <w:t>v</w:t>
      </w:r>
      <w:r w:rsidR="00BC1E67">
        <w:rPr>
          <w:rFonts w:ascii="Times New Roman" w:eastAsia="Arial" w:hAnsi="Times New Roman"/>
          <w:i/>
          <w:iCs/>
          <w:szCs w:val="28"/>
        </w:rPr>
        <w:t xml:space="preserve">ăn bản quy phạm pháp luật </w:t>
      </w:r>
      <w:r w:rsidR="006A3935">
        <w:rPr>
          <w:rFonts w:ascii="Times New Roman" w:eastAsia="Arial" w:hAnsi="Times New Roman"/>
          <w:i/>
          <w:iCs/>
          <w:szCs w:val="28"/>
        </w:rPr>
        <w:t>số 87/2025/</w:t>
      </w:r>
      <w:r w:rsidR="00BC1E67">
        <w:rPr>
          <w:rFonts w:ascii="Times New Roman" w:eastAsia="Arial" w:hAnsi="Times New Roman"/>
          <w:i/>
          <w:iCs/>
          <w:szCs w:val="28"/>
        </w:rPr>
        <w:t>QH15;</w:t>
      </w:r>
    </w:p>
    <w:p w14:paraId="4320A170" w14:textId="22B736B7" w:rsidR="003B72FE" w:rsidRPr="00ED372C" w:rsidRDefault="003B72FE" w:rsidP="00EA6AA2">
      <w:pPr>
        <w:spacing w:before="120"/>
        <w:ind w:firstLine="720"/>
        <w:jc w:val="both"/>
        <w:rPr>
          <w:rFonts w:ascii="Times New Roman" w:hAnsi="Times New Roman"/>
          <w:i/>
          <w:spacing w:val="-4"/>
          <w:szCs w:val="28"/>
          <w:lang w:val="vi-VN"/>
        </w:rPr>
      </w:pPr>
      <w:bookmarkStart w:id="1" w:name="_Hlk212449548"/>
      <w:r w:rsidRPr="00ED372C">
        <w:rPr>
          <w:rFonts w:ascii="Times New Roman" w:hAnsi="Times New Roman"/>
          <w:i/>
          <w:spacing w:val="-4"/>
          <w:szCs w:val="28"/>
          <w:lang w:val="vi-VN"/>
        </w:rPr>
        <w:t xml:space="preserve">Căn cứ </w:t>
      </w:r>
      <w:r w:rsidR="00746435" w:rsidRPr="00ED372C">
        <w:rPr>
          <w:rFonts w:ascii="Times New Roman" w:hAnsi="Times New Roman"/>
          <w:i/>
          <w:spacing w:val="-4"/>
          <w:szCs w:val="28"/>
        </w:rPr>
        <w:t>Nghị quyết số 257/2025/QH15 ngày 11</w:t>
      </w:r>
      <w:r w:rsidR="000F5BFF" w:rsidRPr="00ED372C">
        <w:rPr>
          <w:rFonts w:ascii="Times New Roman" w:hAnsi="Times New Roman"/>
          <w:i/>
          <w:spacing w:val="-4"/>
          <w:szCs w:val="28"/>
        </w:rPr>
        <w:t xml:space="preserve"> tháng </w:t>
      </w:r>
      <w:r w:rsidR="00746435" w:rsidRPr="00ED372C">
        <w:rPr>
          <w:rFonts w:ascii="Times New Roman" w:hAnsi="Times New Roman"/>
          <w:i/>
          <w:spacing w:val="-4"/>
          <w:szCs w:val="28"/>
        </w:rPr>
        <w:t>12</w:t>
      </w:r>
      <w:r w:rsidR="000F5BFF" w:rsidRPr="00ED372C">
        <w:rPr>
          <w:rFonts w:ascii="Times New Roman" w:hAnsi="Times New Roman"/>
          <w:i/>
          <w:spacing w:val="-4"/>
          <w:szCs w:val="28"/>
        </w:rPr>
        <w:t xml:space="preserve"> năm </w:t>
      </w:r>
      <w:r w:rsidR="00746435" w:rsidRPr="00ED372C">
        <w:rPr>
          <w:rFonts w:ascii="Times New Roman" w:hAnsi="Times New Roman"/>
          <w:i/>
          <w:spacing w:val="-4"/>
          <w:szCs w:val="28"/>
        </w:rPr>
        <w:t>2025 của Quốc hội phê duyệt chủ trương đầu tư Chương trình mục tiêu quốc gia xây dựng nông thôn mới, giảm nghèo bền vững và phát triển kinh tế - xã hội vùng đồng bào dân tộc thiểu số và miền núi giai đoạn 2026-2035</w:t>
      </w:r>
      <w:r w:rsidRPr="00ED372C">
        <w:rPr>
          <w:rFonts w:ascii="Times New Roman" w:hAnsi="Times New Roman"/>
          <w:i/>
          <w:spacing w:val="6"/>
          <w:szCs w:val="28"/>
          <w:lang w:val="vi-VN"/>
        </w:rPr>
        <w:t>;</w:t>
      </w:r>
    </w:p>
    <w:p w14:paraId="4643E604" w14:textId="16AE03D2" w:rsidR="003B72FE" w:rsidRDefault="003B72FE" w:rsidP="00EA6AA2">
      <w:pPr>
        <w:spacing w:before="120"/>
        <w:ind w:firstLine="720"/>
        <w:jc w:val="both"/>
        <w:rPr>
          <w:rFonts w:ascii="Times New Roman" w:hAnsi="Times New Roman"/>
          <w:i/>
          <w:iCs/>
          <w:szCs w:val="28"/>
          <w:lang w:val="x-none"/>
        </w:rPr>
      </w:pPr>
      <w:r w:rsidRPr="00ED372C">
        <w:rPr>
          <w:rFonts w:ascii="Times New Roman" w:hAnsi="Times New Roman"/>
          <w:i/>
          <w:iCs/>
          <w:szCs w:val="28"/>
          <w:lang w:val="x-none"/>
        </w:rPr>
        <w:t xml:space="preserve">Căn cứ </w:t>
      </w:r>
      <w:r w:rsidR="00746435" w:rsidRPr="00ED372C">
        <w:rPr>
          <w:rFonts w:ascii="Times New Roman" w:hAnsi="Times New Roman"/>
          <w:i/>
          <w:iCs/>
          <w:szCs w:val="28"/>
        </w:rPr>
        <w:t>Quyết định</w:t>
      </w:r>
      <w:r w:rsidRPr="00ED372C">
        <w:rPr>
          <w:rFonts w:ascii="Times New Roman" w:hAnsi="Times New Roman"/>
          <w:i/>
          <w:iCs/>
          <w:szCs w:val="28"/>
          <w:lang w:val="x-none"/>
        </w:rPr>
        <w:t xml:space="preserve"> số </w:t>
      </w:r>
      <w:r w:rsidR="00746435" w:rsidRPr="00ED372C">
        <w:rPr>
          <w:rFonts w:ascii="Times New Roman" w:hAnsi="Times New Roman"/>
          <w:i/>
          <w:iCs/>
          <w:szCs w:val="28"/>
        </w:rPr>
        <w:t>51</w:t>
      </w:r>
      <w:r w:rsidRPr="00ED372C">
        <w:rPr>
          <w:rFonts w:ascii="Times New Roman" w:hAnsi="Times New Roman"/>
          <w:i/>
          <w:iCs/>
          <w:szCs w:val="28"/>
          <w:lang w:val="x-none"/>
        </w:rPr>
        <w:t>/2025/</w:t>
      </w:r>
      <w:r w:rsidR="00746435" w:rsidRPr="00ED372C">
        <w:rPr>
          <w:rFonts w:ascii="Times New Roman" w:hAnsi="Times New Roman"/>
          <w:i/>
          <w:iCs/>
          <w:szCs w:val="28"/>
        </w:rPr>
        <w:t>QĐ-TTg</w:t>
      </w:r>
      <w:r w:rsidRPr="00ED372C">
        <w:rPr>
          <w:rFonts w:ascii="Times New Roman" w:hAnsi="Times New Roman"/>
          <w:i/>
          <w:iCs/>
          <w:szCs w:val="28"/>
          <w:lang w:val="x-none"/>
        </w:rPr>
        <w:t xml:space="preserve"> ngày </w:t>
      </w:r>
      <w:r w:rsidR="00746435" w:rsidRPr="00ED372C">
        <w:rPr>
          <w:rFonts w:ascii="Times New Roman" w:hAnsi="Times New Roman"/>
          <w:i/>
          <w:iCs/>
          <w:szCs w:val="28"/>
        </w:rPr>
        <w:t>29</w:t>
      </w:r>
      <w:r w:rsidR="000F5BFF" w:rsidRPr="00ED372C">
        <w:rPr>
          <w:rFonts w:ascii="Times New Roman" w:hAnsi="Times New Roman"/>
          <w:i/>
          <w:iCs/>
          <w:szCs w:val="28"/>
          <w:lang w:val="x-none"/>
        </w:rPr>
        <w:t xml:space="preserve"> tháng </w:t>
      </w:r>
      <w:r w:rsidR="00746435" w:rsidRPr="00ED372C">
        <w:rPr>
          <w:rFonts w:ascii="Times New Roman" w:hAnsi="Times New Roman"/>
          <w:i/>
          <w:iCs/>
          <w:szCs w:val="28"/>
        </w:rPr>
        <w:t>12</w:t>
      </w:r>
      <w:r w:rsidR="000F5BFF" w:rsidRPr="00ED372C">
        <w:rPr>
          <w:rFonts w:ascii="Times New Roman" w:hAnsi="Times New Roman"/>
          <w:i/>
          <w:iCs/>
          <w:szCs w:val="28"/>
          <w:lang w:val="x-none"/>
        </w:rPr>
        <w:t xml:space="preserve"> năm </w:t>
      </w:r>
      <w:r w:rsidRPr="00ED372C">
        <w:rPr>
          <w:rFonts w:ascii="Times New Roman" w:hAnsi="Times New Roman"/>
          <w:i/>
          <w:iCs/>
          <w:szCs w:val="28"/>
          <w:lang w:val="x-none"/>
        </w:rPr>
        <w:t xml:space="preserve">2025 của </w:t>
      </w:r>
      <w:r w:rsidR="00746435" w:rsidRPr="00ED372C">
        <w:rPr>
          <w:rFonts w:ascii="Times New Roman" w:hAnsi="Times New Roman"/>
          <w:i/>
          <w:iCs/>
          <w:szCs w:val="28"/>
        </w:rPr>
        <w:t xml:space="preserve">Thủ tướng </w:t>
      </w:r>
      <w:r w:rsidRPr="00ED372C">
        <w:rPr>
          <w:rFonts w:ascii="Times New Roman" w:hAnsi="Times New Roman"/>
          <w:i/>
          <w:iCs/>
          <w:szCs w:val="28"/>
          <w:lang w:val="x-none"/>
        </w:rPr>
        <w:t xml:space="preserve">Chính phủ </w:t>
      </w:r>
      <w:r w:rsidR="00746435" w:rsidRPr="00ED372C">
        <w:rPr>
          <w:rFonts w:ascii="Times New Roman" w:hAnsi="Times New Roman"/>
          <w:i/>
          <w:iCs/>
          <w:szCs w:val="28"/>
        </w:rPr>
        <w:t>ban hành Bộ tiêu chí quốc gia về nông thôn mới giai đoạn 2026-2030</w:t>
      </w:r>
      <w:r w:rsidRPr="00ED372C">
        <w:rPr>
          <w:rFonts w:ascii="Times New Roman" w:hAnsi="Times New Roman"/>
          <w:i/>
          <w:iCs/>
          <w:szCs w:val="28"/>
          <w:lang w:val="x-none"/>
        </w:rPr>
        <w:t>;</w:t>
      </w:r>
    </w:p>
    <w:p w14:paraId="31A54329" w14:textId="2D109D9B" w:rsidR="00016A45" w:rsidRPr="00ED372C" w:rsidRDefault="00016A45" w:rsidP="00EA6AA2">
      <w:pPr>
        <w:spacing w:before="120"/>
        <w:ind w:firstLine="720"/>
        <w:jc w:val="both"/>
        <w:rPr>
          <w:rFonts w:ascii="Times New Roman" w:hAnsi="Times New Roman"/>
          <w:i/>
          <w:iCs/>
          <w:szCs w:val="28"/>
          <w:lang w:val="x-none"/>
        </w:rPr>
      </w:pPr>
      <w:r>
        <w:rPr>
          <w:rFonts w:ascii="Times New Roman" w:hAnsi="Times New Roman"/>
          <w:i/>
          <w:iCs/>
          <w:szCs w:val="28"/>
          <w:lang w:val="x-none"/>
        </w:rPr>
        <w:t xml:space="preserve">Căn cứ </w:t>
      </w:r>
      <w:r w:rsidRPr="00ED372C">
        <w:rPr>
          <w:rFonts w:ascii="Times New Roman" w:hAnsi="Times New Roman"/>
          <w:i/>
          <w:iCs/>
          <w:szCs w:val="28"/>
        </w:rPr>
        <w:t>Quyết định</w:t>
      </w:r>
      <w:r w:rsidRPr="00ED372C">
        <w:rPr>
          <w:rFonts w:ascii="Times New Roman" w:hAnsi="Times New Roman"/>
          <w:i/>
          <w:iCs/>
          <w:szCs w:val="28"/>
          <w:lang w:val="x-none"/>
        </w:rPr>
        <w:t xml:space="preserve"> số </w:t>
      </w:r>
      <w:r>
        <w:rPr>
          <w:rFonts w:ascii="Times New Roman" w:hAnsi="Times New Roman"/>
          <w:i/>
          <w:iCs/>
          <w:szCs w:val="28"/>
        </w:rPr>
        <w:t>19</w:t>
      </w:r>
      <w:r w:rsidRPr="00ED372C">
        <w:rPr>
          <w:rFonts w:ascii="Times New Roman" w:hAnsi="Times New Roman"/>
          <w:i/>
          <w:iCs/>
          <w:szCs w:val="28"/>
          <w:lang w:val="x-none"/>
        </w:rPr>
        <w:t>/202</w:t>
      </w:r>
      <w:r>
        <w:rPr>
          <w:rFonts w:ascii="Times New Roman" w:hAnsi="Times New Roman"/>
          <w:i/>
          <w:iCs/>
          <w:szCs w:val="28"/>
          <w:lang w:val="x-none"/>
        </w:rPr>
        <w:t>6</w:t>
      </w:r>
      <w:r w:rsidRPr="00ED372C">
        <w:rPr>
          <w:rFonts w:ascii="Times New Roman" w:hAnsi="Times New Roman"/>
          <w:i/>
          <w:iCs/>
          <w:szCs w:val="28"/>
          <w:lang w:val="x-none"/>
        </w:rPr>
        <w:t>/</w:t>
      </w:r>
      <w:r w:rsidRPr="00ED372C">
        <w:rPr>
          <w:rFonts w:ascii="Times New Roman" w:hAnsi="Times New Roman"/>
          <w:i/>
          <w:iCs/>
          <w:szCs w:val="28"/>
        </w:rPr>
        <w:t>QĐ-TTg</w:t>
      </w:r>
      <w:r w:rsidRPr="00ED372C">
        <w:rPr>
          <w:rFonts w:ascii="Times New Roman" w:hAnsi="Times New Roman"/>
          <w:i/>
          <w:iCs/>
          <w:szCs w:val="28"/>
          <w:lang w:val="x-none"/>
        </w:rPr>
        <w:t xml:space="preserve"> ngày </w:t>
      </w:r>
      <w:r w:rsidRPr="00ED372C">
        <w:rPr>
          <w:rFonts w:ascii="Times New Roman" w:hAnsi="Times New Roman"/>
          <w:i/>
          <w:iCs/>
          <w:szCs w:val="28"/>
        </w:rPr>
        <w:t>2</w:t>
      </w:r>
      <w:r w:rsidR="008D3EA5">
        <w:rPr>
          <w:rFonts w:ascii="Times New Roman" w:hAnsi="Times New Roman"/>
          <w:i/>
          <w:iCs/>
          <w:szCs w:val="28"/>
        </w:rPr>
        <w:t>8</w:t>
      </w:r>
      <w:r w:rsidRPr="00ED372C">
        <w:rPr>
          <w:rFonts w:ascii="Times New Roman" w:hAnsi="Times New Roman"/>
          <w:i/>
          <w:iCs/>
          <w:szCs w:val="28"/>
          <w:lang w:val="x-none"/>
        </w:rPr>
        <w:t xml:space="preserve"> tháng </w:t>
      </w:r>
      <w:r w:rsidR="008D3EA5">
        <w:rPr>
          <w:rFonts w:ascii="Times New Roman" w:hAnsi="Times New Roman"/>
          <w:i/>
          <w:iCs/>
          <w:szCs w:val="28"/>
        </w:rPr>
        <w:t>4</w:t>
      </w:r>
      <w:r w:rsidRPr="00ED372C">
        <w:rPr>
          <w:rFonts w:ascii="Times New Roman" w:hAnsi="Times New Roman"/>
          <w:i/>
          <w:iCs/>
          <w:szCs w:val="28"/>
          <w:lang w:val="x-none"/>
        </w:rPr>
        <w:t xml:space="preserve"> năm 202</w:t>
      </w:r>
      <w:r w:rsidR="008D3EA5">
        <w:rPr>
          <w:rFonts w:ascii="Times New Roman" w:hAnsi="Times New Roman"/>
          <w:i/>
          <w:iCs/>
          <w:szCs w:val="28"/>
          <w:lang w:val="x-none"/>
        </w:rPr>
        <w:t>6</w:t>
      </w:r>
      <w:r w:rsidRPr="00ED372C">
        <w:rPr>
          <w:rFonts w:ascii="Times New Roman" w:hAnsi="Times New Roman"/>
          <w:i/>
          <w:iCs/>
          <w:szCs w:val="28"/>
          <w:lang w:val="x-none"/>
        </w:rPr>
        <w:t xml:space="preserve"> của </w:t>
      </w:r>
      <w:r w:rsidRPr="00ED372C">
        <w:rPr>
          <w:rFonts w:ascii="Times New Roman" w:hAnsi="Times New Roman"/>
          <w:i/>
          <w:iCs/>
          <w:szCs w:val="28"/>
        </w:rPr>
        <w:t xml:space="preserve">Thủ tướng </w:t>
      </w:r>
      <w:r w:rsidRPr="00ED372C">
        <w:rPr>
          <w:rFonts w:ascii="Times New Roman" w:hAnsi="Times New Roman"/>
          <w:i/>
          <w:iCs/>
          <w:szCs w:val="28"/>
          <w:lang w:val="x-none"/>
        </w:rPr>
        <w:t xml:space="preserve">Chính phủ </w:t>
      </w:r>
      <w:r w:rsidR="008D3EA5">
        <w:rPr>
          <w:rFonts w:ascii="Times New Roman" w:hAnsi="Times New Roman"/>
          <w:i/>
          <w:iCs/>
          <w:szCs w:val="28"/>
        </w:rPr>
        <w:t>quy định điều kiện, trình tự, thủ tục, hồ sơ xét, công nhận, công bố và thu hồi quyết định công nhận xã đạt chuẩn nông thôn mới, xã đạt nông thôn mới hiện đại và tỉnh, thành phố hoàn thành nhiệm vụ xây dựng nông thôn mới giai đoạn 2026-2030;</w:t>
      </w:r>
    </w:p>
    <w:p w14:paraId="09788B3A" w14:textId="70225DC2" w:rsidR="00197316" w:rsidRPr="00ED372C" w:rsidRDefault="00197316" w:rsidP="00EA6AA2">
      <w:pPr>
        <w:spacing w:before="120"/>
        <w:ind w:firstLine="720"/>
        <w:jc w:val="both"/>
        <w:rPr>
          <w:rFonts w:ascii="Times New Roman" w:hAnsi="Times New Roman"/>
          <w:i/>
          <w:iCs/>
          <w:szCs w:val="28"/>
          <w:lang w:val="x-none"/>
        </w:rPr>
      </w:pPr>
      <w:r w:rsidRPr="00ED372C">
        <w:rPr>
          <w:rFonts w:ascii="Times New Roman" w:hAnsi="Times New Roman"/>
          <w:i/>
          <w:iCs/>
          <w:szCs w:val="28"/>
          <w:lang w:val="x-none"/>
        </w:rPr>
        <w:t xml:space="preserve">Căn cứ Quyết định số </w:t>
      </w:r>
      <w:r w:rsidR="00301B18">
        <w:rPr>
          <w:rFonts w:ascii="Times New Roman" w:hAnsi="Times New Roman"/>
          <w:i/>
          <w:iCs/>
          <w:szCs w:val="28"/>
          <w:lang w:val="x-none"/>
        </w:rPr>
        <w:t>1579</w:t>
      </w:r>
      <w:r w:rsidRPr="00ED372C">
        <w:rPr>
          <w:rFonts w:ascii="Times New Roman" w:hAnsi="Times New Roman"/>
          <w:i/>
          <w:iCs/>
          <w:szCs w:val="28"/>
          <w:lang w:val="x-none"/>
        </w:rPr>
        <w:t xml:space="preserve">/QĐ-UBND ngày </w:t>
      </w:r>
      <w:r w:rsidR="00301B18">
        <w:rPr>
          <w:rFonts w:ascii="Times New Roman" w:hAnsi="Times New Roman"/>
          <w:i/>
          <w:iCs/>
          <w:szCs w:val="28"/>
          <w:lang w:val="x-none"/>
        </w:rPr>
        <w:t>08</w:t>
      </w:r>
      <w:r w:rsidR="000F5BFF" w:rsidRPr="00ED372C">
        <w:rPr>
          <w:rFonts w:ascii="Times New Roman" w:hAnsi="Times New Roman"/>
          <w:i/>
          <w:iCs/>
          <w:szCs w:val="28"/>
          <w:lang w:val="x-none"/>
        </w:rPr>
        <w:t xml:space="preserve"> tháng</w:t>
      </w:r>
      <w:r w:rsidR="00301B18">
        <w:rPr>
          <w:rFonts w:ascii="Times New Roman" w:hAnsi="Times New Roman"/>
          <w:i/>
          <w:iCs/>
          <w:szCs w:val="28"/>
          <w:lang w:val="x-none"/>
        </w:rPr>
        <w:t xml:space="preserve"> 5</w:t>
      </w:r>
      <w:r w:rsidR="000F5BFF" w:rsidRPr="00ED372C">
        <w:rPr>
          <w:rFonts w:ascii="Times New Roman" w:hAnsi="Times New Roman"/>
          <w:i/>
          <w:iCs/>
          <w:szCs w:val="28"/>
          <w:lang w:val="x-none"/>
        </w:rPr>
        <w:t xml:space="preserve"> năm</w:t>
      </w:r>
      <w:r w:rsidR="00801CFD" w:rsidRPr="00ED372C">
        <w:rPr>
          <w:rFonts w:ascii="Times New Roman" w:hAnsi="Times New Roman"/>
          <w:i/>
          <w:iCs/>
          <w:szCs w:val="28"/>
          <w:lang w:val="x-none"/>
        </w:rPr>
        <w:t xml:space="preserve"> </w:t>
      </w:r>
      <w:r w:rsidRPr="00ED372C">
        <w:rPr>
          <w:rFonts w:ascii="Times New Roman" w:hAnsi="Times New Roman"/>
          <w:i/>
          <w:iCs/>
          <w:szCs w:val="28"/>
          <w:lang w:val="x-none"/>
        </w:rPr>
        <w:t>202</w:t>
      </w:r>
      <w:r w:rsidR="00301B18">
        <w:rPr>
          <w:rFonts w:ascii="Times New Roman" w:hAnsi="Times New Roman"/>
          <w:i/>
          <w:iCs/>
          <w:szCs w:val="28"/>
          <w:lang w:val="x-none"/>
        </w:rPr>
        <w:t>6</w:t>
      </w:r>
      <w:r w:rsidRPr="00ED372C">
        <w:rPr>
          <w:rFonts w:ascii="Times New Roman" w:hAnsi="Times New Roman"/>
          <w:i/>
          <w:iCs/>
          <w:szCs w:val="28"/>
          <w:lang w:val="x-none"/>
        </w:rPr>
        <w:t xml:space="preserve"> của UBND tỉnh phê duyệt </w:t>
      </w:r>
      <w:r w:rsidR="00591A78">
        <w:rPr>
          <w:rFonts w:ascii="Times New Roman" w:hAnsi="Times New Roman"/>
          <w:i/>
          <w:iCs/>
          <w:szCs w:val="28"/>
          <w:lang w:val="x-none"/>
        </w:rPr>
        <w:t xml:space="preserve">phân loại nhóm xã thực hiện xây dựng nông thôn mới </w:t>
      </w:r>
      <w:r w:rsidR="00591A78" w:rsidRPr="00ED372C">
        <w:rPr>
          <w:rFonts w:ascii="Times New Roman" w:hAnsi="Times New Roman"/>
          <w:i/>
          <w:iCs/>
          <w:szCs w:val="28"/>
          <w:lang w:val="x-none"/>
        </w:rPr>
        <w:t>trên địa bàn tỉnh Lào Cai</w:t>
      </w:r>
      <w:r w:rsidRPr="00ED372C">
        <w:rPr>
          <w:rFonts w:ascii="Times New Roman" w:hAnsi="Times New Roman"/>
          <w:i/>
          <w:iCs/>
          <w:szCs w:val="28"/>
          <w:lang w:val="x-none"/>
        </w:rPr>
        <w:t xml:space="preserve"> giai đoạn 2026-2030;</w:t>
      </w:r>
    </w:p>
    <w:bookmarkEnd w:id="1"/>
    <w:p w14:paraId="46F100EF" w14:textId="41EE59ED" w:rsidR="00046E23" w:rsidRDefault="000F5BFF" w:rsidP="00EA6AA2">
      <w:pPr>
        <w:spacing w:before="120"/>
        <w:ind w:firstLine="720"/>
        <w:jc w:val="both"/>
        <w:rPr>
          <w:rFonts w:ascii="Times New Roman" w:hAnsi="Times New Roman"/>
          <w:bCs/>
          <w:i/>
          <w:iCs/>
          <w:lang w:val="pl-PL"/>
        </w:rPr>
      </w:pPr>
      <w:r w:rsidRPr="00ED372C">
        <w:rPr>
          <w:rFonts w:ascii="Times New Roman" w:hAnsi="Times New Roman"/>
          <w:bCs/>
          <w:i/>
          <w:iCs/>
          <w:lang w:val="pl-PL"/>
        </w:rPr>
        <w:t>Theo</w:t>
      </w:r>
      <w:r w:rsidR="000C0ABC" w:rsidRPr="00ED372C">
        <w:rPr>
          <w:rFonts w:ascii="Times New Roman" w:hAnsi="Times New Roman"/>
          <w:bCs/>
          <w:i/>
          <w:iCs/>
          <w:lang w:val="pl-PL"/>
        </w:rPr>
        <w:t xml:space="preserve"> </w:t>
      </w:r>
      <w:r w:rsidR="00046E23" w:rsidRPr="00ED372C">
        <w:rPr>
          <w:rFonts w:ascii="Times New Roman" w:hAnsi="Times New Roman"/>
          <w:bCs/>
          <w:i/>
          <w:iCs/>
          <w:lang w:val="pl-PL"/>
        </w:rPr>
        <w:t xml:space="preserve">đề nghị của Giám đốc Sở </w:t>
      </w:r>
      <w:r w:rsidR="00D23F5E" w:rsidRPr="00ED372C">
        <w:rPr>
          <w:rFonts w:ascii="Times New Roman" w:hAnsi="Times New Roman"/>
          <w:bCs/>
          <w:i/>
          <w:iCs/>
          <w:lang w:val="pl-PL"/>
        </w:rPr>
        <w:t>Nông nghiệp và Môi trường</w:t>
      </w:r>
      <w:r w:rsidR="00046E23" w:rsidRPr="00ED372C">
        <w:rPr>
          <w:rFonts w:ascii="Times New Roman" w:hAnsi="Times New Roman"/>
          <w:bCs/>
          <w:i/>
          <w:iCs/>
          <w:lang w:val="pl-PL"/>
        </w:rPr>
        <w:t xml:space="preserve"> tại Tờ trình </w:t>
      </w:r>
      <w:r w:rsidR="00802EF1" w:rsidRPr="00ED372C">
        <w:rPr>
          <w:rFonts w:ascii="Times New Roman" w:hAnsi="Times New Roman"/>
          <w:bCs/>
          <w:i/>
          <w:iCs/>
          <w:lang w:val="pl-PL"/>
        </w:rPr>
        <w:t>số</w:t>
      </w:r>
      <w:r w:rsidR="007039DF" w:rsidRPr="00ED372C">
        <w:rPr>
          <w:rFonts w:ascii="Times New Roman" w:hAnsi="Times New Roman"/>
          <w:bCs/>
          <w:i/>
          <w:iCs/>
        </w:rPr>
        <w:t xml:space="preserve"> </w:t>
      </w:r>
      <w:r w:rsidR="00D23F5E" w:rsidRPr="00ED372C">
        <w:rPr>
          <w:rFonts w:ascii="Times New Roman" w:hAnsi="Times New Roman"/>
          <w:bCs/>
          <w:i/>
          <w:iCs/>
        </w:rPr>
        <w:t xml:space="preserve">  </w:t>
      </w:r>
      <w:r w:rsidR="00046E23" w:rsidRPr="00ED372C">
        <w:rPr>
          <w:rFonts w:ascii="Times New Roman" w:hAnsi="Times New Roman"/>
          <w:bCs/>
          <w:i/>
          <w:iCs/>
          <w:lang w:val="pl-PL"/>
        </w:rPr>
        <w:t>/TTr-S</w:t>
      </w:r>
      <w:r w:rsidR="00D23F5E" w:rsidRPr="00ED372C">
        <w:rPr>
          <w:rFonts w:ascii="Times New Roman" w:hAnsi="Times New Roman"/>
          <w:bCs/>
          <w:i/>
          <w:iCs/>
          <w:lang w:val="pl-PL"/>
        </w:rPr>
        <w:t>NNMT</w:t>
      </w:r>
      <w:r w:rsidR="00046E23" w:rsidRPr="00ED372C">
        <w:rPr>
          <w:rFonts w:ascii="Times New Roman" w:hAnsi="Times New Roman"/>
          <w:bCs/>
          <w:i/>
          <w:iCs/>
          <w:lang w:val="pl-PL"/>
        </w:rPr>
        <w:t xml:space="preserve"> ngày </w:t>
      </w:r>
      <w:r w:rsidR="00FF5FFD" w:rsidRPr="00ED372C">
        <w:rPr>
          <w:rFonts w:ascii="Times New Roman" w:hAnsi="Times New Roman"/>
          <w:bCs/>
          <w:i/>
          <w:iCs/>
          <w:lang w:val="pl-PL"/>
        </w:rPr>
        <w:t xml:space="preserve">  </w:t>
      </w:r>
      <w:r w:rsidR="008D64FA" w:rsidRPr="00ED372C">
        <w:rPr>
          <w:rFonts w:ascii="Times New Roman" w:hAnsi="Times New Roman"/>
          <w:bCs/>
          <w:i/>
          <w:iCs/>
          <w:lang w:val="pl-PL"/>
        </w:rPr>
        <w:t xml:space="preserve"> </w:t>
      </w:r>
      <w:r w:rsidR="00D23F5E" w:rsidRPr="00ED372C">
        <w:rPr>
          <w:rFonts w:ascii="Times New Roman" w:hAnsi="Times New Roman"/>
          <w:bCs/>
          <w:i/>
          <w:iCs/>
          <w:lang w:val="pl-PL"/>
        </w:rPr>
        <w:t xml:space="preserve">  </w:t>
      </w:r>
      <w:r w:rsidR="00674313" w:rsidRPr="00ED372C">
        <w:rPr>
          <w:rFonts w:ascii="Times New Roman" w:hAnsi="Times New Roman"/>
          <w:bCs/>
          <w:i/>
          <w:iCs/>
          <w:lang w:val="pl-PL"/>
        </w:rPr>
        <w:t xml:space="preserve"> tháng </w:t>
      </w:r>
      <w:r w:rsidR="00D23F5E" w:rsidRPr="00ED372C">
        <w:rPr>
          <w:rFonts w:ascii="Times New Roman" w:hAnsi="Times New Roman"/>
          <w:bCs/>
          <w:i/>
          <w:iCs/>
          <w:lang w:val="pl-PL"/>
        </w:rPr>
        <w:t xml:space="preserve">    </w:t>
      </w:r>
      <w:r w:rsidR="00674313" w:rsidRPr="00ED372C">
        <w:rPr>
          <w:rFonts w:ascii="Times New Roman" w:hAnsi="Times New Roman"/>
          <w:bCs/>
          <w:i/>
          <w:iCs/>
        </w:rPr>
        <w:t xml:space="preserve"> năm </w:t>
      </w:r>
      <w:r w:rsidR="00D27AE4" w:rsidRPr="00ED372C">
        <w:rPr>
          <w:rFonts w:ascii="Times New Roman" w:hAnsi="Times New Roman"/>
          <w:bCs/>
          <w:i/>
          <w:iCs/>
        </w:rPr>
        <w:t>202</w:t>
      </w:r>
      <w:r w:rsidR="00D23F5E" w:rsidRPr="00ED372C">
        <w:rPr>
          <w:rFonts w:ascii="Times New Roman" w:hAnsi="Times New Roman"/>
          <w:bCs/>
          <w:i/>
          <w:iCs/>
        </w:rPr>
        <w:t>6</w:t>
      </w:r>
      <w:r w:rsidR="00046E23" w:rsidRPr="00ED372C">
        <w:rPr>
          <w:rFonts w:ascii="Times New Roman" w:hAnsi="Times New Roman"/>
          <w:bCs/>
          <w:i/>
          <w:iCs/>
          <w:lang w:val="pl-PL"/>
        </w:rPr>
        <w:t>.</w:t>
      </w:r>
    </w:p>
    <w:p w14:paraId="166085B6" w14:textId="4E316273" w:rsidR="00281234" w:rsidRPr="00E10589" w:rsidRDefault="00E10589" w:rsidP="00E10589">
      <w:pPr>
        <w:spacing w:before="120"/>
        <w:ind w:firstLine="720"/>
        <w:jc w:val="both"/>
        <w:rPr>
          <w:rFonts w:ascii="Times New Roman" w:hAnsi="Times New Roman"/>
          <w:bCs/>
          <w:i/>
          <w:iCs/>
          <w:lang w:val="pl-PL"/>
        </w:rPr>
      </w:pPr>
      <w:r w:rsidRPr="00E10589">
        <w:rPr>
          <w:rFonts w:ascii="Times New Roman" w:hAnsi="Times New Roman"/>
          <w:bCs/>
          <w:i/>
          <w:iCs/>
          <w:lang w:val="pl-PL"/>
        </w:rPr>
        <w:t>Uỷ ban nhân dân tỉnh ban hành Quyết định ban hành Bộ tiêu chí xã nông thôn mới, xã nông thôn mới hiện đại tỉnh Lào Cai giai đoạn 2026-2030.</w:t>
      </w:r>
    </w:p>
    <w:p w14:paraId="56C52D0C" w14:textId="624D6095" w:rsidR="005A4047" w:rsidRPr="008D677F" w:rsidRDefault="005A4047" w:rsidP="00EA6AA2">
      <w:pPr>
        <w:pStyle w:val="Heading3"/>
        <w:spacing w:before="120"/>
        <w:ind w:firstLine="720"/>
        <w:jc w:val="both"/>
        <w:rPr>
          <w:rFonts w:ascii="Times New Roman" w:hAnsi="Times New Roman"/>
          <w:bCs/>
          <w:szCs w:val="28"/>
        </w:rPr>
      </w:pPr>
      <w:r w:rsidRPr="00ED372C">
        <w:rPr>
          <w:rFonts w:ascii="Times New Roman" w:hAnsi="Times New Roman"/>
          <w:bCs/>
        </w:rPr>
        <w:t xml:space="preserve">Điều 1. </w:t>
      </w:r>
      <w:r w:rsidR="00CB6B57" w:rsidRPr="00ED372C">
        <w:rPr>
          <w:rFonts w:ascii="Times New Roman" w:hAnsi="Times New Roman"/>
        </w:rPr>
        <w:t>Ban hành</w:t>
      </w:r>
      <w:r w:rsidR="00CB6B57" w:rsidRPr="00ED372C">
        <w:rPr>
          <w:rFonts w:ascii="Times New Roman" w:hAnsi="Times New Roman"/>
          <w:bCs/>
        </w:rPr>
        <w:t xml:space="preserve"> </w:t>
      </w:r>
      <w:r w:rsidR="00122F18" w:rsidRPr="00ED372C">
        <w:rPr>
          <w:rFonts w:ascii="Times New Roman" w:hAnsi="Times New Roman"/>
        </w:rPr>
        <w:t>Bộ tiêu chí</w:t>
      </w:r>
      <w:r w:rsidR="00D23F5E" w:rsidRPr="00ED372C">
        <w:rPr>
          <w:rFonts w:ascii="Times New Roman" w:hAnsi="Times New Roman"/>
        </w:rPr>
        <w:t xml:space="preserve"> </w:t>
      </w:r>
      <w:r w:rsidR="008D677F">
        <w:rPr>
          <w:rFonts w:ascii="Times New Roman" w:hAnsi="Times New Roman"/>
          <w:bCs/>
          <w:szCs w:val="28"/>
        </w:rPr>
        <w:t>xã</w:t>
      </w:r>
      <w:r w:rsidR="008D677F" w:rsidRPr="00ED372C">
        <w:rPr>
          <w:rFonts w:ascii="Times New Roman" w:hAnsi="Times New Roman"/>
          <w:bCs/>
          <w:szCs w:val="28"/>
        </w:rPr>
        <w:t xml:space="preserve"> </w:t>
      </w:r>
      <w:r w:rsidR="008D677F">
        <w:rPr>
          <w:rFonts w:ascii="Times New Roman" w:hAnsi="Times New Roman"/>
          <w:bCs/>
          <w:szCs w:val="28"/>
        </w:rPr>
        <w:t>n</w:t>
      </w:r>
      <w:r w:rsidR="008D677F" w:rsidRPr="00ED372C">
        <w:rPr>
          <w:rFonts w:ascii="Times New Roman" w:hAnsi="Times New Roman"/>
          <w:bCs/>
          <w:szCs w:val="28"/>
        </w:rPr>
        <w:t>ông thôn mới</w:t>
      </w:r>
      <w:r w:rsidR="008D677F">
        <w:rPr>
          <w:rFonts w:ascii="Times New Roman" w:hAnsi="Times New Roman"/>
          <w:bCs/>
          <w:szCs w:val="28"/>
        </w:rPr>
        <w:t xml:space="preserve">, xã nông thôn mới hiện đại </w:t>
      </w:r>
      <w:r w:rsidR="008D677F" w:rsidRPr="00ED372C">
        <w:rPr>
          <w:rFonts w:ascii="Times New Roman" w:hAnsi="Times New Roman"/>
          <w:bCs/>
          <w:szCs w:val="28"/>
        </w:rPr>
        <w:t>tỉnh Lào Cai giai đoạn 2026-2030</w:t>
      </w:r>
    </w:p>
    <w:p w14:paraId="5095401F" w14:textId="22D24B40" w:rsidR="00F86D8C" w:rsidRPr="004B0D98" w:rsidRDefault="000D1822" w:rsidP="00EA6AA2">
      <w:pPr>
        <w:spacing w:before="120"/>
        <w:ind w:firstLine="720"/>
        <w:jc w:val="both"/>
        <w:rPr>
          <w:rFonts w:ascii="Times New Roman" w:hAnsi="Times New Roman"/>
        </w:rPr>
      </w:pPr>
      <w:r w:rsidRPr="004B0D98">
        <w:rPr>
          <w:rFonts w:ascii="Times New Roman" w:hAnsi="Times New Roman"/>
        </w:rPr>
        <w:t>1</w:t>
      </w:r>
      <w:r w:rsidR="00AA673E" w:rsidRPr="004B0D98">
        <w:rPr>
          <w:rFonts w:ascii="Times New Roman" w:hAnsi="Times New Roman"/>
        </w:rPr>
        <w:t xml:space="preserve">. </w:t>
      </w:r>
      <w:r w:rsidR="00591A78" w:rsidRPr="004B0D98">
        <w:rPr>
          <w:rFonts w:ascii="Times New Roman" w:hAnsi="Times New Roman"/>
        </w:rPr>
        <w:t>Ban hành</w:t>
      </w:r>
      <w:r w:rsidR="00D136BD" w:rsidRPr="004B0D98">
        <w:rPr>
          <w:rFonts w:ascii="Times New Roman" w:hAnsi="Times New Roman"/>
        </w:rPr>
        <w:t xml:space="preserve"> Bộ tiêu chí </w:t>
      </w:r>
      <w:r w:rsidR="00AB55C9" w:rsidRPr="004B0D98">
        <w:rPr>
          <w:rFonts w:ascii="Times New Roman" w:hAnsi="Times New Roman"/>
        </w:rPr>
        <w:t>xã</w:t>
      </w:r>
      <w:r w:rsidR="00D136BD" w:rsidRPr="004B0D98">
        <w:rPr>
          <w:rFonts w:ascii="Times New Roman" w:hAnsi="Times New Roman"/>
        </w:rPr>
        <w:t xml:space="preserve"> nông thôn mới</w:t>
      </w:r>
      <w:r w:rsidR="009E5703" w:rsidRPr="004B0D98">
        <w:rPr>
          <w:rFonts w:ascii="Times New Roman" w:hAnsi="Times New Roman"/>
        </w:rPr>
        <w:t xml:space="preserve"> </w:t>
      </w:r>
      <w:r w:rsidR="00D136BD" w:rsidRPr="004B0D98">
        <w:rPr>
          <w:rFonts w:ascii="Times New Roman" w:hAnsi="Times New Roman"/>
        </w:rPr>
        <w:t>tỉnh Lào Cai giai đoạn 2026-2030</w:t>
      </w:r>
    </w:p>
    <w:p w14:paraId="130C7648" w14:textId="68983789" w:rsidR="00D136BD" w:rsidRPr="00ED372C" w:rsidRDefault="00122F18" w:rsidP="00EA6AA2">
      <w:pPr>
        <w:spacing w:before="120"/>
        <w:ind w:firstLine="720"/>
        <w:jc w:val="both"/>
        <w:rPr>
          <w:rFonts w:ascii="Times New Roman" w:hAnsi="Times New Roman"/>
        </w:rPr>
      </w:pPr>
      <w:bookmarkStart w:id="2" w:name="_Hlk219372116"/>
      <w:r w:rsidRPr="00ED372C">
        <w:rPr>
          <w:rFonts w:ascii="Times New Roman" w:hAnsi="Times New Roman"/>
        </w:rPr>
        <w:lastRenderedPageBreak/>
        <w:t xml:space="preserve">Bộ tiêu chí </w:t>
      </w:r>
      <w:r w:rsidR="009E5703" w:rsidRPr="00ED372C">
        <w:rPr>
          <w:rFonts w:ascii="Times New Roman" w:hAnsi="Times New Roman"/>
        </w:rPr>
        <w:t xml:space="preserve">về </w:t>
      </w:r>
      <w:r w:rsidR="005B3CF7" w:rsidRPr="00ED372C">
        <w:rPr>
          <w:rFonts w:ascii="Times New Roman" w:hAnsi="Times New Roman"/>
        </w:rPr>
        <w:t>xã</w:t>
      </w:r>
      <w:r w:rsidR="009E5703" w:rsidRPr="00ED372C">
        <w:rPr>
          <w:rFonts w:ascii="Times New Roman" w:hAnsi="Times New Roman"/>
        </w:rPr>
        <w:t xml:space="preserve"> n</w:t>
      </w:r>
      <w:r w:rsidRPr="00ED372C">
        <w:rPr>
          <w:rFonts w:ascii="Times New Roman" w:hAnsi="Times New Roman"/>
        </w:rPr>
        <w:t>ông thôn mới</w:t>
      </w:r>
      <w:r w:rsidR="00F719AC" w:rsidRPr="00ED372C">
        <w:rPr>
          <w:rFonts w:ascii="Times New Roman" w:hAnsi="Times New Roman"/>
        </w:rPr>
        <w:t xml:space="preserve"> tỉnh Lào Cai</w:t>
      </w:r>
      <w:r w:rsidRPr="00ED372C">
        <w:rPr>
          <w:rFonts w:ascii="Times New Roman" w:hAnsi="Times New Roman"/>
        </w:rPr>
        <w:t xml:space="preserve"> giai đoạn 2026-2030</w:t>
      </w:r>
      <w:r w:rsidR="00F719AC" w:rsidRPr="00ED372C">
        <w:rPr>
          <w:rFonts w:ascii="Times New Roman" w:hAnsi="Times New Roman"/>
        </w:rPr>
        <w:t xml:space="preserve"> </w:t>
      </w:r>
      <w:bookmarkEnd w:id="2"/>
      <w:r w:rsidRPr="00ED372C">
        <w:rPr>
          <w:rFonts w:ascii="Times New Roman" w:hAnsi="Times New Roman"/>
        </w:rPr>
        <w:t>gồm 10 tiêu chí, 47</w:t>
      </w:r>
      <w:r w:rsidR="00536592">
        <w:rPr>
          <w:rFonts w:ascii="Times New Roman" w:hAnsi="Times New Roman"/>
        </w:rPr>
        <w:t xml:space="preserve"> nội dung</w:t>
      </w:r>
      <w:r w:rsidRPr="00ED372C">
        <w:rPr>
          <w:rFonts w:ascii="Times New Roman" w:hAnsi="Times New Roman"/>
        </w:rPr>
        <w:t xml:space="preserve"> tiêu</w:t>
      </w:r>
      <w:r w:rsidR="00BC1E67">
        <w:rPr>
          <w:rFonts w:ascii="Times New Roman" w:hAnsi="Times New Roman"/>
        </w:rPr>
        <w:t xml:space="preserve"> chí</w:t>
      </w:r>
      <w:r w:rsidRPr="00ED372C">
        <w:rPr>
          <w:rFonts w:ascii="Times New Roman" w:hAnsi="Times New Roman"/>
        </w:rPr>
        <w:t xml:space="preserve"> cho 3 nhóm xã</w:t>
      </w:r>
      <w:r w:rsidR="00591A78">
        <w:rPr>
          <w:rFonts w:ascii="Times New Roman" w:hAnsi="Times New Roman"/>
        </w:rPr>
        <w:t>.</w:t>
      </w:r>
    </w:p>
    <w:p w14:paraId="4870BDF1" w14:textId="08C21D7E" w:rsidR="00D23F5E" w:rsidRPr="00ED372C" w:rsidRDefault="00122F18" w:rsidP="00EA6AA2">
      <w:pPr>
        <w:spacing w:before="120"/>
        <w:ind w:firstLine="720"/>
        <w:jc w:val="center"/>
        <w:rPr>
          <w:rFonts w:ascii="Times New Roman" w:hAnsi="Times New Roman"/>
          <w:i/>
          <w:iCs/>
        </w:rPr>
      </w:pPr>
      <w:r w:rsidRPr="00ED372C">
        <w:rPr>
          <w:rFonts w:ascii="Times New Roman" w:hAnsi="Times New Roman"/>
          <w:i/>
          <w:iCs/>
        </w:rPr>
        <w:t>(</w:t>
      </w:r>
      <w:r w:rsidR="00431610" w:rsidRPr="00ED372C">
        <w:rPr>
          <w:rFonts w:ascii="Times New Roman" w:hAnsi="Times New Roman"/>
          <w:i/>
          <w:iCs/>
        </w:rPr>
        <w:t>Có</w:t>
      </w:r>
      <w:r w:rsidRPr="00ED372C">
        <w:rPr>
          <w:rFonts w:ascii="Times New Roman" w:hAnsi="Times New Roman"/>
          <w:i/>
          <w:iCs/>
        </w:rPr>
        <w:t xml:space="preserve"> Phụ lục</w:t>
      </w:r>
      <w:r w:rsidR="00801CFD" w:rsidRPr="00ED372C">
        <w:rPr>
          <w:rFonts w:ascii="Times New Roman" w:hAnsi="Times New Roman"/>
          <w:i/>
          <w:iCs/>
        </w:rPr>
        <w:t xml:space="preserve"> 0</w:t>
      </w:r>
      <w:r w:rsidR="000D1822">
        <w:rPr>
          <w:rFonts w:ascii="Times New Roman" w:hAnsi="Times New Roman"/>
          <w:i/>
          <w:iCs/>
        </w:rPr>
        <w:t>1</w:t>
      </w:r>
      <w:r w:rsidR="00431610" w:rsidRPr="00ED372C">
        <w:rPr>
          <w:rFonts w:ascii="Times New Roman" w:hAnsi="Times New Roman"/>
          <w:i/>
          <w:iCs/>
        </w:rPr>
        <w:t xml:space="preserve"> chi tiết kèm theo</w:t>
      </w:r>
      <w:r w:rsidRPr="00ED372C">
        <w:rPr>
          <w:rFonts w:ascii="Times New Roman" w:hAnsi="Times New Roman"/>
          <w:i/>
          <w:iCs/>
        </w:rPr>
        <w:t>)</w:t>
      </w:r>
    </w:p>
    <w:p w14:paraId="66DF0B6B" w14:textId="25BE177C" w:rsidR="00AB55C9" w:rsidRPr="004B0D98" w:rsidRDefault="000D1822" w:rsidP="00EA6AA2">
      <w:pPr>
        <w:spacing w:before="120"/>
        <w:ind w:firstLine="720"/>
        <w:jc w:val="both"/>
        <w:rPr>
          <w:rFonts w:ascii="Times New Roman" w:hAnsi="Times New Roman"/>
        </w:rPr>
      </w:pPr>
      <w:r w:rsidRPr="004B0D98">
        <w:rPr>
          <w:rFonts w:ascii="Times New Roman" w:hAnsi="Times New Roman"/>
        </w:rPr>
        <w:t>2</w:t>
      </w:r>
      <w:r w:rsidR="00AB55C9" w:rsidRPr="004B0D98">
        <w:rPr>
          <w:rFonts w:ascii="Times New Roman" w:hAnsi="Times New Roman"/>
        </w:rPr>
        <w:t>. Quy định Bộ tiêu chí xã nông thôn mới hiện đại tỉnh Lào Cai giai đoạn 2026-2030</w:t>
      </w:r>
    </w:p>
    <w:p w14:paraId="38B5CB1B" w14:textId="5A3F3EB0" w:rsidR="00C2180B" w:rsidRPr="00C2180B" w:rsidRDefault="00BC1E67" w:rsidP="00EA6AA2">
      <w:pPr>
        <w:spacing w:before="120"/>
        <w:ind w:firstLine="720"/>
        <w:jc w:val="both"/>
        <w:rPr>
          <w:rFonts w:ascii="Times New Roman" w:hAnsi="Times New Roman"/>
        </w:rPr>
      </w:pPr>
      <w:r>
        <w:rPr>
          <w:rFonts w:ascii="Times New Roman" w:hAnsi="Times New Roman"/>
        </w:rPr>
        <w:t>2.1.</w:t>
      </w:r>
      <w:r w:rsidR="00C2180B" w:rsidRPr="00C2180B">
        <w:rPr>
          <w:rFonts w:ascii="Times New Roman" w:hAnsi="Times New Roman"/>
        </w:rPr>
        <w:t xml:space="preserve"> Là xã đạt chuẩn nông thôn mới (đáp ứng đầy đủ mức đạt chuẩn theo quy định đối với xã nhóm 1 thuộc Bộ tiêu chí xã nông thôn mới tỉnh Lào Cai giai đoạn 2026-2030).</w:t>
      </w:r>
    </w:p>
    <w:p w14:paraId="03D2D49B" w14:textId="279FD241" w:rsidR="00C2180B" w:rsidRPr="00C2180B" w:rsidRDefault="00BC1E67" w:rsidP="00EA6AA2">
      <w:pPr>
        <w:spacing w:before="120"/>
        <w:ind w:firstLine="720"/>
        <w:jc w:val="both"/>
        <w:rPr>
          <w:rFonts w:ascii="Times New Roman" w:hAnsi="Times New Roman"/>
        </w:rPr>
      </w:pPr>
      <w:r>
        <w:rPr>
          <w:rFonts w:ascii="Times New Roman" w:hAnsi="Times New Roman"/>
        </w:rPr>
        <w:t>2.2.</w:t>
      </w:r>
      <w:r w:rsidR="00C2180B" w:rsidRPr="00C2180B">
        <w:rPr>
          <w:rFonts w:ascii="Times New Roman" w:hAnsi="Times New Roman"/>
        </w:rPr>
        <w:t xml:space="preserve"> Thu nhập bình quân đầu người của xã tại thời điểm xét, công nhận xã nông thôn mới hiện đại phải cao hơn từ 10% trở lên so với mức thu nhập bình quân đầu người áp dụng theo quy định đối với xã nhóm 1 trên đ</w:t>
      </w:r>
      <w:r>
        <w:rPr>
          <w:rFonts w:ascii="Times New Roman" w:hAnsi="Times New Roman"/>
        </w:rPr>
        <w:t>ịa</w:t>
      </w:r>
      <w:r w:rsidR="00C2180B" w:rsidRPr="00C2180B">
        <w:rPr>
          <w:rFonts w:ascii="Times New Roman" w:hAnsi="Times New Roman"/>
        </w:rPr>
        <w:t xml:space="preserve"> bàn tỉnh</w:t>
      </w:r>
      <w:r w:rsidR="00B3462E">
        <w:rPr>
          <w:rFonts w:ascii="Times New Roman" w:hAnsi="Times New Roman"/>
        </w:rPr>
        <w:t xml:space="preserve"> tại</w:t>
      </w:r>
      <w:r w:rsidR="00C2180B" w:rsidRPr="00C2180B">
        <w:rPr>
          <w:rFonts w:ascii="Times New Roman" w:hAnsi="Times New Roman"/>
        </w:rPr>
        <w:t xml:space="preserve"> cùng thời điểm.</w:t>
      </w:r>
    </w:p>
    <w:p w14:paraId="15C5E622" w14:textId="39C8253D" w:rsidR="00AB55C9" w:rsidRPr="00ED372C" w:rsidRDefault="00BC1E67" w:rsidP="00EA6AA2">
      <w:pPr>
        <w:spacing w:before="120"/>
        <w:ind w:firstLine="720"/>
        <w:jc w:val="both"/>
        <w:rPr>
          <w:rFonts w:ascii="Times New Roman" w:hAnsi="Times New Roman"/>
        </w:rPr>
      </w:pPr>
      <w:r>
        <w:rPr>
          <w:rFonts w:ascii="Times New Roman" w:hAnsi="Times New Roman"/>
        </w:rPr>
        <w:t>2.3.</w:t>
      </w:r>
      <w:r w:rsidR="00663C9F">
        <w:rPr>
          <w:rFonts w:ascii="Times New Roman" w:hAnsi="Times New Roman"/>
        </w:rPr>
        <w:t xml:space="preserve"> Đạt các tiêu chí x</w:t>
      </w:r>
      <w:r w:rsidR="005B3CF7" w:rsidRPr="00ED372C">
        <w:rPr>
          <w:rFonts w:ascii="Times New Roman" w:hAnsi="Times New Roman"/>
        </w:rPr>
        <w:t xml:space="preserve">ã </w:t>
      </w:r>
      <w:r w:rsidR="00AB55C9" w:rsidRPr="00ED372C">
        <w:rPr>
          <w:rFonts w:ascii="Times New Roman" w:hAnsi="Times New Roman"/>
        </w:rPr>
        <w:t>nông thôn mới</w:t>
      </w:r>
      <w:r w:rsidR="005B3CF7" w:rsidRPr="00ED372C">
        <w:rPr>
          <w:rFonts w:ascii="Times New Roman" w:hAnsi="Times New Roman"/>
        </w:rPr>
        <w:t xml:space="preserve"> hiện đại</w:t>
      </w:r>
      <w:r w:rsidR="00AB55C9" w:rsidRPr="00ED372C">
        <w:rPr>
          <w:rFonts w:ascii="Times New Roman" w:hAnsi="Times New Roman"/>
        </w:rPr>
        <w:t xml:space="preserve"> tỉnh Lào Cai giai đoạn 2026-2030 gồm</w:t>
      </w:r>
      <w:r w:rsidR="005B3CF7" w:rsidRPr="00ED372C">
        <w:rPr>
          <w:rFonts w:ascii="Times New Roman" w:hAnsi="Times New Roman"/>
        </w:rPr>
        <w:t xml:space="preserve"> 6</w:t>
      </w:r>
      <w:r w:rsidR="00AB55C9" w:rsidRPr="00ED372C">
        <w:rPr>
          <w:rFonts w:ascii="Times New Roman" w:hAnsi="Times New Roman"/>
        </w:rPr>
        <w:t xml:space="preserve"> tiêu chí, </w:t>
      </w:r>
      <w:r w:rsidR="008F6F46" w:rsidRPr="00ED372C">
        <w:rPr>
          <w:rFonts w:ascii="Times New Roman" w:hAnsi="Times New Roman"/>
        </w:rPr>
        <w:t>25</w:t>
      </w:r>
      <w:r w:rsidR="00663C9F">
        <w:rPr>
          <w:rFonts w:ascii="Times New Roman" w:hAnsi="Times New Roman"/>
        </w:rPr>
        <w:t xml:space="preserve"> nội dung</w:t>
      </w:r>
      <w:r w:rsidR="00AB55C9" w:rsidRPr="00ED372C">
        <w:rPr>
          <w:rFonts w:ascii="Times New Roman" w:hAnsi="Times New Roman"/>
        </w:rPr>
        <w:t xml:space="preserve"> tiêu</w:t>
      </w:r>
      <w:r w:rsidR="00B3462E">
        <w:rPr>
          <w:rFonts w:ascii="Times New Roman" w:hAnsi="Times New Roman"/>
        </w:rPr>
        <w:t xml:space="preserve"> chí</w:t>
      </w:r>
      <w:r w:rsidR="008F6F46" w:rsidRPr="00ED372C">
        <w:rPr>
          <w:rFonts w:ascii="Times New Roman" w:hAnsi="Times New Roman"/>
        </w:rPr>
        <w:t>.</w:t>
      </w:r>
    </w:p>
    <w:p w14:paraId="641A6D28" w14:textId="7A623931" w:rsidR="00AB55C9" w:rsidRPr="00ED372C" w:rsidRDefault="00AB55C9" w:rsidP="00EA6AA2">
      <w:pPr>
        <w:spacing w:before="120"/>
        <w:ind w:firstLine="720"/>
        <w:jc w:val="center"/>
        <w:rPr>
          <w:rFonts w:ascii="Times New Roman" w:hAnsi="Times New Roman"/>
          <w:i/>
          <w:iCs/>
        </w:rPr>
      </w:pPr>
      <w:r w:rsidRPr="00ED372C">
        <w:rPr>
          <w:rFonts w:ascii="Times New Roman" w:hAnsi="Times New Roman"/>
          <w:i/>
          <w:iCs/>
        </w:rPr>
        <w:t>(Có Phụ lục 0</w:t>
      </w:r>
      <w:r w:rsidR="000D1822">
        <w:rPr>
          <w:rFonts w:ascii="Times New Roman" w:hAnsi="Times New Roman"/>
          <w:i/>
          <w:iCs/>
        </w:rPr>
        <w:t>2</w:t>
      </w:r>
      <w:r w:rsidRPr="00ED372C">
        <w:rPr>
          <w:rFonts w:ascii="Times New Roman" w:hAnsi="Times New Roman"/>
          <w:i/>
          <w:iCs/>
        </w:rPr>
        <w:t xml:space="preserve"> chi tiết kèm theo)</w:t>
      </w:r>
    </w:p>
    <w:p w14:paraId="02BBC688" w14:textId="34B6BE63" w:rsidR="00CD2DFA" w:rsidRPr="00ED372C" w:rsidRDefault="005A4047" w:rsidP="00EA6AA2">
      <w:pPr>
        <w:pBdr>
          <w:top w:val="dotted" w:sz="4" w:space="0" w:color="FFFFFF"/>
          <w:left w:val="dotted" w:sz="4" w:space="0" w:color="FFFFFF"/>
          <w:bottom w:val="dotted" w:sz="4" w:space="17" w:color="FFFFFF"/>
          <w:right w:val="dotted" w:sz="4" w:space="0" w:color="FFFFFF"/>
        </w:pBdr>
        <w:tabs>
          <w:tab w:val="left" w:pos="-5670"/>
        </w:tabs>
        <w:spacing w:before="120"/>
        <w:ind w:firstLine="720"/>
        <w:jc w:val="both"/>
        <w:rPr>
          <w:rFonts w:ascii="Times New Roman" w:hAnsi="Times New Roman"/>
          <w:bCs/>
          <w:lang w:val="pl-PL"/>
        </w:rPr>
      </w:pPr>
      <w:r w:rsidRPr="00ED372C">
        <w:rPr>
          <w:rFonts w:ascii="Times New Roman" w:hAnsi="Times New Roman"/>
          <w:b/>
          <w:lang w:val="vi-VN"/>
        </w:rPr>
        <w:t xml:space="preserve">Điều </w:t>
      </w:r>
      <w:r w:rsidR="00D23F5E" w:rsidRPr="00ED372C">
        <w:rPr>
          <w:rFonts w:ascii="Times New Roman" w:hAnsi="Times New Roman"/>
          <w:b/>
        </w:rPr>
        <w:t>2</w:t>
      </w:r>
      <w:r w:rsidRPr="00ED372C">
        <w:rPr>
          <w:rFonts w:ascii="Times New Roman" w:hAnsi="Times New Roman"/>
          <w:b/>
          <w:lang w:val="pl-PL"/>
        </w:rPr>
        <w:t xml:space="preserve">. </w:t>
      </w:r>
      <w:r w:rsidR="00145501" w:rsidRPr="00ED372C">
        <w:rPr>
          <w:rFonts w:ascii="Times New Roman" w:hAnsi="Times New Roman"/>
          <w:b/>
          <w:lang w:val="pl-PL"/>
        </w:rPr>
        <w:t>Phạm vi điều chỉnh và đối tượng áp dụng</w:t>
      </w:r>
    </w:p>
    <w:p w14:paraId="08A3661F" w14:textId="77777777" w:rsidR="000579DF" w:rsidRDefault="005311DC" w:rsidP="00EA6AA2">
      <w:pPr>
        <w:pBdr>
          <w:top w:val="dotted" w:sz="4" w:space="0" w:color="FFFFFF"/>
          <w:left w:val="dotted" w:sz="4" w:space="0" w:color="FFFFFF"/>
          <w:bottom w:val="dotted" w:sz="4" w:space="17" w:color="FFFFFF"/>
          <w:right w:val="dotted" w:sz="4" w:space="0" w:color="FFFFFF"/>
        </w:pBdr>
        <w:tabs>
          <w:tab w:val="left" w:pos="-5670"/>
        </w:tabs>
        <w:spacing w:before="120"/>
        <w:ind w:firstLine="720"/>
        <w:jc w:val="both"/>
        <w:rPr>
          <w:rFonts w:ascii="Times New Roman" w:hAnsi="Times New Roman"/>
          <w:bCs/>
          <w:lang w:val="pl-PL"/>
        </w:rPr>
      </w:pPr>
      <w:r>
        <w:rPr>
          <w:rFonts w:ascii="Times New Roman" w:hAnsi="Times New Roman"/>
          <w:bCs/>
          <w:lang w:val="pl-PL"/>
        </w:rPr>
        <w:t xml:space="preserve">1. </w:t>
      </w:r>
      <w:r w:rsidR="000579DF">
        <w:rPr>
          <w:rFonts w:ascii="Times New Roman" w:hAnsi="Times New Roman"/>
          <w:bCs/>
          <w:lang w:val="pl-PL"/>
        </w:rPr>
        <w:t>Phạm vi điều chỉnh</w:t>
      </w:r>
    </w:p>
    <w:p w14:paraId="68C7E0EA" w14:textId="5EE8EA53" w:rsidR="000579DF" w:rsidRDefault="00145501" w:rsidP="00EA6AA2">
      <w:pPr>
        <w:pBdr>
          <w:top w:val="dotted" w:sz="4" w:space="0" w:color="FFFFFF"/>
          <w:left w:val="dotted" w:sz="4" w:space="0" w:color="FFFFFF"/>
          <w:bottom w:val="dotted" w:sz="4" w:space="17" w:color="FFFFFF"/>
          <w:right w:val="dotted" w:sz="4" w:space="0" w:color="FFFFFF"/>
        </w:pBdr>
        <w:tabs>
          <w:tab w:val="left" w:pos="-5670"/>
        </w:tabs>
        <w:spacing w:before="120"/>
        <w:ind w:firstLine="720"/>
        <w:jc w:val="both"/>
        <w:rPr>
          <w:rFonts w:ascii="Times New Roman" w:hAnsi="Times New Roman"/>
          <w:bCs/>
          <w:lang w:val="pl-PL"/>
        </w:rPr>
      </w:pPr>
      <w:r w:rsidRPr="00ED372C">
        <w:rPr>
          <w:rFonts w:ascii="Times New Roman" w:hAnsi="Times New Roman"/>
          <w:bCs/>
          <w:lang w:val="pl-PL"/>
        </w:rPr>
        <w:t>Quyết định này</w:t>
      </w:r>
      <w:r w:rsidR="005311DC">
        <w:rPr>
          <w:rFonts w:ascii="Times New Roman" w:hAnsi="Times New Roman"/>
          <w:bCs/>
          <w:lang w:val="pl-PL"/>
        </w:rPr>
        <w:t xml:space="preserve"> quy định Bộ tiêu chí xã nông thôn mới, xã nông thôn mới hiện đại tỉnh Lào Cai giai đoạn 2026-2030 là căn cứ để đánh giá thực trạng và mức độ đạt các tiêu chí đối với các xã</w:t>
      </w:r>
      <w:r w:rsidR="000579DF">
        <w:rPr>
          <w:rFonts w:ascii="Times New Roman" w:hAnsi="Times New Roman"/>
          <w:bCs/>
          <w:lang w:val="pl-PL"/>
        </w:rPr>
        <w:t xml:space="preserve"> trên địa bàn tỉnh Lào Cai, căn cứ để thẩm định và xét công nhận</w:t>
      </w:r>
      <w:r w:rsidR="00301D05">
        <w:rPr>
          <w:rFonts w:ascii="Times New Roman" w:hAnsi="Times New Roman"/>
          <w:bCs/>
          <w:lang w:val="pl-PL"/>
        </w:rPr>
        <w:t>, thu hồi</w:t>
      </w:r>
      <w:r w:rsidR="000579DF">
        <w:rPr>
          <w:rFonts w:ascii="Times New Roman" w:hAnsi="Times New Roman"/>
          <w:bCs/>
          <w:lang w:val="pl-PL"/>
        </w:rPr>
        <w:t xml:space="preserve"> các xã đạt chuẩn nông thôn mới, xã đạt chuẩn nông thôn mới hiện đại.</w:t>
      </w:r>
    </w:p>
    <w:p w14:paraId="77F754E3" w14:textId="77777777" w:rsidR="000579DF" w:rsidRDefault="000579DF" w:rsidP="00EA6AA2">
      <w:pPr>
        <w:pBdr>
          <w:top w:val="dotted" w:sz="4" w:space="0" w:color="FFFFFF"/>
          <w:left w:val="dotted" w:sz="4" w:space="0" w:color="FFFFFF"/>
          <w:bottom w:val="dotted" w:sz="4" w:space="17" w:color="FFFFFF"/>
          <w:right w:val="dotted" w:sz="4" w:space="0" w:color="FFFFFF"/>
        </w:pBdr>
        <w:tabs>
          <w:tab w:val="left" w:pos="-5670"/>
        </w:tabs>
        <w:spacing w:before="120"/>
        <w:ind w:firstLine="720"/>
        <w:jc w:val="both"/>
        <w:rPr>
          <w:rFonts w:ascii="Times New Roman" w:hAnsi="Times New Roman"/>
          <w:bCs/>
          <w:lang w:val="pl-PL"/>
        </w:rPr>
      </w:pPr>
      <w:r>
        <w:rPr>
          <w:rFonts w:ascii="Times New Roman" w:hAnsi="Times New Roman"/>
          <w:bCs/>
          <w:lang w:val="pl-PL"/>
        </w:rPr>
        <w:t>2. Đối tượng</w:t>
      </w:r>
      <w:r w:rsidR="00145501" w:rsidRPr="00ED372C">
        <w:rPr>
          <w:rFonts w:ascii="Times New Roman" w:hAnsi="Times New Roman"/>
          <w:bCs/>
          <w:lang w:val="pl-PL"/>
        </w:rPr>
        <w:t xml:space="preserve"> áp dụng</w:t>
      </w:r>
    </w:p>
    <w:p w14:paraId="2E060540" w14:textId="09C5DB7D" w:rsidR="00CD2DFA" w:rsidRPr="00ED372C" w:rsidRDefault="000579DF" w:rsidP="00EA6AA2">
      <w:pPr>
        <w:pBdr>
          <w:top w:val="dotted" w:sz="4" w:space="0" w:color="FFFFFF"/>
          <w:left w:val="dotted" w:sz="4" w:space="0" w:color="FFFFFF"/>
          <w:bottom w:val="dotted" w:sz="4" w:space="17" w:color="FFFFFF"/>
          <w:right w:val="dotted" w:sz="4" w:space="0" w:color="FFFFFF"/>
        </w:pBdr>
        <w:tabs>
          <w:tab w:val="left" w:pos="-5670"/>
        </w:tabs>
        <w:spacing w:before="120"/>
        <w:ind w:firstLine="720"/>
        <w:jc w:val="both"/>
        <w:rPr>
          <w:rFonts w:ascii="Times New Roman" w:hAnsi="Times New Roman"/>
          <w:bCs/>
          <w:lang w:val="pl-PL"/>
        </w:rPr>
      </w:pPr>
      <w:r>
        <w:rPr>
          <w:rFonts w:ascii="Times New Roman" w:hAnsi="Times New Roman"/>
          <w:bCs/>
          <w:lang w:val="pl-PL"/>
        </w:rPr>
        <w:t>Quyết định này áp dụng đối với</w:t>
      </w:r>
      <w:r w:rsidR="00B168D2">
        <w:rPr>
          <w:rFonts w:ascii="Times New Roman" w:hAnsi="Times New Roman"/>
          <w:bCs/>
          <w:lang w:val="pl-PL"/>
        </w:rPr>
        <w:t xml:space="preserve"> các sở, ban, ngành, đoàn thể tỉnh, </w:t>
      </w:r>
      <w:r w:rsidR="00431610" w:rsidRPr="00ED372C">
        <w:rPr>
          <w:rFonts w:ascii="Times New Roman" w:hAnsi="Times New Roman"/>
          <w:bCs/>
          <w:lang w:val="pl-PL"/>
        </w:rPr>
        <w:t>Uỷ ban nhân dân</w:t>
      </w:r>
      <w:r w:rsidR="00145501" w:rsidRPr="00ED372C">
        <w:rPr>
          <w:rFonts w:ascii="Times New Roman" w:hAnsi="Times New Roman"/>
          <w:bCs/>
          <w:lang w:val="pl-PL"/>
        </w:rPr>
        <w:t xml:space="preserve"> các xã</w:t>
      </w:r>
      <w:r w:rsidR="00B168D2">
        <w:rPr>
          <w:rFonts w:ascii="Times New Roman" w:hAnsi="Times New Roman"/>
          <w:bCs/>
          <w:lang w:val="pl-PL"/>
        </w:rPr>
        <w:t xml:space="preserve"> và</w:t>
      </w:r>
      <w:r w:rsidR="00145501" w:rsidRPr="00ED372C">
        <w:rPr>
          <w:rFonts w:ascii="Times New Roman" w:hAnsi="Times New Roman"/>
          <w:bCs/>
          <w:lang w:val="pl-PL"/>
        </w:rPr>
        <w:t xml:space="preserve"> các </w:t>
      </w:r>
      <w:r w:rsidR="00431610" w:rsidRPr="00ED372C">
        <w:rPr>
          <w:rFonts w:ascii="Times New Roman" w:hAnsi="Times New Roman"/>
          <w:bCs/>
          <w:lang w:val="pl-PL"/>
        </w:rPr>
        <w:t>cơ quan</w:t>
      </w:r>
      <w:r w:rsidR="00145501" w:rsidRPr="00ED372C">
        <w:rPr>
          <w:rFonts w:ascii="Times New Roman" w:hAnsi="Times New Roman"/>
          <w:bCs/>
          <w:lang w:val="pl-PL"/>
        </w:rPr>
        <w:t xml:space="preserve">, </w:t>
      </w:r>
      <w:r w:rsidR="00D03810" w:rsidRPr="00ED372C">
        <w:rPr>
          <w:rFonts w:ascii="Times New Roman" w:hAnsi="Times New Roman"/>
          <w:bCs/>
          <w:lang w:val="pl-PL"/>
        </w:rPr>
        <w:t>đơn vị</w:t>
      </w:r>
      <w:r w:rsidR="00145501" w:rsidRPr="00ED372C">
        <w:rPr>
          <w:rFonts w:ascii="Times New Roman" w:hAnsi="Times New Roman"/>
          <w:bCs/>
          <w:lang w:val="pl-PL"/>
        </w:rPr>
        <w:t xml:space="preserve">, tổ chức, cá nhân có liên quan trong quá trình triển khai </w:t>
      </w:r>
      <w:r w:rsidR="00A1222E" w:rsidRPr="00ED372C">
        <w:rPr>
          <w:rFonts w:ascii="Times New Roman" w:hAnsi="Times New Roman"/>
        </w:rPr>
        <w:t xml:space="preserve">Bộ tiêu chí </w:t>
      </w:r>
      <w:r w:rsidR="00B168D2">
        <w:rPr>
          <w:rFonts w:ascii="Times New Roman" w:hAnsi="Times New Roman"/>
        </w:rPr>
        <w:t xml:space="preserve">xã </w:t>
      </w:r>
      <w:r w:rsidR="00A1222E" w:rsidRPr="00ED372C">
        <w:rPr>
          <w:rFonts w:ascii="Times New Roman" w:hAnsi="Times New Roman"/>
        </w:rPr>
        <w:t>nông thôn mới</w:t>
      </w:r>
      <w:r w:rsidR="00B168D2">
        <w:rPr>
          <w:rFonts w:ascii="Times New Roman" w:hAnsi="Times New Roman"/>
        </w:rPr>
        <w:t>, xã nông thôn mới hiện đại</w:t>
      </w:r>
      <w:r w:rsidR="00804BF3">
        <w:rPr>
          <w:rFonts w:ascii="Times New Roman" w:hAnsi="Times New Roman"/>
        </w:rPr>
        <w:t xml:space="preserve"> </w:t>
      </w:r>
      <w:r w:rsidR="00A1222E" w:rsidRPr="00ED372C">
        <w:rPr>
          <w:rFonts w:ascii="Times New Roman" w:hAnsi="Times New Roman"/>
        </w:rPr>
        <w:t>tỉnh Lào Cai giai đoạn 2026-2030</w:t>
      </w:r>
      <w:r w:rsidR="00CD2DFA" w:rsidRPr="00ED372C">
        <w:rPr>
          <w:rFonts w:ascii="Times New Roman" w:hAnsi="Times New Roman"/>
        </w:rPr>
        <w:t>.</w:t>
      </w:r>
    </w:p>
    <w:p w14:paraId="5E199576" w14:textId="38042505" w:rsidR="000C3A84" w:rsidRPr="00ED372C" w:rsidRDefault="000C3A84" w:rsidP="00EA6AA2">
      <w:pPr>
        <w:pBdr>
          <w:top w:val="dotted" w:sz="4" w:space="0" w:color="FFFFFF"/>
          <w:left w:val="dotted" w:sz="4" w:space="0" w:color="FFFFFF"/>
          <w:bottom w:val="dotted" w:sz="4" w:space="17" w:color="FFFFFF"/>
          <w:right w:val="dotted" w:sz="4" w:space="0" w:color="FFFFFF"/>
        </w:pBdr>
        <w:tabs>
          <w:tab w:val="left" w:pos="-5670"/>
        </w:tabs>
        <w:spacing w:before="120"/>
        <w:ind w:firstLine="720"/>
        <w:jc w:val="both"/>
        <w:rPr>
          <w:rFonts w:ascii="Times New Roman" w:hAnsi="Times New Roman"/>
          <w:b/>
          <w:lang w:val="pl-PL"/>
        </w:rPr>
      </w:pPr>
      <w:r w:rsidRPr="00ED372C">
        <w:rPr>
          <w:rFonts w:ascii="Times New Roman" w:hAnsi="Times New Roman" w:hint="eastAsia"/>
          <w:b/>
          <w:lang w:val="pl-PL"/>
        </w:rPr>
        <w:t>Đ</w:t>
      </w:r>
      <w:r w:rsidRPr="00ED372C">
        <w:rPr>
          <w:rFonts w:ascii="Times New Roman" w:hAnsi="Times New Roman"/>
          <w:b/>
          <w:lang w:val="pl-PL"/>
        </w:rPr>
        <w:t xml:space="preserve">iều </w:t>
      </w:r>
      <w:r w:rsidR="00727DB0" w:rsidRPr="00ED372C">
        <w:rPr>
          <w:rFonts w:ascii="Times New Roman" w:hAnsi="Times New Roman"/>
          <w:b/>
          <w:lang w:val="pl-PL"/>
        </w:rPr>
        <w:t>3</w:t>
      </w:r>
      <w:r w:rsidRPr="00ED372C">
        <w:rPr>
          <w:rFonts w:ascii="Times New Roman" w:hAnsi="Times New Roman"/>
          <w:b/>
          <w:lang w:val="pl-PL"/>
        </w:rPr>
        <w:t>. Tổ chức thực hiện</w:t>
      </w:r>
    </w:p>
    <w:p w14:paraId="4677ACE4" w14:textId="474119C2" w:rsidR="00B41593" w:rsidRDefault="000C3A84" w:rsidP="00EA6AA2">
      <w:pPr>
        <w:pBdr>
          <w:top w:val="dotted" w:sz="4" w:space="0" w:color="FFFFFF"/>
          <w:left w:val="dotted" w:sz="4" w:space="0" w:color="FFFFFF"/>
          <w:bottom w:val="dotted" w:sz="4" w:space="17" w:color="FFFFFF"/>
          <w:right w:val="dotted" w:sz="4" w:space="0" w:color="FFFFFF"/>
        </w:pBdr>
        <w:tabs>
          <w:tab w:val="left" w:pos="-5670"/>
        </w:tabs>
        <w:spacing w:before="120"/>
        <w:ind w:firstLine="720"/>
        <w:jc w:val="both"/>
        <w:rPr>
          <w:rFonts w:ascii="Times New Roman" w:hAnsi="Times New Roman"/>
          <w:bCs/>
          <w:lang w:val="pl-PL"/>
        </w:rPr>
      </w:pPr>
      <w:r w:rsidRPr="00ED372C">
        <w:rPr>
          <w:rFonts w:ascii="Times New Roman" w:hAnsi="Times New Roman"/>
          <w:bCs/>
          <w:lang w:val="pl-PL"/>
        </w:rPr>
        <w:t xml:space="preserve">1. Các </w:t>
      </w:r>
      <w:r w:rsidR="00301D05">
        <w:rPr>
          <w:rFonts w:ascii="Times New Roman" w:hAnsi="Times New Roman"/>
          <w:bCs/>
          <w:lang w:val="pl-PL"/>
        </w:rPr>
        <w:t>s</w:t>
      </w:r>
      <w:r w:rsidR="0068531E" w:rsidRPr="00ED372C">
        <w:rPr>
          <w:rFonts w:ascii="Times New Roman" w:hAnsi="Times New Roman"/>
          <w:bCs/>
          <w:lang w:val="pl-PL"/>
        </w:rPr>
        <w:t>ở</w:t>
      </w:r>
      <w:r w:rsidRPr="00ED372C">
        <w:rPr>
          <w:rFonts w:ascii="Times New Roman" w:hAnsi="Times New Roman"/>
          <w:bCs/>
          <w:lang w:val="pl-PL"/>
        </w:rPr>
        <w:t>,</w:t>
      </w:r>
      <w:r w:rsidR="00442433">
        <w:rPr>
          <w:rFonts w:ascii="Times New Roman" w:hAnsi="Times New Roman"/>
          <w:bCs/>
          <w:lang w:val="pl-PL"/>
        </w:rPr>
        <w:t xml:space="preserve"> ban, ngành, đoàn thể phụ trách tiêu chí, nội dung tiêu</w:t>
      </w:r>
      <w:r w:rsidR="00B3462E">
        <w:rPr>
          <w:rFonts w:ascii="Times New Roman" w:hAnsi="Times New Roman"/>
          <w:bCs/>
          <w:lang w:val="pl-PL"/>
        </w:rPr>
        <w:t xml:space="preserve"> chí</w:t>
      </w:r>
    </w:p>
    <w:p w14:paraId="40CD0BF2" w14:textId="5D86D216" w:rsidR="00DC6094" w:rsidRDefault="00B41593" w:rsidP="00EA6AA2">
      <w:pPr>
        <w:pBdr>
          <w:top w:val="dotted" w:sz="4" w:space="0" w:color="FFFFFF"/>
          <w:left w:val="dotted" w:sz="4" w:space="0" w:color="FFFFFF"/>
          <w:bottom w:val="dotted" w:sz="4" w:space="17" w:color="FFFFFF"/>
          <w:right w:val="dotted" w:sz="4" w:space="0" w:color="FFFFFF"/>
        </w:pBdr>
        <w:tabs>
          <w:tab w:val="left" w:pos="-5670"/>
        </w:tabs>
        <w:spacing w:before="120"/>
        <w:ind w:firstLine="720"/>
        <w:jc w:val="both"/>
        <w:rPr>
          <w:rFonts w:ascii="Times New Roman" w:hAnsi="Times New Roman"/>
          <w:bCs/>
          <w:lang w:val="pl-PL"/>
        </w:rPr>
      </w:pPr>
      <w:r>
        <w:rPr>
          <w:rFonts w:ascii="Times New Roman" w:hAnsi="Times New Roman"/>
          <w:bCs/>
          <w:lang w:val="pl-PL"/>
        </w:rPr>
        <w:t>Căn cứ hướng dẫn của các Bộ, cơ quan trung ương</w:t>
      </w:r>
      <w:r w:rsidR="00D17F59">
        <w:rPr>
          <w:rFonts w:ascii="Times New Roman" w:hAnsi="Times New Roman"/>
          <w:bCs/>
          <w:lang w:val="pl-PL"/>
        </w:rPr>
        <w:t xml:space="preserve"> về </w:t>
      </w:r>
      <w:r w:rsidR="00CE5449">
        <w:rPr>
          <w:rFonts w:ascii="Times New Roman" w:hAnsi="Times New Roman"/>
          <w:bCs/>
          <w:lang w:val="pl-PL"/>
        </w:rPr>
        <w:t>đánh giá chi tiết và hồ sơ minh chứng cụ thể</w:t>
      </w:r>
      <w:r w:rsidR="00D17F59">
        <w:rPr>
          <w:rFonts w:ascii="Times New Roman" w:hAnsi="Times New Roman"/>
          <w:bCs/>
          <w:lang w:val="pl-PL"/>
        </w:rPr>
        <w:t xml:space="preserve"> đối với </w:t>
      </w:r>
      <w:r w:rsidR="00CE5449">
        <w:rPr>
          <w:rFonts w:ascii="Times New Roman" w:hAnsi="Times New Roman"/>
          <w:bCs/>
          <w:lang w:val="pl-PL"/>
        </w:rPr>
        <w:t>các tiêu chí, nội dung tiêu</w:t>
      </w:r>
      <w:r w:rsidR="00B3462E">
        <w:rPr>
          <w:rFonts w:ascii="Times New Roman" w:hAnsi="Times New Roman"/>
          <w:bCs/>
          <w:lang w:val="pl-PL"/>
        </w:rPr>
        <w:t xml:space="preserve"> chí</w:t>
      </w:r>
      <w:r w:rsidR="00D17F59">
        <w:rPr>
          <w:rFonts w:ascii="Times New Roman" w:hAnsi="Times New Roman"/>
          <w:bCs/>
          <w:lang w:val="pl-PL"/>
        </w:rPr>
        <w:t xml:space="preserve"> cho </w:t>
      </w:r>
      <w:r w:rsidR="00CE5449">
        <w:rPr>
          <w:rFonts w:ascii="Times New Roman" w:hAnsi="Times New Roman"/>
          <w:bCs/>
          <w:lang w:val="pl-PL"/>
        </w:rPr>
        <w:t xml:space="preserve">từng nhóm xã </w:t>
      </w:r>
      <w:r w:rsidR="00DC6094" w:rsidRPr="00ED372C">
        <w:rPr>
          <w:rFonts w:ascii="Times New Roman" w:hAnsi="Times New Roman"/>
          <w:bCs/>
          <w:lang w:val="pl-PL"/>
        </w:rPr>
        <w:t xml:space="preserve">thuộc </w:t>
      </w:r>
      <w:r w:rsidR="00DC6094" w:rsidRPr="00ED372C">
        <w:rPr>
          <w:rFonts w:ascii="Times New Roman" w:hAnsi="Times New Roman"/>
        </w:rPr>
        <w:t xml:space="preserve">Bộ tiêu chí </w:t>
      </w:r>
      <w:r w:rsidR="00DC6094">
        <w:rPr>
          <w:rFonts w:ascii="Times New Roman" w:hAnsi="Times New Roman"/>
        </w:rPr>
        <w:t>xã</w:t>
      </w:r>
      <w:r w:rsidR="00DC6094" w:rsidRPr="00ED372C">
        <w:rPr>
          <w:rFonts w:ascii="Times New Roman" w:hAnsi="Times New Roman"/>
        </w:rPr>
        <w:t xml:space="preserve"> nông thôn mới</w:t>
      </w:r>
      <w:r w:rsidR="00DC6094">
        <w:rPr>
          <w:rFonts w:ascii="Times New Roman" w:hAnsi="Times New Roman"/>
        </w:rPr>
        <w:t xml:space="preserve">, xã nông thôn mới hiện đại </w:t>
      </w:r>
      <w:r w:rsidR="00DC6094" w:rsidRPr="00ED372C">
        <w:rPr>
          <w:rFonts w:ascii="Times New Roman" w:hAnsi="Times New Roman"/>
        </w:rPr>
        <w:t>tỉnh Lào Cai giai đoạn 2026-2030</w:t>
      </w:r>
      <w:r w:rsidR="009260EC">
        <w:rPr>
          <w:rFonts w:ascii="Times New Roman" w:hAnsi="Times New Roman"/>
        </w:rPr>
        <w:t xml:space="preserve"> </w:t>
      </w:r>
      <w:r w:rsidR="00DC6094" w:rsidRPr="00ED372C">
        <w:rPr>
          <w:rFonts w:ascii="Times New Roman" w:hAnsi="Times New Roman"/>
          <w:bCs/>
          <w:lang w:val="pl-PL"/>
        </w:rPr>
        <w:t xml:space="preserve">trong thời gian </w:t>
      </w:r>
      <w:r w:rsidR="00B3462E">
        <w:rPr>
          <w:rFonts w:ascii="Times New Roman" w:hAnsi="Times New Roman"/>
          <w:bCs/>
          <w:lang w:val="pl-PL"/>
        </w:rPr>
        <w:t>30</w:t>
      </w:r>
      <w:r w:rsidR="00DC6094" w:rsidRPr="00ED372C">
        <w:rPr>
          <w:rFonts w:ascii="Times New Roman" w:hAnsi="Times New Roman"/>
          <w:bCs/>
          <w:lang w:val="pl-PL"/>
        </w:rPr>
        <w:t xml:space="preserve"> ngày kể từ ngày ban hành Quyết </w:t>
      </w:r>
      <w:r w:rsidR="00DC6094" w:rsidRPr="00ED372C">
        <w:rPr>
          <w:rFonts w:ascii="Times New Roman" w:hAnsi="Times New Roman" w:hint="eastAsia"/>
          <w:bCs/>
          <w:lang w:val="pl-PL"/>
        </w:rPr>
        <w:t>đ</w:t>
      </w:r>
      <w:r w:rsidR="00DC6094" w:rsidRPr="00ED372C">
        <w:rPr>
          <w:rFonts w:ascii="Times New Roman" w:hAnsi="Times New Roman"/>
          <w:bCs/>
          <w:lang w:val="pl-PL"/>
        </w:rPr>
        <w:t xml:space="preserve">ịnh này, phù hợp với </w:t>
      </w:r>
      <w:r w:rsidR="00DC6094" w:rsidRPr="00ED372C">
        <w:rPr>
          <w:rFonts w:ascii="Times New Roman" w:hAnsi="Times New Roman" w:hint="eastAsia"/>
          <w:bCs/>
          <w:lang w:val="pl-PL"/>
        </w:rPr>
        <w:t>đ</w:t>
      </w:r>
      <w:r w:rsidR="00DC6094" w:rsidRPr="00ED372C">
        <w:rPr>
          <w:rFonts w:ascii="Times New Roman" w:hAnsi="Times New Roman"/>
          <w:bCs/>
          <w:lang w:val="pl-PL"/>
        </w:rPr>
        <w:t>iều kiện thực tế tại địa phương.</w:t>
      </w:r>
    </w:p>
    <w:p w14:paraId="5110A72D" w14:textId="3A984DC7" w:rsidR="000C3A84" w:rsidRPr="00ED372C" w:rsidRDefault="000C3A84" w:rsidP="00EA6AA2">
      <w:pPr>
        <w:pBdr>
          <w:top w:val="dotted" w:sz="4" w:space="0" w:color="FFFFFF"/>
          <w:left w:val="dotted" w:sz="4" w:space="0" w:color="FFFFFF"/>
          <w:bottom w:val="dotted" w:sz="4" w:space="17" w:color="FFFFFF"/>
          <w:right w:val="dotted" w:sz="4" w:space="0" w:color="FFFFFF"/>
        </w:pBdr>
        <w:tabs>
          <w:tab w:val="left" w:pos="-5670"/>
        </w:tabs>
        <w:spacing w:before="120"/>
        <w:ind w:firstLine="720"/>
        <w:jc w:val="both"/>
        <w:rPr>
          <w:rFonts w:ascii="Times New Roman" w:hAnsi="Times New Roman"/>
          <w:bCs/>
          <w:lang w:val="pl-PL"/>
        </w:rPr>
      </w:pPr>
      <w:r w:rsidRPr="00ED372C">
        <w:rPr>
          <w:rFonts w:ascii="Times New Roman" w:hAnsi="Times New Roman"/>
          <w:bCs/>
          <w:lang w:val="pl-PL"/>
        </w:rPr>
        <w:t xml:space="preserve">2. </w:t>
      </w:r>
      <w:r w:rsidR="0068531E" w:rsidRPr="00ED372C">
        <w:rPr>
          <w:rFonts w:ascii="Times New Roman" w:hAnsi="Times New Roman"/>
          <w:bCs/>
          <w:lang w:val="pl-PL"/>
        </w:rPr>
        <w:t>Sở</w:t>
      </w:r>
      <w:r w:rsidRPr="00ED372C">
        <w:rPr>
          <w:rFonts w:ascii="Times New Roman" w:hAnsi="Times New Roman"/>
          <w:bCs/>
          <w:lang w:val="pl-PL"/>
        </w:rPr>
        <w:t xml:space="preserve"> Nông nghiệp và Môi tr</w:t>
      </w:r>
      <w:r w:rsidRPr="00ED372C">
        <w:rPr>
          <w:rFonts w:ascii="Times New Roman" w:hAnsi="Times New Roman" w:hint="eastAsia"/>
          <w:bCs/>
          <w:lang w:val="pl-PL"/>
        </w:rPr>
        <w:t>ư</w:t>
      </w:r>
      <w:r w:rsidRPr="00ED372C">
        <w:rPr>
          <w:rFonts w:ascii="Times New Roman" w:hAnsi="Times New Roman"/>
          <w:bCs/>
          <w:lang w:val="pl-PL"/>
        </w:rPr>
        <w:t>ờng:</w:t>
      </w:r>
    </w:p>
    <w:p w14:paraId="6598E92A" w14:textId="7E501656" w:rsidR="000C3A84" w:rsidRPr="00ED372C" w:rsidRDefault="000C3A84" w:rsidP="00EA6AA2">
      <w:pPr>
        <w:pBdr>
          <w:top w:val="dotted" w:sz="4" w:space="0" w:color="FFFFFF"/>
          <w:left w:val="dotted" w:sz="4" w:space="0" w:color="FFFFFF"/>
          <w:bottom w:val="dotted" w:sz="4" w:space="17" w:color="FFFFFF"/>
          <w:right w:val="dotted" w:sz="4" w:space="0" w:color="FFFFFF"/>
        </w:pBdr>
        <w:tabs>
          <w:tab w:val="left" w:pos="-5670"/>
        </w:tabs>
        <w:spacing w:before="120"/>
        <w:ind w:firstLine="720"/>
        <w:jc w:val="both"/>
        <w:rPr>
          <w:rFonts w:ascii="Times New Roman" w:hAnsi="Times New Roman"/>
          <w:bCs/>
          <w:lang w:val="pl-PL"/>
        </w:rPr>
      </w:pPr>
      <w:r w:rsidRPr="00ED372C">
        <w:rPr>
          <w:rFonts w:ascii="Times New Roman" w:hAnsi="Times New Roman"/>
          <w:bCs/>
          <w:lang w:val="pl-PL"/>
        </w:rPr>
        <w:t xml:space="preserve">a) Chủ trì, phối hợp với các </w:t>
      </w:r>
      <w:r w:rsidR="00B3462E">
        <w:rPr>
          <w:rFonts w:ascii="Times New Roman" w:hAnsi="Times New Roman"/>
          <w:bCs/>
          <w:lang w:val="pl-PL"/>
        </w:rPr>
        <w:t>s</w:t>
      </w:r>
      <w:r w:rsidR="0068531E" w:rsidRPr="00ED372C">
        <w:rPr>
          <w:rFonts w:ascii="Times New Roman" w:hAnsi="Times New Roman"/>
          <w:bCs/>
          <w:lang w:val="pl-PL"/>
        </w:rPr>
        <w:t>ở</w:t>
      </w:r>
      <w:r w:rsidRPr="00ED372C">
        <w:rPr>
          <w:rFonts w:ascii="Times New Roman" w:hAnsi="Times New Roman"/>
          <w:bCs/>
          <w:lang w:val="pl-PL"/>
        </w:rPr>
        <w:t>,</w:t>
      </w:r>
      <w:r w:rsidR="00130556">
        <w:rPr>
          <w:rFonts w:ascii="Times New Roman" w:hAnsi="Times New Roman"/>
          <w:bCs/>
          <w:lang w:val="pl-PL"/>
        </w:rPr>
        <w:t xml:space="preserve"> ban, ngành</w:t>
      </w:r>
      <w:r w:rsidR="00705BCE">
        <w:rPr>
          <w:rFonts w:ascii="Times New Roman" w:hAnsi="Times New Roman"/>
          <w:bCs/>
          <w:lang w:val="pl-PL"/>
        </w:rPr>
        <w:t>, đơn vị</w:t>
      </w:r>
      <w:r w:rsidR="00130556">
        <w:rPr>
          <w:rFonts w:ascii="Times New Roman" w:hAnsi="Times New Roman"/>
          <w:bCs/>
          <w:lang w:val="pl-PL"/>
        </w:rPr>
        <w:t xml:space="preserve"> </w:t>
      </w:r>
      <w:r w:rsidR="00134D2C" w:rsidRPr="00ED372C">
        <w:rPr>
          <w:rFonts w:ascii="Times New Roman" w:hAnsi="Times New Roman"/>
          <w:bCs/>
          <w:lang w:val="pl-PL"/>
        </w:rPr>
        <w:t>liên quan</w:t>
      </w:r>
      <w:r w:rsidRPr="00ED372C">
        <w:rPr>
          <w:rFonts w:ascii="Times New Roman" w:hAnsi="Times New Roman"/>
          <w:bCs/>
          <w:lang w:val="pl-PL"/>
        </w:rPr>
        <w:t xml:space="preserve"> </w:t>
      </w:r>
      <w:r w:rsidR="0068531E" w:rsidRPr="00ED372C">
        <w:rPr>
          <w:rFonts w:ascii="Times New Roman" w:hAnsi="Times New Roman"/>
          <w:bCs/>
          <w:lang w:val="pl-PL"/>
        </w:rPr>
        <w:t>hướng dẫn các tiêu chí</w:t>
      </w:r>
      <w:r w:rsidR="00B3462E">
        <w:rPr>
          <w:rFonts w:ascii="Times New Roman" w:hAnsi="Times New Roman"/>
          <w:bCs/>
          <w:lang w:val="pl-PL"/>
        </w:rPr>
        <w:t>, nội dung tiêu chí</w:t>
      </w:r>
      <w:r w:rsidR="00C13DA5">
        <w:rPr>
          <w:rFonts w:ascii="Times New Roman" w:hAnsi="Times New Roman"/>
          <w:bCs/>
          <w:lang w:val="pl-PL"/>
        </w:rPr>
        <w:t>,</w:t>
      </w:r>
      <w:r w:rsidRPr="00ED372C">
        <w:rPr>
          <w:rFonts w:ascii="Times New Roman" w:hAnsi="Times New Roman"/>
          <w:bCs/>
          <w:lang w:val="pl-PL"/>
        </w:rPr>
        <w:t xml:space="preserve"> </w:t>
      </w:r>
      <w:r w:rsidRPr="00ED372C">
        <w:rPr>
          <w:rFonts w:ascii="Times New Roman" w:hAnsi="Times New Roman" w:hint="eastAsia"/>
          <w:bCs/>
          <w:lang w:val="pl-PL"/>
        </w:rPr>
        <w:t>đô</w:t>
      </w:r>
      <w:r w:rsidRPr="00ED372C">
        <w:rPr>
          <w:rFonts w:ascii="Times New Roman" w:hAnsi="Times New Roman"/>
          <w:bCs/>
          <w:lang w:val="pl-PL"/>
        </w:rPr>
        <w:t xml:space="preserve">n </w:t>
      </w:r>
      <w:r w:rsidRPr="00ED372C">
        <w:rPr>
          <w:rFonts w:ascii="Times New Roman" w:hAnsi="Times New Roman" w:hint="eastAsia"/>
          <w:bCs/>
          <w:lang w:val="pl-PL"/>
        </w:rPr>
        <w:t>đ</w:t>
      </w:r>
      <w:r w:rsidRPr="00ED372C">
        <w:rPr>
          <w:rFonts w:ascii="Times New Roman" w:hAnsi="Times New Roman"/>
          <w:bCs/>
          <w:lang w:val="pl-PL"/>
        </w:rPr>
        <w:t xml:space="preserve">ốc Ủy ban nhân dân </w:t>
      </w:r>
      <w:r w:rsidR="0068531E" w:rsidRPr="00ED372C">
        <w:rPr>
          <w:rFonts w:ascii="Times New Roman" w:hAnsi="Times New Roman"/>
          <w:bCs/>
          <w:lang w:val="pl-PL"/>
        </w:rPr>
        <w:t>xã trên địa bàn tỉnh Lào Cai</w:t>
      </w:r>
      <w:r w:rsidRPr="00ED372C">
        <w:rPr>
          <w:rFonts w:ascii="Times New Roman" w:hAnsi="Times New Roman"/>
          <w:bCs/>
          <w:lang w:val="pl-PL"/>
        </w:rPr>
        <w:t xml:space="preserve"> triển khai thực hiện xây dựng nông thôn mới giai </w:t>
      </w:r>
      <w:r w:rsidRPr="00ED372C">
        <w:rPr>
          <w:rFonts w:ascii="Times New Roman" w:hAnsi="Times New Roman" w:hint="eastAsia"/>
          <w:bCs/>
          <w:lang w:val="pl-PL"/>
        </w:rPr>
        <w:t>đ</w:t>
      </w:r>
      <w:r w:rsidRPr="00ED372C">
        <w:rPr>
          <w:rFonts w:ascii="Times New Roman" w:hAnsi="Times New Roman"/>
          <w:bCs/>
          <w:lang w:val="pl-PL"/>
        </w:rPr>
        <w:t xml:space="preserve">oạn 2026-2030. </w:t>
      </w:r>
      <w:r w:rsidRPr="00ED372C">
        <w:rPr>
          <w:rFonts w:ascii="Times New Roman" w:hAnsi="Times New Roman" w:hint="eastAsia"/>
          <w:bCs/>
          <w:lang w:val="pl-PL"/>
        </w:rPr>
        <w:t>Đ</w:t>
      </w:r>
      <w:r w:rsidRPr="00ED372C">
        <w:rPr>
          <w:rFonts w:ascii="Times New Roman" w:hAnsi="Times New Roman"/>
          <w:bCs/>
          <w:lang w:val="pl-PL"/>
        </w:rPr>
        <w:t xml:space="preserve">ịnh kỳ 6 </w:t>
      </w:r>
      <w:r w:rsidRPr="00ED372C">
        <w:rPr>
          <w:rFonts w:ascii="Times New Roman" w:hAnsi="Times New Roman"/>
          <w:bCs/>
          <w:lang w:val="pl-PL"/>
        </w:rPr>
        <w:lastRenderedPageBreak/>
        <w:t>tháng và hằng n</w:t>
      </w:r>
      <w:r w:rsidRPr="00ED372C">
        <w:rPr>
          <w:rFonts w:ascii="Times New Roman" w:hAnsi="Times New Roman" w:hint="eastAsia"/>
          <w:bCs/>
          <w:lang w:val="pl-PL"/>
        </w:rPr>
        <w:t>ă</w:t>
      </w:r>
      <w:r w:rsidRPr="00ED372C">
        <w:rPr>
          <w:rFonts w:ascii="Times New Roman" w:hAnsi="Times New Roman"/>
          <w:bCs/>
          <w:lang w:val="pl-PL"/>
        </w:rPr>
        <w:t xml:space="preserve">m tổng hợp, báo cáo </w:t>
      </w:r>
      <w:r w:rsidR="0068531E" w:rsidRPr="00ED372C">
        <w:rPr>
          <w:rFonts w:ascii="Times New Roman" w:hAnsi="Times New Roman"/>
          <w:bCs/>
          <w:lang w:val="pl-PL"/>
        </w:rPr>
        <w:t>UBND tỉnh</w:t>
      </w:r>
      <w:r w:rsidRPr="00ED372C">
        <w:rPr>
          <w:rFonts w:ascii="Times New Roman" w:hAnsi="Times New Roman"/>
          <w:bCs/>
          <w:lang w:val="pl-PL"/>
        </w:rPr>
        <w:t xml:space="preserve"> về kết quả thực hiện xây dựng nông thôn mới trên phạm vi </w:t>
      </w:r>
      <w:r w:rsidR="0068531E" w:rsidRPr="00ED372C">
        <w:rPr>
          <w:rFonts w:ascii="Times New Roman" w:hAnsi="Times New Roman"/>
          <w:bCs/>
          <w:lang w:val="pl-PL"/>
        </w:rPr>
        <w:t>toàn tỉnh</w:t>
      </w:r>
      <w:r w:rsidR="00FE512F">
        <w:rPr>
          <w:rFonts w:ascii="Times New Roman" w:hAnsi="Times New Roman"/>
          <w:bCs/>
          <w:lang w:val="pl-PL"/>
        </w:rPr>
        <w:t>.</w:t>
      </w:r>
    </w:p>
    <w:p w14:paraId="4DDB1619" w14:textId="6175EF74" w:rsidR="000C3A84" w:rsidRPr="00ED372C" w:rsidRDefault="000C3A84" w:rsidP="00EA6AA2">
      <w:pPr>
        <w:pBdr>
          <w:top w:val="dotted" w:sz="4" w:space="0" w:color="FFFFFF"/>
          <w:left w:val="dotted" w:sz="4" w:space="0" w:color="FFFFFF"/>
          <w:bottom w:val="dotted" w:sz="4" w:space="17" w:color="FFFFFF"/>
          <w:right w:val="dotted" w:sz="4" w:space="0" w:color="FFFFFF"/>
        </w:pBdr>
        <w:tabs>
          <w:tab w:val="left" w:pos="-5670"/>
        </w:tabs>
        <w:spacing w:before="120"/>
        <w:ind w:firstLine="720"/>
        <w:jc w:val="both"/>
        <w:rPr>
          <w:rFonts w:ascii="Times New Roman" w:hAnsi="Times New Roman"/>
          <w:bCs/>
          <w:lang w:val="pl-PL"/>
        </w:rPr>
      </w:pPr>
      <w:r w:rsidRPr="00ED372C">
        <w:rPr>
          <w:rFonts w:ascii="Times New Roman" w:hAnsi="Times New Roman"/>
          <w:bCs/>
          <w:lang w:val="pl-PL"/>
        </w:rPr>
        <w:t xml:space="preserve">b) Trong quá trình triển khai thực hiện, nếu có vấn </w:t>
      </w:r>
      <w:r w:rsidRPr="00ED372C">
        <w:rPr>
          <w:rFonts w:ascii="Times New Roman" w:hAnsi="Times New Roman" w:hint="eastAsia"/>
          <w:bCs/>
          <w:lang w:val="pl-PL"/>
        </w:rPr>
        <w:t>đ</w:t>
      </w:r>
      <w:r w:rsidRPr="00ED372C">
        <w:rPr>
          <w:rFonts w:ascii="Times New Roman" w:hAnsi="Times New Roman"/>
          <w:bCs/>
          <w:lang w:val="pl-PL"/>
        </w:rPr>
        <w:t xml:space="preserve">ề phát sinh, chủ trì, phối hợp với </w:t>
      </w:r>
      <w:r w:rsidR="0068531E" w:rsidRPr="00ED372C">
        <w:rPr>
          <w:rFonts w:ascii="Times New Roman" w:hAnsi="Times New Roman"/>
          <w:bCs/>
          <w:lang w:val="pl-PL"/>
        </w:rPr>
        <w:t xml:space="preserve">các </w:t>
      </w:r>
      <w:r w:rsidR="00C13DA5">
        <w:rPr>
          <w:rFonts w:ascii="Times New Roman" w:hAnsi="Times New Roman"/>
          <w:bCs/>
          <w:lang w:val="pl-PL"/>
        </w:rPr>
        <w:t>s</w:t>
      </w:r>
      <w:r w:rsidR="0068531E" w:rsidRPr="00ED372C">
        <w:rPr>
          <w:rFonts w:ascii="Times New Roman" w:hAnsi="Times New Roman"/>
          <w:bCs/>
          <w:lang w:val="pl-PL"/>
        </w:rPr>
        <w:t>ở,</w:t>
      </w:r>
      <w:r w:rsidR="00C13DA5">
        <w:rPr>
          <w:rFonts w:ascii="Times New Roman" w:hAnsi="Times New Roman"/>
          <w:bCs/>
          <w:lang w:val="pl-PL"/>
        </w:rPr>
        <w:t xml:space="preserve"> ban, ngành</w:t>
      </w:r>
      <w:r w:rsidR="00705BCE">
        <w:rPr>
          <w:rFonts w:ascii="Times New Roman" w:hAnsi="Times New Roman"/>
          <w:bCs/>
          <w:lang w:val="pl-PL"/>
        </w:rPr>
        <w:t>,</w:t>
      </w:r>
      <w:r w:rsidR="0068531E" w:rsidRPr="00ED372C">
        <w:rPr>
          <w:rFonts w:ascii="Times New Roman" w:hAnsi="Times New Roman"/>
          <w:bCs/>
          <w:lang w:val="pl-PL"/>
        </w:rPr>
        <w:t xml:space="preserve"> đơn vị </w:t>
      </w:r>
      <w:r w:rsidRPr="00ED372C">
        <w:rPr>
          <w:rFonts w:ascii="Times New Roman" w:hAnsi="Times New Roman"/>
          <w:bCs/>
          <w:lang w:val="pl-PL"/>
        </w:rPr>
        <w:t xml:space="preserve">liên quan và các </w:t>
      </w:r>
      <w:r w:rsidRPr="00ED372C">
        <w:rPr>
          <w:rFonts w:ascii="Times New Roman" w:hAnsi="Times New Roman" w:hint="eastAsia"/>
          <w:bCs/>
          <w:lang w:val="pl-PL"/>
        </w:rPr>
        <w:t>đ</w:t>
      </w:r>
      <w:r w:rsidRPr="00ED372C">
        <w:rPr>
          <w:rFonts w:ascii="Times New Roman" w:hAnsi="Times New Roman"/>
          <w:bCs/>
          <w:lang w:val="pl-PL"/>
        </w:rPr>
        <w:t>ịa ph</w:t>
      </w:r>
      <w:r w:rsidRPr="00ED372C">
        <w:rPr>
          <w:rFonts w:ascii="Times New Roman" w:hAnsi="Times New Roman" w:hint="eastAsia"/>
          <w:bCs/>
          <w:lang w:val="pl-PL"/>
        </w:rPr>
        <w:t>ươ</w:t>
      </w:r>
      <w:r w:rsidRPr="00ED372C">
        <w:rPr>
          <w:rFonts w:ascii="Times New Roman" w:hAnsi="Times New Roman"/>
          <w:bCs/>
          <w:lang w:val="pl-PL"/>
        </w:rPr>
        <w:t xml:space="preserve">ng nghiên cứu, rà soát, tổng hợp trình </w:t>
      </w:r>
      <w:r w:rsidR="0068531E" w:rsidRPr="00ED372C">
        <w:rPr>
          <w:rFonts w:ascii="Times New Roman" w:hAnsi="Times New Roman"/>
          <w:bCs/>
          <w:lang w:val="pl-PL"/>
        </w:rPr>
        <w:t xml:space="preserve">UBND tỉnh </w:t>
      </w:r>
      <w:r w:rsidRPr="00ED372C">
        <w:rPr>
          <w:rFonts w:ascii="Times New Roman" w:hAnsi="Times New Roman"/>
          <w:bCs/>
          <w:lang w:val="pl-PL"/>
        </w:rPr>
        <w:t xml:space="preserve">xem xét, </w:t>
      </w:r>
      <w:r w:rsidRPr="00ED372C">
        <w:rPr>
          <w:rFonts w:ascii="Times New Roman" w:hAnsi="Times New Roman" w:hint="eastAsia"/>
          <w:bCs/>
          <w:lang w:val="pl-PL"/>
        </w:rPr>
        <w:t>đ</w:t>
      </w:r>
      <w:r w:rsidRPr="00ED372C">
        <w:rPr>
          <w:rFonts w:ascii="Times New Roman" w:hAnsi="Times New Roman"/>
          <w:bCs/>
          <w:lang w:val="pl-PL"/>
        </w:rPr>
        <w:t xml:space="preserve">iều chỉnh, bổ sung bộ tiêu chí nêu trên, phù hợp với </w:t>
      </w:r>
      <w:r w:rsidRPr="00ED372C">
        <w:rPr>
          <w:rFonts w:ascii="Times New Roman" w:hAnsi="Times New Roman" w:hint="eastAsia"/>
          <w:bCs/>
          <w:lang w:val="pl-PL"/>
        </w:rPr>
        <w:t>đ</w:t>
      </w:r>
      <w:r w:rsidRPr="00ED372C">
        <w:rPr>
          <w:rFonts w:ascii="Times New Roman" w:hAnsi="Times New Roman"/>
          <w:bCs/>
          <w:lang w:val="pl-PL"/>
        </w:rPr>
        <w:t>iều kiện thực tế</w:t>
      </w:r>
      <w:r w:rsidR="00C13DA5">
        <w:rPr>
          <w:rFonts w:ascii="Times New Roman" w:hAnsi="Times New Roman"/>
          <w:bCs/>
          <w:lang w:val="pl-PL"/>
        </w:rPr>
        <w:t>.</w:t>
      </w:r>
    </w:p>
    <w:p w14:paraId="66E8FD45" w14:textId="5AED4B13" w:rsidR="000C3A84" w:rsidRPr="00ED372C" w:rsidRDefault="000C3A84" w:rsidP="00EA6AA2">
      <w:pPr>
        <w:pBdr>
          <w:top w:val="dotted" w:sz="4" w:space="0" w:color="FFFFFF"/>
          <w:left w:val="dotted" w:sz="4" w:space="0" w:color="FFFFFF"/>
          <w:bottom w:val="dotted" w:sz="4" w:space="17" w:color="FFFFFF"/>
          <w:right w:val="dotted" w:sz="4" w:space="0" w:color="FFFFFF"/>
        </w:pBdr>
        <w:tabs>
          <w:tab w:val="left" w:pos="-5670"/>
        </w:tabs>
        <w:spacing w:before="120"/>
        <w:ind w:firstLine="720"/>
        <w:jc w:val="both"/>
        <w:rPr>
          <w:rFonts w:ascii="Times New Roman" w:hAnsi="Times New Roman"/>
          <w:bCs/>
          <w:lang w:val="pl-PL"/>
        </w:rPr>
      </w:pPr>
      <w:r w:rsidRPr="00ED372C">
        <w:rPr>
          <w:rFonts w:ascii="Times New Roman" w:hAnsi="Times New Roman"/>
          <w:bCs/>
          <w:lang w:val="pl-PL"/>
        </w:rPr>
        <w:t>3. Ủy ban nhân dân</w:t>
      </w:r>
      <w:r w:rsidR="0068531E" w:rsidRPr="00ED372C">
        <w:rPr>
          <w:rFonts w:ascii="Times New Roman" w:hAnsi="Times New Roman"/>
          <w:bCs/>
          <w:lang w:val="pl-PL"/>
        </w:rPr>
        <w:t xml:space="preserve"> xã</w:t>
      </w:r>
    </w:p>
    <w:p w14:paraId="1AE175DA" w14:textId="5F0666CE" w:rsidR="000C3A84" w:rsidRPr="00ED372C" w:rsidRDefault="000C3A84" w:rsidP="00EA6AA2">
      <w:pPr>
        <w:pBdr>
          <w:top w:val="dotted" w:sz="4" w:space="0" w:color="FFFFFF"/>
          <w:left w:val="dotted" w:sz="4" w:space="0" w:color="FFFFFF"/>
          <w:bottom w:val="dotted" w:sz="4" w:space="17" w:color="FFFFFF"/>
          <w:right w:val="dotted" w:sz="4" w:space="0" w:color="FFFFFF"/>
        </w:pBdr>
        <w:tabs>
          <w:tab w:val="left" w:pos="-5670"/>
        </w:tabs>
        <w:spacing w:before="120"/>
        <w:ind w:firstLine="720"/>
        <w:jc w:val="both"/>
        <w:rPr>
          <w:rFonts w:ascii="Times New Roman" w:hAnsi="Times New Roman"/>
          <w:bCs/>
          <w:lang w:val="pl-PL"/>
        </w:rPr>
      </w:pPr>
      <w:r w:rsidRPr="00ED372C">
        <w:rPr>
          <w:rFonts w:ascii="Times New Roman" w:hAnsi="Times New Roman"/>
          <w:bCs/>
          <w:lang w:val="pl-PL"/>
        </w:rPr>
        <w:t>a) C</w:t>
      </w:r>
      <w:r w:rsidRPr="00ED372C">
        <w:rPr>
          <w:rFonts w:ascii="Times New Roman" w:hAnsi="Times New Roman" w:hint="eastAsia"/>
          <w:bCs/>
          <w:lang w:val="pl-PL"/>
        </w:rPr>
        <w:t>ă</w:t>
      </w:r>
      <w:r w:rsidRPr="00ED372C">
        <w:rPr>
          <w:rFonts w:ascii="Times New Roman" w:hAnsi="Times New Roman"/>
          <w:bCs/>
          <w:lang w:val="pl-PL"/>
        </w:rPr>
        <w:t>n cứ</w:t>
      </w:r>
      <w:r w:rsidR="0068531E" w:rsidRPr="00ED372C">
        <w:rPr>
          <w:rFonts w:ascii="Times New Roman" w:hAnsi="Times New Roman"/>
          <w:bCs/>
          <w:lang w:val="pl-PL"/>
        </w:rPr>
        <w:t xml:space="preserve"> </w:t>
      </w:r>
      <w:r w:rsidR="00194BCF" w:rsidRPr="00ED372C">
        <w:rPr>
          <w:rFonts w:ascii="Times New Roman" w:hAnsi="Times New Roman"/>
        </w:rPr>
        <w:t xml:space="preserve">Bộ tiêu chí </w:t>
      </w:r>
      <w:r w:rsidR="00194BCF">
        <w:rPr>
          <w:rFonts w:ascii="Times New Roman" w:hAnsi="Times New Roman"/>
        </w:rPr>
        <w:t>xã</w:t>
      </w:r>
      <w:r w:rsidR="00194BCF" w:rsidRPr="00ED372C">
        <w:rPr>
          <w:rFonts w:ascii="Times New Roman" w:hAnsi="Times New Roman"/>
        </w:rPr>
        <w:t xml:space="preserve"> nông thôn mới</w:t>
      </w:r>
      <w:r w:rsidR="00194BCF">
        <w:rPr>
          <w:rFonts w:ascii="Times New Roman" w:hAnsi="Times New Roman"/>
        </w:rPr>
        <w:t xml:space="preserve">, xã nông thôn mới hiện đại </w:t>
      </w:r>
      <w:r w:rsidR="00194BCF" w:rsidRPr="00ED372C">
        <w:rPr>
          <w:rFonts w:ascii="Times New Roman" w:hAnsi="Times New Roman"/>
        </w:rPr>
        <w:t>tỉnh Lào Cai giai đoạn 2026-2030</w:t>
      </w:r>
      <w:r w:rsidR="00194BCF">
        <w:rPr>
          <w:rFonts w:ascii="Times New Roman" w:hAnsi="Times New Roman"/>
        </w:rPr>
        <w:t xml:space="preserve"> </w:t>
      </w:r>
      <w:r w:rsidR="0068531E" w:rsidRPr="00ED372C">
        <w:rPr>
          <w:rFonts w:ascii="Times New Roman" w:hAnsi="Times New Roman"/>
          <w:bCs/>
          <w:lang w:val="pl-PL"/>
        </w:rPr>
        <w:t>và</w:t>
      </w:r>
      <w:r w:rsidRPr="00ED372C">
        <w:rPr>
          <w:rFonts w:ascii="Times New Roman" w:hAnsi="Times New Roman"/>
          <w:bCs/>
          <w:lang w:val="pl-PL"/>
        </w:rPr>
        <w:t xml:space="preserve"> h</w:t>
      </w:r>
      <w:r w:rsidRPr="00ED372C">
        <w:rPr>
          <w:rFonts w:ascii="Times New Roman" w:hAnsi="Times New Roman" w:hint="eastAsia"/>
          <w:bCs/>
          <w:lang w:val="pl-PL"/>
        </w:rPr>
        <w:t>ư</w:t>
      </w:r>
      <w:r w:rsidRPr="00ED372C">
        <w:rPr>
          <w:rFonts w:ascii="Times New Roman" w:hAnsi="Times New Roman"/>
          <w:bCs/>
          <w:lang w:val="pl-PL"/>
        </w:rPr>
        <w:t xml:space="preserve">ớng dẫn của các </w:t>
      </w:r>
      <w:r w:rsidR="00C13DA5">
        <w:rPr>
          <w:rFonts w:ascii="Times New Roman" w:hAnsi="Times New Roman"/>
          <w:bCs/>
          <w:lang w:val="pl-PL"/>
        </w:rPr>
        <w:t>s</w:t>
      </w:r>
      <w:r w:rsidR="0068531E" w:rsidRPr="00ED372C">
        <w:rPr>
          <w:rFonts w:ascii="Times New Roman" w:hAnsi="Times New Roman"/>
          <w:bCs/>
          <w:lang w:val="pl-PL"/>
        </w:rPr>
        <w:t>ở,</w:t>
      </w:r>
      <w:r w:rsidR="00194BCF">
        <w:rPr>
          <w:rFonts w:ascii="Times New Roman" w:hAnsi="Times New Roman"/>
          <w:bCs/>
          <w:lang w:val="pl-PL"/>
        </w:rPr>
        <w:t xml:space="preserve"> ban, ngành</w:t>
      </w:r>
      <w:r w:rsidR="00705BCE">
        <w:rPr>
          <w:rFonts w:ascii="Times New Roman" w:hAnsi="Times New Roman"/>
          <w:bCs/>
          <w:lang w:val="pl-PL"/>
        </w:rPr>
        <w:t>, đơn vị</w:t>
      </w:r>
      <w:r w:rsidR="00194BCF">
        <w:rPr>
          <w:rFonts w:ascii="Times New Roman" w:hAnsi="Times New Roman"/>
          <w:bCs/>
          <w:lang w:val="pl-PL"/>
        </w:rPr>
        <w:t xml:space="preserve"> </w:t>
      </w:r>
      <w:r w:rsidRPr="00ED372C">
        <w:rPr>
          <w:rFonts w:ascii="Times New Roman" w:hAnsi="Times New Roman"/>
          <w:bCs/>
          <w:lang w:val="pl-PL"/>
        </w:rPr>
        <w:t xml:space="preserve">liên quan </w:t>
      </w:r>
      <w:r w:rsidR="0068531E" w:rsidRPr="00ED372C">
        <w:rPr>
          <w:rFonts w:ascii="Times New Roman" w:hAnsi="Times New Roman"/>
          <w:bCs/>
          <w:lang w:val="pl-PL"/>
        </w:rPr>
        <w:t>chủ động</w:t>
      </w:r>
      <w:r w:rsidR="00494165">
        <w:rPr>
          <w:rFonts w:ascii="Times New Roman" w:hAnsi="Times New Roman"/>
          <w:bCs/>
          <w:lang w:val="pl-PL"/>
        </w:rPr>
        <w:t xml:space="preserve"> rà soát đánh giá mức độ đạt</w:t>
      </w:r>
      <w:r w:rsidR="005E3441">
        <w:rPr>
          <w:rFonts w:ascii="Times New Roman" w:hAnsi="Times New Roman"/>
          <w:bCs/>
          <w:lang w:val="pl-PL"/>
        </w:rPr>
        <w:t xml:space="preserve"> nông thôn mới đối với các tiêu chí, nội dung tiêu chí trên địa bàn xã.</w:t>
      </w:r>
    </w:p>
    <w:p w14:paraId="13EC8DC4" w14:textId="6A728110" w:rsidR="000C3A84" w:rsidRPr="00ED372C" w:rsidRDefault="0068531E" w:rsidP="00EA6AA2">
      <w:pPr>
        <w:pBdr>
          <w:top w:val="dotted" w:sz="4" w:space="0" w:color="FFFFFF"/>
          <w:left w:val="dotted" w:sz="4" w:space="0" w:color="FFFFFF"/>
          <w:bottom w:val="dotted" w:sz="4" w:space="17" w:color="FFFFFF"/>
          <w:right w:val="dotted" w:sz="4" w:space="0" w:color="FFFFFF"/>
        </w:pBdr>
        <w:tabs>
          <w:tab w:val="left" w:pos="-5670"/>
        </w:tabs>
        <w:spacing w:before="120"/>
        <w:ind w:firstLine="720"/>
        <w:jc w:val="both"/>
        <w:rPr>
          <w:rFonts w:ascii="Times New Roman" w:hAnsi="Times New Roman"/>
          <w:bCs/>
          <w:lang w:val="pl-PL"/>
        </w:rPr>
      </w:pPr>
      <w:r w:rsidRPr="00ED372C">
        <w:rPr>
          <w:rFonts w:ascii="Times New Roman" w:hAnsi="Times New Roman"/>
          <w:bCs/>
          <w:lang w:val="pl-PL"/>
        </w:rPr>
        <w:t>b</w:t>
      </w:r>
      <w:r w:rsidR="000C3A84" w:rsidRPr="00ED372C">
        <w:rPr>
          <w:rFonts w:ascii="Times New Roman" w:hAnsi="Times New Roman"/>
          <w:bCs/>
          <w:lang w:val="pl-PL"/>
        </w:rPr>
        <w:t>) C</w:t>
      </w:r>
      <w:r w:rsidR="000C3A84" w:rsidRPr="00ED372C">
        <w:rPr>
          <w:rFonts w:ascii="Times New Roman" w:hAnsi="Times New Roman" w:hint="eastAsia"/>
          <w:bCs/>
          <w:lang w:val="pl-PL"/>
        </w:rPr>
        <w:t>ă</w:t>
      </w:r>
      <w:r w:rsidR="000C3A84" w:rsidRPr="00ED372C">
        <w:rPr>
          <w:rFonts w:ascii="Times New Roman" w:hAnsi="Times New Roman"/>
          <w:bCs/>
          <w:lang w:val="pl-PL"/>
        </w:rPr>
        <w:t xml:space="preserve">n cứ </w:t>
      </w:r>
      <w:r w:rsidR="000C3A84" w:rsidRPr="00ED372C">
        <w:rPr>
          <w:rFonts w:ascii="Times New Roman" w:hAnsi="Times New Roman" w:hint="eastAsia"/>
          <w:bCs/>
          <w:lang w:val="pl-PL"/>
        </w:rPr>
        <w:t>đ</w:t>
      </w:r>
      <w:r w:rsidR="000C3A84" w:rsidRPr="00ED372C">
        <w:rPr>
          <w:rFonts w:ascii="Times New Roman" w:hAnsi="Times New Roman"/>
          <w:bCs/>
          <w:lang w:val="pl-PL"/>
        </w:rPr>
        <w:t xml:space="preserve">iều kiện thực tế, </w:t>
      </w:r>
      <w:r w:rsidR="000C3A84" w:rsidRPr="00ED372C">
        <w:rPr>
          <w:rFonts w:ascii="Times New Roman" w:hAnsi="Times New Roman" w:hint="eastAsia"/>
          <w:bCs/>
          <w:lang w:val="pl-PL"/>
        </w:rPr>
        <w:t>đ</w:t>
      </w:r>
      <w:r w:rsidR="000C3A84" w:rsidRPr="00ED372C">
        <w:rPr>
          <w:rFonts w:ascii="Times New Roman" w:hAnsi="Times New Roman"/>
          <w:bCs/>
          <w:lang w:val="pl-PL"/>
        </w:rPr>
        <w:t xml:space="preserve">ặc thù của </w:t>
      </w:r>
      <w:r w:rsidR="000C3A84" w:rsidRPr="00ED372C">
        <w:rPr>
          <w:rFonts w:ascii="Times New Roman" w:hAnsi="Times New Roman" w:hint="eastAsia"/>
          <w:bCs/>
          <w:lang w:val="pl-PL"/>
        </w:rPr>
        <w:t>đ</w:t>
      </w:r>
      <w:r w:rsidR="000C3A84" w:rsidRPr="00ED372C">
        <w:rPr>
          <w:rFonts w:ascii="Times New Roman" w:hAnsi="Times New Roman"/>
          <w:bCs/>
          <w:lang w:val="pl-PL"/>
        </w:rPr>
        <w:t>ịa ph</w:t>
      </w:r>
      <w:r w:rsidR="000C3A84" w:rsidRPr="00ED372C">
        <w:rPr>
          <w:rFonts w:ascii="Times New Roman" w:hAnsi="Times New Roman" w:hint="eastAsia"/>
          <w:bCs/>
          <w:lang w:val="pl-PL"/>
        </w:rPr>
        <w:t>ươ</w:t>
      </w:r>
      <w:r w:rsidR="000C3A84" w:rsidRPr="00ED372C">
        <w:rPr>
          <w:rFonts w:ascii="Times New Roman" w:hAnsi="Times New Roman"/>
          <w:bCs/>
          <w:lang w:val="pl-PL"/>
        </w:rPr>
        <w:t xml:space="preserve">ng, </w:t>
      </w:r>
      <w:r w:rsidR="00EB015E" w:rsidRPr="00ED372C">
        <w:rPr>
          <w:rFonts w:ascii="Times New Roman" w:hAnsi="Times New Roman"/>
          <w:bCs/>
          <w:lang w:val="pl-PL"/>
        </w:rPr>
        <w:t xml:space="preserve">ban hành Kế hoạch thực hiện </w:t>
      </w:r>
      <w:r w:rsidR="005E3441">
        <w:rPr>
          <w:rFonts w:ascii="Times New Roman" w:hAnsi="Times New Roman"/>
          <w:bCs/>
          <w:lang w:val="pl-PL"/>
        </w:rPr>
        <w:t>x</w:t>
      </w:r>
      <w:r w:rsidR="00EB015E" w:rsidRPr="00ED372C">
        <w:rPr>
          <w:rFonts w:ascii="Times New Roman" w:hAnsi="Times New Roman"/>
          <w:bCs/>
          <w:lang w:val="pl-PL"/>
        </w:rPr>
        <w:t xml:space="preserve">ây dựng nông thôn mới trên địa bàn xã và lộ trình về đích xã đạt chuẩn </w:t>
      </w:r>
      <w:r w:rsidR="000D1822">
        <w:rPr>
          <w:rFonts w:ascii="Times New Roman" w:hAnsi="Times New Roman"/>
          <w:bCs/>
          <w:lang w:val="pl-PL"/>
        </w:rPr>
        <w:t>n</w:t>
      </w:r>
      <w:r w:rsidR="00EB015E" w:rsidRPr="00ED372C">
        <w:rPr>
          <w:rFonts w:ascii="Times New Roman" w:hAnsi="Times New Roman"/>
          <w:bCs/>
          <w:lang w:val="pl-PL"/>
        </w:rPr>
        <w:t>ông thôn mới</w:t>
      </w:r>
      <w:r w:rsidR="0003432A" w:rsidRPr="00ED372C">
        <w:rPr>
          <w:rFonts w:ascii="Times New Roman" w:hAnsi="Times New Roman"/>
          <w:bCs/>
          <w:lang w:val="pl-PL"/>
        </w:rPr>
        <w:t>, nông thôn mới hiện đại</w:t>
      </w:r>
      <w:r w:rsidR="00EB015E" w:rsidRPr="00ED372C">
        <w:rPr>
          <w:rFonts w:ascii="Times New Roman" w:hAnsi="Times New Roman"/>
          <w:bCs/>
          <w:lang w:val="pl-PL"/>
        </w:rPr>
        <w:t xml:space="preserve"> giai đoạn 2026-2030. </w:t>
      </w:r>
      <w:r w:rsidR="00EB015E" w:rsidRPr="00ED372C">
        <w:rPr>
          <w:rFonts w:ascii="Times New Roman" w:hAnsi="Times New Roman" w:hint="eastAsia"/>
          <w:bCs/>
          <w:lang w:val="pl-PL"/>
        </w:rPr>
        <w:t>Đ</w:t>
      </w:r>
      <w:r w:rsidR="00EB015E" w:rsidRPr="00ED372C">
        <w:rPr>
          <w:rFonts w:ascii="Times New Roman" w:hAnsi="Times New Roman"/>
          <w:bCs/>
          <w:lang w:val="pl-PL"/>
        </w:rPr>
        <w:t>ịnh kỳ 6 tháng và hằng n</w:t>
      </w:r>
      <w:r w:rsidR="00EB015E" w:rsidRPr="00ED372C">
        <w:rPr>
          <w:rFonts w:ascii="Times New Roman" w:hAnsi="Times New Roman" w:hint="eastAsia"/>
          <w:bCs/>
          <w:lang w:val="pl-PL"/>
        </w:rPr>
        <w:t>ă</w:t>
      </w:r>
      <w:r w:rsidR="00EB015E" w:rsidRPr="00ED372C">
        <w:rPr>
          <w:rFonts w:ascii="Times New Roman" w:hAnsi="Times New Roman"/>
          <w:bCs/>
          <w:lang w:val="pl-PL"/>
        </w:rPr>
        <w:t xml:space="preserve">m tổng hợp, báo cáo UBND tỉnh, </w:t>
      </w:r>
      <w:r w:rsidR="00705BCE">
        <w:rPr>
          <w:rFonts w:ascii="Times New Roman" w:hAnsi="Times New Roman"/>
          <w:bCs/>
          <w:lang w:val="pl-PL"/>
        </w:rPr>
        <w:t>c</w:t>
      </w:r>
      <w:r w:rsidR="00EB015E" w:rsidRPr="00ED372C">
        <w:rPr>
          <w:rFonts w:ascii="Times New Roman" w:hAnsi="Times New Roman"/>
          <w:bCs/>
          <w:lang w:val="pl-PL"/>
        </w:rPr>
        <w:t>ơ quan chủ trì về</w:t>
      </w:r>
      <w:r w:rsidR="00C13DA5">
        <w:rPr>
          <w:rFonts w:ascii="Times New Roman" w:hAnsi="Times New Roman"/>
          <w:bCs/>
          <w:lang w:val="pl-PL"/>
        </w:rPr>
        <w:t xml:space="preserve"> xây dựng nông thôn mới cấp tỉnh (Sở Nông nghiệp và Môi trường)</w:t>
      </w:r>
      <w:r w:rsidR="00EB015E" w:rsidRPr="00ED372C">
        <w:rPr>
          <w:rFonts w:ascii="Times New Roman" w:hAnsi="Times New Roman"/>
          <w:bCs/>
          <w:lang w:val="pl-PL"/>
        </w:rPr>
        <w:t xml:space="preserve"> kết quả thực hiện xây dựng nông thôn mới trên địa bàn xã.</w:t>
      </w:r>
    </w:p>
    <w:p w14:paraId="3432C278" w14:textId="59ED486E" w:rsidR="000C3A84" w:rsidRPr="00ED372C" w:rsidRDefault="00D03810" w:rsidP="00EA6AA2">
      <w:pPr>
        <w:pBdr>
          <w:top w:val="dotted" w:sz="4" w:space="0" w:color="FFFFFF"/>
          <w:left w:val="dotted" w:sz="4" w:space="0" w:color="FFFFFF"/>
          <w:bottom w:val="dotted" w:sz="4" w:space="17" w:color="FFFFFF"/>
          <w:right w:val="dotted" w:sz="4" w:space="0" w:color="FFFFFF"/>
        </w:pBdr>
        <w:tabs>
          <w:tab w:val="left" w:pos="-5670"/>
        </w:tabs>
        <w:spacing w:before="120"/>
        <w:ind w:firstLine="720"/>
        <w:jc w:val="both"/>
        <w:rPr>
          <w:rFonts w:ascii="Times New Roman" w:hAnsi="Times New Roman"/>
          <w:bCs/>
          <w:lang w:val="pl-PL"/>
        </w:rPr>
      </w:pPr>
      <w:r w:rsidRPr="00ED372C">
        <w:rPr>
          <w:rFonts w:ascii="Times New Roman" w:hAnsi="Times New Roman"/>
          <w:bCs/>
          <w:lang w:val="pl-PL"/>
        </w:rPr>
        <w:t>c</w:t>
      </w:r>
      <w:r w:rsidR="000C3A84" w:rsidRPr="00ED372C">
        <w:rPr>
          <w:rFonts w:ascii="Times New Roman" w:hAnsi="Times New Roman"/>
          <w:bCs/>
          <w:lang w:val="pl-PL"/>
        </w:rPr>
        <w:t>) Chủ trì, phối hợp với Ủy ban Mặt trận Tổ quốc Việt Nam và các tổ chức chính trị - xã hội cùng cấp hàng n</w:t>
      </w:r>
      <w:r w:rsidR="000C3A84" w:rsidRPr="00ED372C">
        <w:rPr>
          <w:rFonts w:ascii="Times New Roman" w:hAnsi="Times New Roman" w:hint="eastAsia"/>
          <w:bCs/>
          <w:lang w:val="pl-PL"/>
        </w:rPr>
        <w:t>ă</w:t>
      </w:r>
      <w:r w:rsidR="000C3A84" w:rsidRPr="00ED372C">
        <w:rPr>
          <w:rFonts w:ascii="Times New Roman" w:hAnsi="Times New Roman"/>
          <w:bCs/>
          <w:lang w:val="pl-PL"/>
        </w:rPr>
        <w:t xml:space="preserve">m tổ chức kiểm tra, </w:t>
      </w:r>
      <w:r w:rsidR="000C3A84" w:rsidRPr="00ED372C">
        <w:rPr>
          <w:rFonts w:ascii="Times New Roman" w:hAnsi="Times New Roman" w:hint="eastAsia"/>
          <w:bCs/>
          <w:lang w:val="pl-PL"/>
        </w:rPr>
        <w:t>đô</w:t>
      </w:r>
      <w:r w:rsidR="000C3A84" w:rsidRPr="00ED372C">
        <w:rPr>
          <w:rFonts w:ascii="Times New Roman" w:hAnsi="Times New Roman"/>
          <w:bCs/>
          <w:lang w:val="pl-PL"/>
        </w:rPr>
        <w:t xml:space="preserve">n </w:t>
      </w:r>
      <w:r w:rsidR="000C3A84" w:rsidRPr="00ED372C">
        <w:rPr>
          <w:rFonts w:ascii="Times New Roman" w:hAnsi="Times New Roman" w:hint="eastAsia"/>
          <w:bCs/>
          <w:lang w:val="pl-PL"/>
        </w:rPr>
        <w:t>đ</w:t>
      </w:r>
      <w:r w:rsidR="000C3A84" w:rsidRPr="00ED372C">
        <w:rPr>
          <w:rFonts w:ascii="Times New Roman" w:hAnsi="Times New Roman"/>
          <w:bCs/>
          <w:lang w:val="pl-PL"/>
        </w:rPr>
        <w:t xml:space="preserve">ốc việc thực hiện xây dựng nông thôn mới trên </w:t>
      </w:r>
      <w:r w:rsidR="000C3A84" w:rsidRPr="00ED372C">
        <w:rPr>
          <w:rFonts w:ascii="Times New Roman" w:hAnsi="Times New Roman" w:hint="eastAsia"/>
          <w:bCs/>
          <w:lang w:val="pl-PL"/>
        </w:rPr>
        <w:t>đ</w:t>
      </w:r>
      <w:r w:rsidR="000C3A84" w:rsidRPr="00ED372C">
        <w:rPr>
          <w:rFonts w:ascii="Times New Roman" w:hAnsi="Times New Roman"/>
          <w:bCs/>
          <w:lang w:val="pl-PL"/>
        </w:rPr>
        <w:t xml:space="preserve">ịa bàn. </w:t>
      </w:r>
      <w:r w:rsidR="000C3A84" w:rsidRPr="00ED372C">
        <w:rPr>
          <w:rFonts w:ascii="Times New Roman" w:hAnsi="Times New Roman" w:hint="eastAsia"/>
          <w:bCs/>
          <w:lang w:val="pl-PL"/>
        </w:rPr>
        <w:t>Đ</w:t>
      </w:r>
      <w:r w:rsidR="000C3A84" w:rsidRPr="00ED372C">
        <w:rPr>
          <w:rFonts w:ascii="Times New Roman" w:hAnsi="Times New Roman"/>
          <w:bCs/>
          <w:lang w:val="pl-PL"/>
        </w:rPr>
        <w:t>ịnh kỳ 6 tháng và h</w:t>
      </w:r>
      <w:r w:rsidR="0062764E">
        <w:rPr>
          <w:rFonts w:ascii="Times New Roman" w:hAnsi="Times New Roman"/>
          <w:bCs/>
          <w:lang w:val="pl-PL"/>
        </w:rPr>
        <w:t>ằ</w:t>
      </w:r>
      <w:r w:rsidR="000C3A84" w:rsidRPr="00ED372C">
        <w:rPr>
          <w:rFonts w:ascii="Times New Roman" w:hAnsi="Times New Roman"/>
          <w:bCs/>
          <w:lang w:val="pl-PL"/>
        </w:rPr>
        <w:t>ng n</w:t>
      </w:r>
      <w:r w:rsidR="000C3A84" w:rsidRPr="00ED372C">
        <w:rPr>
          <w:rFonts w:ascii="Times New Roman" w:hAnsi="Times New Roman" w:hint="eastAsia"/>
          <w:bCs/>
          <w:lang w:val="pl-PL"/>
        </w:rPr>
        <w:t>ă</w:t>
      </w:r>
      <w:r w:rsidR="000C3A84" w:rsidRPr="00ED372C">
        <w:rPr>
          <w:rFonts w:ascii="Times New Roman" w:hAnsi="Times New Roman"/>
          <w:bCs/>
          <w:lang w:val="pl-PL"/>
        </w:rPr>
        <w:t xml:space="preserve">m cập nhật, công khai báo cáo kết quả thực hiện xây dựng nông thôn mới </w:t>
      </w:r>
      <w:r w:rsidR="00EB015E" w:rsidRPr="00ED372C">
        <w:rPr>
          <w:rFonts w:ascii="Times New Roman" w:hAnsi="Times New Roman"/>
          <w:bCs/>
          <w:lang w:val="pl-PL"/>
        </w:rPr>
        <w:t>trên địa bàn xã</w:t>
      </w:r>
      <w:r w:rsidR="000C3A84" w:rsidRPr="00ED372C">
        <w:rPr>
          <w:rFonts w:ascii="Times New Roman" w:hAnsi="Times New Roman"/>
          <w:bCs/>
          <w:lang w:val="pl-PL"/>
        </w:rPr>
        <w:t xml:space="preserve"> trên Cổng thông tin </w:t>
      </w:r>
      <w:r w:rsidR="000C3A84" w:rsidRPr="00ED372C">
        <w:rPr>
          <w:rFonts w:ascii="Times New Roman" w:hAnsi="Times New Roman" w:hint="eastAsia"/>
          <w:bCs/>
          <w:lang w:val="pl-PL"/>
        </w:rPr>
        <w:t>đ</w:t>
      </w:r>
      <w:r w:rsidR="000C3A84" w:rsidRPr="00ED372C">
        <w:rPr>
          <w:rFonts w:ascii="Times New Roman" w:hAnsi="Times New Roman"/>
          <w:bCs/>
          <w:lang w:val="pl-PL"/>
        </w:rPr>
        <w:t xml:space="preserve">iện tử </w:t>
      </w:r>
      <w:r w:rsidR="00EB015E" w:rsidRPr="00ED372C">
        <w:rPr>
          <w:rFonts w:ascii="Times New Roman" w:hAnsi="Times New Roman"/>
          <w:bCs/>
          <w:lang w:val="pl-PL"/>
        </w:rPr>
        <w:t>xã</w:t>
      </w:r>
      <w:r w:rsidR="000C3A84" w:rsidRPr="00ED372C">
        <w:rPr>
          <w:rFonts w:ascii="Times New Roman" w:hAnsi="Times New Roman"/>
          <w:bCs/>
          <w:lang w:val="pl-PL"/>
        </w:rPr>
        <w:t>.</w:t>
      </w:r>
    </w:p>
    <w:p w14:paraId="3BC3E9D8" w14:textId="3F7D573D" w:rsidR="000C3A84" w:rsidRPr="00ED372C" w:rsidRDefault="000C3A84" w:rsidP="00EA6AA2">
      <w:pPr>
        <w:pBdr>
          <w:top w:val="dotted" w:sz="4" w:space="0" w:color="FFFFFF"/>
          <w:left w:val="dotted" w:sz="4" w:space="0" w:color="FFFFFF"/>
          <w:bottom w:val="dotted" w:sz="4" w:space="17" w:color="FFFFFF"/>
          <w:right w:val="dotted" w:sz="4" w:space="0" w:color="FFFFFF"/>
        </w:pBdr>
        <w:tabs>
          <w:tab w:val="left" w:pos="-5670"/>
        </w:tabs>
        <w:spacing w:before="120"/>
        <w:ind w:firstLine="720"/>
        <w:jc w:val="both"/>
        <w:rPr>
          <w:rFonts w:ascii="Times New Roman" w:hAnsi="Times New Roman"/>
          <w:b/>
          <w:lang w:val="pl-PL"/>
        </w:rPr>
      </w:pPr>
      <w:r w:rsidRPr="00ED372C">
        <w:rPr>
          <w:rFonts w:ascii="Times New Roman" w:hAnsi="Times New Roman" w:hint="eastAsia"/>
          <w:b/>
          <w:lang w:val="pl-PL"/>
        </w:rPr>
        <w:t>Đ</w:t>
      </w:r>
      <w:r w:rsidRPr="00ED372C">
        <w:rPr>
          <w:rFonts w:ascii="Times New Roman" w:hAnsi="Times New Roman"/>
          <w:b/>
          <w:lang w:val="pl-PL"/>
        </w:rPr>
        <w:t xml:space="preserve">iều </w:t>
      </w:r>
      <w:r w:rsidR="002B59FE" w:rsidRPr="00ED372C">
        <w:rPr>
          <w:rFonts w:ascii="Times New Roman" w:hAnsi="Times New Roman"/>
          <w:b/>
          <w:lang w:val="pl-PL"/>
        </w:rPr>
        <w:t>4</w:t>
      </w:r>
      <w:r w:rsidRPr="00ED372C">
        <w:rPr>
          <w:rFonts w:ascii="Times New Roman" w:hAnsi="Times New Roman"/>
          <w:b/>
          <w:lang w:val="pl-PL"/>
        </w:rPr>
        <w:t>. Hiệu lực và trách nhiệm thi hành</w:t>
      </w:r>
    </w:p>
    <w:p w14:paraId="1452B61B" w14:textId="1E1DF390" w:rsidR="00647DB9" w:rsidRPr="00ED372C" w:rsidRDefault="00647DB9" w:rsidP="00EA6AA2">
      <w:pPr>
        <w:pStyle w:val="ListParagraph"/>
        <w:pBdr>
          <w:top w:val="dotted" w:sz="4" w:space="0" w:color="FFFFFF"/>
          <w:left w:val="dotted" w:sz="4" w:space="0" w:color="FFFFFF"/>
          <w:bottom w:val="dotted" w:sz="4" w:space="17" w:color="FFFFFF"/>
          <w:right w:val="dotted" w:sz="4" w:space="0" w:color="FFFFFF"/>
        </w:pBdr>
        <w:tabs>
          <w:tab w:val="left" w:pos="-5670"/>
        </w:tabs>
        <w:spacing w:before="120" w:after="0" w:line="240" w:lineRule="auto"/>
        <w:ind w:left="0" w:firstLine="720"/>
        <w:contextualSpacing w:val="0"/>
        <w:rPr>
          <w:rFonts w:ascii="Times New Roman" w:hAnsi="Times New Roman"/>
          <w:bCs/>
          <w:lang w:val="pl-PL"/>
        </w:rPr>
      </w:pPr>
      <w:r w:rsidRPr="00ED372C">
        <w:rPr>
          <w:rFonts w:ascii="Times New Roman" w:hAnsi="Times New Roman"/>
          <w:bCs/>
          <w:lang w:val="pl-PL"/>
        </w:rPr>
        <w:t xml:space="preserve">1. </w:t>
      </w:r>
      <w:r w:rsidR="000C3A84" w:rsidRPr="00ED372C">
        <w:rPr>
          <w:rFonts w:ascii="Times New Roman" w:hAnsi="Times New Roman"/>
          <w:bCs/>
          <w:lang w:val="pl-PL"/>
        </w:rPr>
        <w:t xml:space="preserve">Quyết </w:t>
      </w:r>
      <w:r w:rsidR="000C3A84" w:rsidRPr="00ED372C">
        <w:rPr>
          <w:rFonts w:ascii="Times New Roman" w:hAnsi="Times New Roman" w:hint="eastAsia"/>
          <w:bCs/>
          <w:lang w:val="pl-PL"/>
        </w:rPr>
        <w:t>đ</w:t>
      </w:r>
      <w:r w:rsidR="000C3A84" w:rsidRPr="00ED372C">
        <w:rPr>
          <w:rFonts w:ascii="Times New Roman" w:hAnsi="Times New Roman"/>
          <w:bCs/>
          <w:lang w:val="pl-PL"/>
        </w:rPr>
        <w:t xml:space="preserve">ịnh này có hiệu lực thi hành từ ngày </w:t>
      </w:r>
      <w:r w:rsidR="00D03810" w:rsidRPr="00ED372C">
        <w:rPr>
          <w:rFonts w:ascii="Times New Roman" w:hAnsi="Times New Roman"/>
          <w:bCs/>
          <w:lang w:val="pl-PL"/>
        </w:rPr>
        <w:t>...</w:t>
      </w:r>
      <w:r w:rsidR="000C3A84" w:rsidRPr="00ED372C">
        <w:rPr>
          <w:rFonts w:ascii="Times New Roman" w:hAnsi="Times New Roman"/>
          <w:bCs/>
          <w:lang w:val="pl-PL"/>
        </w:rPr>
        <w:t xml:space="preserve"> tháng </w:t>
      </w:r>
      <w:r w:rsidRPr="00ED372C">
        <w:rPr>
          <w:rFonts w:ascii="Times New Roman" w:hAnsi="Times New Roman"/>
          <w:bCs/>
          <w:lang w:val="pl-PL"/>
        </w:rPr>
        <w:t>....</w:t>
      </w:r>
      <w:r w:rsidR="000C3A84" w:rsidRPr="00ED372C">
        <w:rPr>
          <w:rFonts w:ascii="Times New Roman" w:hAnsi="Times New Roman"/>
          <w:bCs/>
          <w:lang w:val="pl-PL"/>
        </w:rPr>
        <w:t xml:space="preserve"> n</w:t>
      </w:r>
      <w:r w:rsidR="000C3A84" w:rsidRPr="00ED372C">
        <w:rPr>
          <w:rFonts w:ascii="Times New Roman" w:hAnsi="Times New Roman" w:hint="eastAsia"/>
          <w:bCs/>
          <w:lang w:val="pl-PL"/>
        </w:rPr>
        <w:t>ă</w:t>
      </w:r>
      <w:r w:rsidR="000C3A84" w:rsidRPr="00ED372C">
        <w:rPr>
          <w:rFonts w:ascii="Times New Roman" w:hAnsi="Times New Roman"/>
          <w:bCs/>
          <w:lang w:val="pl-PL"/>
        </w:rPr>
        <w:t>m 2026</w:t>
      </w:r>
      <w:r w:rsidRPr="00ED372C">
        <w:rPr>
          <w:rFonts w:ascii="Times New Roman" w:hAnsi="Times New Roman"/>
          <w:bCs/>
          <w:lang w:val="pl-PL"/>
        </w:rPr>
        <w:t>.</w:t>
      </w:r>
    </w:p>
    <w:p w14:paraId="22288079" w14:textId="4CD0B662" w:rsidR="00B31626" w:rsidRPr="00ED372C" w:rsidRDefault="00C01646" w:rsidP="00EA6AA2">
      <w:pPr>
        <w:pBdr>
          <w:top w:val="dotted" w:sz="4" w:space="0" w:color="FFFFFF"/>
          <w:left w:val="dotted" w:sz="4" w:space="0" w:color="FFFFFF"/>
          <w:bottom w:val="dotted" w:sz="4" w:space="17" w:color="FFFFFF"/>
          <w:right w:val="dotted" w:sz="4" w:space="0" w:color="FFFFFF"/>
        </w:pBdr>
        <w:tabs>
          <w:tab w:val="left" w:pos="-5670"/>
        </w:tabs>
        <w:spacing w:before="120"/>
        <w:ind w:firstLine="720"/>
        <w:jc w:val="both"/>
        <w:rPr>
          <w:rFonts w:ascii="Times New Roman" w:hAnsi="Times New Roman"/>
          <w:bCs/>
          <w:lang w:val="pl-PL"/>
        </w:rPr>
      </w:pPr>
      <w:r>
        <w:rPr>
          <w:rFonts w:ascii="Times New Roman" w:hAnsi="Times New Roman"/>
          <w:bCs/>
          <w:lang w:val="pl-PL"/>
        </w:rPr>
        <w:t>2</w:t>
      </w:r>
      <w:r w:rsidR="000C3A84" w:rsidRPr="00ED372C">
        <w:rPr>
          <w:rFonts w:ascii="Times New Roman" w:hAnsi="Times New Roman"/>
          <w:bCs/>
          <w:lang w:val="pl-PL"/>
        </w:rPr>
        <w:t xml:space="preserve">. </w:t>
      </w:r>
      <w:r w:rsidR="00D03810" w:rsidRPr="00ED372C">
        <w:rPr>
          <w:rFonts w:ascii="Times New Roman" w:hAnsi="Times New Roman"/>
          <w:szCs w:val="28"/>
          <w:lang w:val="pt-BR"/>
        </w:rPr>
        <w:t>Chánh V</w:t>
      </w:r>
      <w:r w:rsidR="00D03810" w:rsidRPr="00ED372C">
        <w:rPr>
          <w:rFonts w:ascii="Times New Roman" w:hAnsi="Times New Roman" w:hint="eastAsia"/>
          <w:szCs w:val="28"/>
          <w:lang w:val="pt-BR"/>
        </w:rPr>
        <w:t>ă</w:t>
      </w:r>
      <w:r w:rsidR="00D03810" w:rsidRPr="00ED372C">
        <w:rPr>
          <w:rFonts w:ascii="Times New Roman" w:hAnsi="Times New Roman"/>
          <w:szCs w:val="28"/>
          <w:lang w:val="pt-BR"/>
        </w:rPr>
        <w:t>n phòng Uỷ ban nhân dân tỉnh; Giám đốc Sở Nông nghiệp và Môi trường, Thủ tr</w:t>
      </w:r>
      <w:r w:rsidR="00D03810" w:rsidRPr="00ED372C">
        <w:rPr>
          <w:rFonts w:ascii="Times New Roman" w:hAnsi="Times New Roman" w:hint="eastAsia"/>
          <w:szCs w:val="28"/>
          <w:lang w:val="pt-BR"/>
        </w:rPr>
        <w:t>ư</w:t>
      </w:r>
      <w:r w:rsidR="00D03810" w:rsidRPr="00ED372C">
        <w:rPr>
          <w:rFonts w:ascii="Times New Roman" w:hAnsi="Times New Roman"/>
          <w:szCs w:val="28"/>
          <w:lang w:val="pt-BR"/>
        </w:rPr>
        <w:t>ởng các cơ quan, đơn vị, Chủ tịch Ủy ban nhân dân các xã</w:t>
      </w:r>
      <w:r w:rsidR="00281234" w:rsidRPr="00ED372C">
        <w:rPr>
          <w:rFonts w:ascii="Times New Roman" w:hAnsi="Times New Roman"/>
          <w:szCs w:val="28"/>
          <w:lang w:val="pt-BR"/>
        </w:rPr>
        <w:t xml:space="preserve"> </w:t>
      </w:r>
      <w:r w:rsidR="00D03810" w:rsidRPr="00ED372C">
        <w:rPr>
          <w:rFonts w:ascii="Times New Roman" w:hAnsi="Times New Roman"/>
          <w:szCs w:val="28"/>
          <w:lang w:val="pt-BR"/>
        </w:rPr>
        <w:t xml:space="preserve">và các tổ chức, cá nhân có liên quan chịu trách nhiệm thi hành Quyết </w:t>
      </w:r>
      <w:r w:rsidR="00D03810" w:rsidRPr="00ED372C">
        <w:rPr>
          <w:rFonts w:ascii="Times New Roman" w:hAnsi="Times New Roman" w:hint="eastAsia"/>
          <w:szCs w:val="28"/>
          <w:lang w:val="pt-BR"/>
        </w:rPr>
        <w:t>đ</w:t>
      </w:r>
      <w:r w:rsidR="00D03810" w:rsidRPr="00ED372C">
        <w:rPr>
          <w:rFonts w:ascii="Times New Roman" w:hAnsi="Times New Roman"/>
          <w:szCs w:val="28"/>
          <w:lang w:val="pt-BR"/>
        </w:rPr>
        <w:t>ịnh này</w:t>
      </w:r>
      <w:r w:rsidR="000C3A84" w:rsidRPr="00ED372C">
        <w:rPr>
          <w:rFonts w:ascii="Times New Roman" w:hAnsi="Times New Roman"/>
          <w:bCs/>
          <w:lang w:val="pl-PL"/>
        </w:rPr>
        <w:t>.</w:t>
      </w:r>
      <w:r>
        <w:rPr>
          <w:rFonts w:ascii="Times New Roman" w:hAnsi="Times New Roman"/>
          <w:bCs/>
          <w:lang w:val="pl-PL"/>
        </w:rPr>
        <w:t>/.</w:t>
      </w:r>
      <w:r w:rsidR="00D03810" w:rsidRPr="00ED372C">
        <w:rPr>
          <w:rFonts w:ascii="Times New Roman" w:hAnsi="Times New Roman"/>
          <w:bCs/>
          <w:lang w:val="pl-PL"/>
        </w:rPr>
        <w:t xml:space="preserve"> </w:t>
      </w:r>
    </w:p>
    <w:tbl>
      <w:tblPr>
        <w:tblW w:w="9606" w:type="dxa"/>
        <w:tblLook w:val="01E0" w:firstRow="1" w:lastRow="1" w:firstColumn="1" w:lastColumn="1" w:noHBand="0" w:noVBand="0"/>
      </w:tblPr>
      <w:tblGrid>
        <w:gridCol w:w="4928"/>
        <w:gridCol w:w="4678"/>
      </w:tblGrid>
      <w:tr w:rsidR="009E293E" w:rsidRPr="008572B9" w14:paraId="6E73D615" w14:textId="77777777" w:rsidTr="003606B0">
        <w:trPr>
          <w:trHeight w:val="2337"/>
        </w:trPr>
        <w:tc>
          <w:tcPr>
            <w:tcW w:w="4928" w:type="dxa"/>
          </w:tcPr>
          <w:p w14:paraId="23792B65" w14:textId="718B6631" w:rsidR="00D8685D" w:rsidRPr="00ED372C" w:rsidRDefault="009E293E" w:rsidP="000C0ABC">
            <w:pPr>
              <w:jc w:val="both"/>
              <w:rPr>
                <w:rFonts w:ascii="Times New Roman" w:hAnsi="Times New Roman"/>
                <w:b/>
                <w:i/>
                <w:sz w:val="24"/>
                <w:szCs w:val="24"/>
                <w:lang w:val="de-DE"/>
              </w:rPr>
            </w:pPr>
            <w:r w:rsidRPr="00ED372C">
              <w:rPr>
                <w:rFonts w:ascii="Times New Roman" w:hAnsi="Times New Roman"/>
                <w:b/>
                <w:bCs/>
                <w:i/>
                <w:sz w:val="24"/>
                <w:szCs w:val="24"/>
                <w:lang w:val="de-DE"/>
              </w:rPr>
              <w:t>Nơi nhận</w:t>
            </w:r>
            <w:r w:rsidRPr="00ED372C">
              <w:rPr>
                <w:rFonts w:ascii="Times New Roman" w:hAnsi="Times New Roman"/>
                <w:b/>
                <w:i/>
                <w:sz w:val="24"/>
                <w:szCs w:val="24"/>
                <w:lang w:val="de-DE"/>
              </w:rPr>
              <w:t>:</w:t>
            </w:r>
            <w:r w:rsidRPr="00ED372C">
              <w:rPr>
                <w:rFonts w:ascii="Times New Roman" w:hAnsi="Times New Roman"/>
                <w:b/>
                <w:i/>
                <w:sz w:val="24"/>
                <w:szCs w:val="24"/>
                <w:lang w:val="de-DE"/>
              </w:rPr>
              <w:tab/>
            </w:r>
          </w:p>
          <w:p w14:paraId="52D3088A" w14:textId="2D8ABFD7" w:rsidR="00FD6049" w:rsidRPr="00ED372C" w:rsidRDefault="00FD6049" w:rsidP="00FD6049">
            <w:pPr>
              <w:jc w:val="both"/>
              <w:rPr>
                <w:rFonts w:ascii="Times New Roman" w:hAnsi="Times New Roman"/>
                <w:sz w:val="22"/>
                <w:szCs w:val="22"/>
                <w:lang w:val="de-DE"/>
              </w:rPr>
            </w:pPr>
            <w:r w:rsidRPr="00ED372C">
              <w:rPr>
                <w:rFonts w:ascii="Times New Roman" w:hAnsi="Times New Roman"/>
                <w:sz w:val="22"/>
                <w:szCs w:val="22"/>
                <w:lang w:val="de-DE"/>
              </w:rPr>
              <w:t xml:space="preserve">- </w:t>
            </w:r>
            <w:r w:rsidR="00CC5AB4" w:rsidRPr="00ED372C">
              <w:rPr>
                <w:rFonts w:ascii="Times New Roman" w:hAnsi="Times New Roman"/>
                <w:sz w:val="22"/>
                <w:szCs w:val="22"/>
                <w:lang w:val="de-DE"/>
              </w:rPr>
              <w:t>Bộ Nông nghiệp và Môi trường</w:t>
            </w:r>
            <w:r w:rsidRPr="00ED372C">
              <w:rPr>
                <w:rFonts w:ascii="Times New Roman" w:hAnsi="Times New Roman"/>
                <w:sz w:val="22"/>
                <w:szCs w:val="22"/>
                <w:lang w:val="de-DE"/>
              </w:rPr>
              <w:t>;</w:t>
            </w:r>
          </w:p>
          <w:p w14:paraId="04FB7FDC" w14:textId="51AFF06E" w:rsidR="00FD6049" w:rsidRPr="00ED372C" w:rsidRDefault="00FD6049" w:rsidP="00FD6049">
            <w:pPr>
              <w:jc w:val="both"/>
              <w:rPr>
                <w:rFonts w:ascii="Times New Roman" w:hAnsi="Times New Roman"/>
                <w:sz w:val="22"/>
                <w:szCs w:val="22"/>
                <w:lang w:val="de-DE"/>
              </w:rPr>
            </w:pPr>
            <w:r w:rsidRPr="00ED372C">
              <w:rPr>
                <w:rFonts w:ascii="Times New Roman" w:hAnsi="Times New Roman"/>
                <w:sz w:val="22"/>
                <w:szCs w:val="22"/>
                <w:lang w:val="de-DE"/>
              </w:rPr>
              <w:t xml:space="preserve">- </w:t>
            </w:r>
            <w:r w:rsidR="00CC5AB4" w:rsidRPr="00ED372C">
              <w:rPr>
                <w:rFonts w:ascii="Times New Roman" w:hAnsi="Times New Roman"/>
                <w:sz w:val="22"/>
                <w:szCs w:val="22"/>
                <w:lang w:val="de-DE"/>
              </w:rPr>
              <w:t>Tỉnh uỷ, HĐND tỉnh</w:t>
            </w:r>
            <w:r w:rsidRPr="00ED372C">
              <w:rPr>
                <w:rFonts w:ascii="Times New Roman" w:hAnsi="Times New Roman"/>
                <w:sz w:val="22"/>
                <w:szCs w:val="22"/>
                <w:lang w:val="de-DE"/>
              </w:rPr>
              <w:t>;</w:t>
            </w:r>
          </w:p>
          <w:p w14:paraId="3F64D9B6" w14:textId="77777777" w:rsidR="00FD6049" w:rsidRPr="00ED372C" w:rsidRDefault="00FD6049" w:rsidP="00FD6049">
            <w:pPr>
              <w:jc w:val="both"/>
              <w:rPr>
                <w:rFonts w:ascii="Times New Roman" w:hAnsi="Times New Roman"/>
                <w:sz w:val="22"/>
                <w:szCs w:val="22"/>
                <w:lang w:val="nl-NL"/>
              </w:rPr>
            </w:pPr>
            <w:r w:rsidRPr="00ED372C">
              <w:rPr>
                <w:rFonts w:ascii="Times New Roman" w:hAnsi="Times New Roman"/>
                <w:sz w:val="22"/>
                <w:szCs w:val="22"/>
                <w:lang w:val="vi-VN"/>
              </w:rPr>
              <w:t xml:space="preserve">- </w:t>
            </w:r>
            <w:r w:rsidRPr="00ED372C">
              <w:rPr>
                <w:rFonts w:ascii="Times New Roman" w:hAnsi="Times New Roman"/>
                <w:sz w:val="22"/>
                <w:szCs w:val="22"/>
                <w:lang w:val="nl-NL"/>
              </w:rPr>
              <w:t>Chủ tịch, các PCT UBND tỉnh;</w:t>
            </w:r>
          </w:p>
          <w:p w14:paraId="1B00FD33" w14:textId="508A13B7" w:rsidR="00FD6049" w:rsidRPr="00ED372C" w:rsidRDefault="00FD6049" w:rsidP="00FD6049">
            <w:pPr>
              <w:jc w:val="both"/>
              <w:rPr>
                <w:rFonts w:ascii="Times New Roman" w:hAnsi="Times New Roman"/>
                <w:sz w:val="22"/>
                <w:szCs w:val="22"/>
                <w:lang w:val="nl-NL"/>
              </w:rPr>
            </w:pPr>
            <w:r w:rsidRPr="00ED372C">
              <w:rPr>
                <w:rFonts w:ascii="Times New Roman" w:hAnsi="Times New Roman"/>
                <w:sz w:val="22"/>
                <w:szCs w:val="22"/>
                <w:lang w:val="nl-NL"/>
              </w:rPr>
              <w:t xml:space="preserve">- Ủy ban </w:t>
            </w:r>
            <w:r w:rsidR="00CC5AB4" w:rsidRPr="00ED372C">
              <w:rPr>
                <w:rFonts w:ascii="Times New Roman" w:hAnsi="Times New Roman"/>
                <w:sz w:val="22"/>
                <w:szCs w:val="22"/>
                <w:lang w:val="nl-NL"/>
              </w:rPr>
              <w:t>MTTQ Việt Nam tỉnh</w:t>
            </w:r>
            <w:r w:rsidRPr="00ED372C">
              <w:rPr>
                <w:rFonts w:ascii="Times New Roman" w:hAnsi="Times New Roman"/>
                <w:sz w:val="22"/>
                <w:szCs w:val="22"/>
                <w:lang w:val="nl-NL"/>
              </w:rPr>
              <w:t>;</w:t>
            </w:r>
          </w:p>
          <w:p w14:paraId="7B4C417F" w14:textId="34FB4D54" w:rsidR="00DE3602" w:rsidRPr="00ED372C" w:rsidRDefault="00DE3602" w:rsidP="00FD6049">
            <w:pPr>
              <w:jc w:val="both"/>
              <w:rPr>
                <w:rFonts w:ascii="Times New Roman" w:hAnsi="Times New Roman"/>
                <w:sz w:val="22"/>
                <w:szCs w:val="22"/>
                <w:lang w:val="nl-NL"/>
              </w:rPr>
            </w:pPr>
            <w:r w:rsidRPr="00ED372C">
              <w:rPr>
                <w:rFonts w:ascii="Times New Roman" w:hAnsi="Times New Roman"/>
                <w:sz w:val="22"/>
                <w:szCs w:val="22"/>
                <w:lang w:val="nl-NL"/>
              </w:rPr>
              <w:t>- Cục KTVB, Bộ Tư pháp;</w:t>
            </w:r>
          </w:p>
          <w:p w14:paraId="2F605EF8" w14:textId="23393532" w:rsidR="00D8685D" w:rsidRDefault="00D8685D" w:rsidP="000C0ABC">
            <w:pPr>
              <w:jc w:val="both"/>
              <w:rPr>
                <w:rFonts w:ascii="Times New Roman" w:hAnsi="Times New Roman"/>
                <w:sz w:val="22"/>
                <w:szCs w:val="22"/>
                <w:lang w:val="de-DE"/>
              </w:rPr>
            </w:pPr>
            <w:r w:rsidRPr="00ED372C">
              <w:rPr>
                <w:rFonts w:ascii="Times New Roman" w:hAnsi="Times New Roman"/>
                <w:sz w:val="22"/>
                <w:szCs w:val="22"/>
                <w:lang w:val="de-DE"/>
              </w:rPr>
              <w:t xml:space="preserve">- Như Điều </w:t>
            </w:r>
            <w:r w:rsidR="00164892" w:rsidRPr="00ED372C">
              <w:rPr>
                <w:rFonts w:ascii="Times New Roman" w:hAnsi="Times New Roman"/>
                <w:sz w:val="22"/>
                <w:szCs w:val="22"/>
                <w:lang w:val="de-DE"/>
              </w:rPr>
              <w:t>4</w:t>
            </w:r>
            <w:r w:rsidRPr="00ED372C">
              <w:rPr>
                <w:rFonts w:ascii="Times New Roman" w:hAnsi="Times New Roman"/>
                <w:sz w:val="22"/>
                <w:szCs w:val="22"/>
                <w:lang w:val="de-DE"/>
              </w:rPr>
              <w:t xml:space="preserve"> QĐ; </w:t>
            </w:r>
          </w:p>
          <w:p w14:paraId="393BBC89" w14:textId="77F74304" w:rsidR="00C01646" w:rsidRPr="00ED372C" w:rsidRDefault="00C01646" w:rsidP="000C0ABC">
            <w:pPr>
              <w:jc w:val="both"/>
              <w:rPr>
                <w:rFonts w:ascii="Times New Roman" w:hAnsi="Times New Roman"/>
                <w:sz w:val="22"/>
                <w:szCs w:val="22"/>
                <w:lang w:val="de-DE"/>
              </w:rPr>
            </w:pPr>
            <w:r>
              <w:rPr>
                <w:rFonts w:ascii="Times New Roman" w:hAnsi="Times New Roman"/>
                <w:sz w:val="22"/>
                <w:szCs w:val="22"/>
                <w:lang w:val="de-DE"/>
              </w:rPr>
              <w:t>- Báo và PTTH tỉnh;</w:t>
            </w:r>
          </w:p>
          <w:p w14:paraId="6CF31EE2" w14:textId="10AD59B8" w:rsidR="00CC5AB4" w:rsidRPr="00ED372C" w:rsidRDefault="00CC5AB4" w:rsidP="000C0ABC">
            <w:pPr>
              <w:jc w:val="both"/>
              <w:rPr>
                <w:rFonts w:ascii="Times New Roman" w:hAnsi="Times New Roman"/>
                <w:sz w:val="22"/>
                <w:szCs w:val="22"/>
                <w:lang w:val="de-DE"/>
              </w:rPr>
            </w:pPr>
            <w:r w:rsidRPr="00ED372C">
              <w:rPr>
                <w:rFonts w:ascii="Times New Roman" w:hAnsi="Times New Roman"/>
                <w:sz w:val="22"/>
                <w:szCs w:val="22"/>
                <w:lang w:val="de-DE"/>
              </w:rPr>
              <w:t>- Cổng TTĐT tỉnh;</w:t>
            </w:r>
          </w:p>
          <w:p w14:paraId="61A9F555" w14:textId="6557B17F" w:rsidR="00D8685D" w:rsidRPr="00ED372C" w:rsidRDefault="00D8685D" w:rsidP="000C0ABC">
            <w:pPr>
              <w:jc w:val="both"/>
              <w:rPr>
                <w:rFonts w:ascii="Times New Roman" w:hAnsi="Times New Roman"/>
                <w:sz w:val="22"/>
                <w:szCs w:val="22"/>
                <w:lang w:val="de-DE"/>
              </w:rPr>
            </w:pPr>
            <w:r w:rsidRPr="00ED372C">
              <w:rPr>
                <w:rFonts w:ascii="Times New Roman" w:hAnsi="Times New Roman"/>
                <w:sz w:val="22"/>
                <w:szCs w:val="22"/>
                <w:lang w:val="de-DE"/>
              </w:rPr>
              <w:t xml:space="preserve">- Chánh VP, các Phó CVP UBND tỉnh; </w:t>
            </w:r>
          </w:p>
          <w:p w14:paraId="2535F322" w14:textId="3B4F3BFA" w:rsidR="009E293E" w:rsidRPr="00ED372C" w:rsidRDefault="00D8685D" w:rsidP="00D8685D">
            <w:pPr>
              <w:jc w:val="both"/>
              <w:rPr>
                <w:rFonts w:ascii="Times New Roman" w:hAnsi="Times New Roman"/>
                <w:sz w:val="22"/>
                <w:szCs w:val="22"/>
                <w:lang w:val="de-DE"/>
              </w:rPr>
            </w:pPr>
            <w:r w:rsidRPr="00ED372C">
              <w:rPr>
                <w:rFonts w:ascii="Times New Roman" w:hAnsi="Times New Roman"/>
                <w:sz w:val="22"/>
                <w:szCs w:val="22"/>
                <w:lang w:val="de-DE"/>
              </w:rPr>
              <w:t>- Lưu</w:t>
            </w:r>
            <w:r w:rsidR="00CC5AB4" w:rsidRPr="00ED372C">
              <w:rPr>
                <w:rFonts w:ascii="Times New Roman" w:hAnsi="Times New Roman"/>
                <w:sz w:val="22"/>
                <w:szCs w:val="22"/>
                <w:lang w:val="de-DE"/>
              </w:rPr>
              <w:t>:</w:t>
            </w:r>
            <w:r w:rsidRPr="00ED372C">
              <w:rPr>
                <w:rFonts w:ascii="Times New Roman" w:hAnsi="Times New Roman"/>
                <w:sz w:val="22"/>
                <w:szCs w:val="22"/>
                <w:lang w:val="de-DE"/>
              </w:rPr>
              <w:t xml:space="preserve"> VT, TH </w:t>
            </w:r>
            <w:r w:rsidRPr="00ED372C">
              <w:rPr>
                <w:rFonts w:ascii="Times New Roman" w:hAnsi="Times New Roman"/>
                <w:sz w:val="16"/>
                <w:szCs w:val="16"/>
                <w:lang w:val="de-DE"/>
              </w:rPr>
              <w:t>(</w:t>
            </w:r>
            <w:r w:rsidR="00CC5AB4" w:rsidRPr="00ED372C">
              <w:rPr>
                <w:rFonts w:ascii="Times New Roman" w:hAnsi="Times New Roman"/>
                <w:sz w:val="16"/>
                <w:szCs w:val="16"/>
                <w:lang w:val="de-DE"/>
              </w:rPr>
              <w:t>...</w:t>
            </w:r>
            <w:r w:rsidR="00E61740" w:rsidRPr="00ED372C">
              <w:rPr>
                <w:rFonts w:ascii="Times New Roman" w:hAnsi="Times New Roman"/>
                <w:sz w:val="16"/>
                <w:szCs w:val="16"/>
                <w:lang w:val="de-DE"/>
              </w:rPr>
              <w:t>).</w:t>
            </w:r>
          </w:p>
        </w:tc>
        <w:tc>
          <w:tcPr>
            <w:tcW w:w="4678" w:type="dxa"/>
          </w:tcPr>
          <w:p w14:paraId="3064F15F" w14:textId="7E55CF2F" w:rsidR="00CB4BD9" w:rsidRPr="00ED372C" w:rsidRDefault="00CB4BD9" w:rsidP="000C0ABC">
            <w:pPr>
              <w:jc w:val="center"/>
              <w:rPr>
                <w:rFonts w:ascii="Times New Roman" w:hAnsi="Times New Roman"/>
                <w:b/>
                <w:bCs/>
              </w:rPr>
            </w:pPr>
            <w:r w:rsidRPr="00ED372C">
              <w:rPr>
                <w:rFonts w:ascii="Times New Roman" w:hAnsi="Times New Roman"/>
                <w:b/>
                <w:bCs/>
              </w:rPr>
              <w:t xml:space="preserve">TM. </w:t>
            </w:r>
            <w:r w:rsidR="0060697E" w:rsidRPr="00ED372C">
              <w:rPr>
                <w:rFonts w:ascii="Times New Roman" w:hAnsi="Times New Roman"/>
                <w:b/>
                <w:sz w:val="27"/>
                <w:szCs w:val="27"/>
              </w:rPr>
              <w:t>ỦY</w:t>
            </w:r>
            <w:r w:rsidRPr="00ED372C">
              <w:rPr>
                <w:rFonts w:ascii="Times New Roman" w:hAnsi="Times New Roman"/>
                <w:b/>
                <w:bCs/>
              </w:rPr>
              <w:t xml:space="preserve"> BAN NHÂN DÂN</w:t>
            </w:r>
          </w:p>
          <w:p w14:paraId="04B2B44A" w14:textId="23A32689" w:rsidR="009E293E" w:rsidRPr="00ED372C" w:rsidRDefault="00680CD5" w:rsidP="000C0ABC">
            <w:pPr>
              <w:jc w:val="center"/>
              <w:rPr>
                <w:rFonts w:ascii="Times New Roman" w:hAnsi="Times New Roman"/>
                <w:b/>
                <w:bCs/>
              </w:rPr>
            </w:pPr>
            <w:r w:rsidRPr="00ED372C">
              <w:rPr>
                <w:rFonts w:ascii="Times New Roman" w:hAnsi="Times New Roman"/>
                <w:b/>
                <w:bCs/>
              </w:rPr>
              <w:t>CHỦ TỊCH</w:t>
            </w:r>
          </w:p>
          <w:p w14:paraId="636D4DEE" w14:textId="77777777" w:rsidR="0027188D" w:rsidRPr="00ED372C" w:rsidRDefault="0027188D" w:rsidP="000C0ABC">
            <w:pPr>
              <w:jc w:val="center"/>
              <w:rPr>
                <w:rFonts w:ascii="Times New Roman" w:hAnsi="Times New Roman"/>
                <w:b/>
              </w:rPr>
            </w:pPr>
          </w:p>
          <w:p w14:paraId="681243C9" w14:textId="77777777" w:rsidR="00757C86" w:rsidRPr="00ED372C" w:rsidRDefault="00757C86" w:rsidP="000C0ABC">
            <w:pPr>
              <w:jc w:val="center"/>
              <w:rPr>
                <w:rFonts w:ascii="Times New Roman" w:hAnsi="Times New Roman"/>
                <w:b/>
              </w:rPr>
            </w:pPr>
          </w:p>
          <w:p w14:paraId="0C139DD1" w14:textId="77777777" w:rsidR="00757C86" w:rsidRPr="00ED372C" w:rsidRDefault="00757C86" w:rsidP="000C0ABC">
            <w:pPr>
              <w:jc w:val="center"/>
              <w:rPr>
                <w:rFonts w:ascii="Times New Roman" w:hAnsi="Times New Roman"/>
                <w:b/>
              </w:rPr>
            </w:pPr>
          </w:p>
          <w:p w14:paraId="1E943B28" w14:textId="77777777" w:rsidR="00757C86" w:rsidRPr="00ED372C" w:rsidRDefault="00757C86" w:rsidP="000C0ABC">
            <w:pPr>
              <w:jc w:val="center"/>
              <w:rPr>
                <w:rFonts w:ascii="Times New Roman" w:hAnsi="Times New Roman"/>
                <w:b/>
              </w:rPr>
            </w:pPr>
          </w:p>
          <w:p w14:paraId="32B8A769" w14:textId="77777777" w:rsidR="00757C86" w:rsidRPr="00ED372C" w:rsidRDefault="00757C86" w:rsidP="000C0ABC">
            <w:pPr>
              <w:jc w:val="center"/>
              <w:rPr>
                <w:rFonts w:ascii="Times New Roman" w:hAnsi="Times New Roman"/>
                <w:b/>
              </w:rPr>
            </w:pPr>
          </w:p>
          <w:p w14:paraId="670C8714" w14:textId="77777777" w:rsidR="00757C86" w:rsidRPr="00ED372C" w:rsidRDefault="00757C86" w:rsidP="000C0ABC">
            <w:pPr>
              <w:jc w:val="center"/>
              <w:rPr>
                <w:rFonts w:ascii="Times New Roman" w:hAnsi="Times New Roman"/>
                <w:b/>
              </w:rPr>
            </w:pPr>
          </w:p>
          <w:p w14:paraId="21BD18F9" w14:textId="503B371D" w:rsidR="0027188D" w:rsidRPr="008572B9" w:rsidRDefault="00D915CF" w:rsidP="00940CE5">
            <w:pPr>
              <w:jc w:val="center"/>
              <w:rPr>
                <w:rFonts w:ascii="Times New Roman" w:hAnsi="Times New Roman"/>
                <w:b/>
              </w:rPr>
            </w:pPr>
            <w:r w:rsidRPr="00ED372C">
              <w:rPr>
                <w:rFonts w:ascii="Times New Roman" w:hAnsi="Times New Roman"/>
                <w:b/>
              </w:rPr>
              <w:t>Nguyễn Tuấn Anh</w:t>
            </w:r>
          </w:p>
        </w:tc>
      </w:tr>
    </w:tbl>
    <w:p w14:paraId="6CE8C45C" w14:textId="77777777" w:rsidR="00B32F4F" w:rsidRPr="000C0ABC" w:rsidRDefault="00B32F4F" w:rsidP="009E293E">
      <w:pPr>
        <w:jc w:val="both"/>
        <w:rPr>
          <w:rFonts w:ascii="Times New Roman" w:hAnsi="Times New Roman"/>
          <w:szCs w:val="28"/>
        </w:rPr>
      </w:pPr>
    </w:p>
    <w:sectPr w:rsidR="00B32F4F" w:rsidRPr="000C0ABC" w:rsidSect="00EA6AA2">
      <w:headerReference w:type="even" r:id="rId8"/>
      <w:headerReference w:type="default" r:id="rId9"/>
      <w:footerReference w:type="even" r:id="rId10"/>
      <w:footerReference w:type="default" r:id="rId11"/>
      <w:footerReference w:type="first" r:id="rId12"/>
      <w:pgSz w:w="11907" w:h="16840" w:code="9"/>
      <w:pgMar w:top="1134" w:right="1134" w:bottom="1134" w:left="1701" w:header="454" w:footer="45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74092" w14:textId="77777777" w:rsidR="00945F81" w:rsidRDefault="00945F81">
      <w:r>
        <w:separator/>
      </w:r>
    </w:p>
  </w:endnote>
  <w:endnote w:type="continuationSeparator" w:id="0">
    <w:p w14:paraId="125F619F" w14:textId="77777777" w:rsidR="00945F81" w:rsidRDefault="0094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47D15" w14:textId="77777777" w:rsidR="002618C4" w:rsidRDefault="002618C4" w:rsidP="00CC1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AB3">
      <w:rPr>
        <w:rStyle w:val="PageNumber"/>
        <w:noProof/>
      </w:rPr>
      <w:t>2</w:t>
    </w:r>
    <w:r>
      <w:rPr>
        <w:rStyle w:val="PageNumber"/>
      </w:rPr>
      <w:fldChar w:fldCharType="end"/>
    </w:r>
  </w:p>
  <w:p w14:paraId="16CF86E4" w14:textId="77777777" w:rsidR="002618C4" w:rsidRDefault="002618C4" w:rsidP="00870DB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FA93" w14:textId="77777777" w:rsidR="00454631" w:rsidRPr="00435031" w:rsidRDefault="00454631" w:rsidP="00435031">
    <w:pPr>
      <w:pStyle w:val="Footer"/>
      <w:rPr>
        <w:rFonts w:ascii="Times New Roman" w:hAnsi="Times New Roman"/>
        <w:lang w:val="vi-VN"/>
      </w:rPr>
    </w:pPr>
  </w:p>
  <w:p w14:paraId="360DA229" w14:textId="77777777" w:rsidR="002618C4" w:rsidRPr="009C6849" w:rsidRDefault="002618C4" w:rsidP="00870DB2">
    <w:pPr>
      <w:pStyle w:val="Footer"/>
      <w:ind w:right="360"/>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BF7C" w14:textId="77777777" w:rsidR="00F92E54" w:rsidRDefault="00F92E54" w:rsidP="0062125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9BC41" w14:textId="77777777" w:rsidR="00945F81" w:rsidRDefault="00945F81">
      <w:r>
        <w:separator/>
      </w:r>
    </w:p>
  </w:footnote>
  <w:footnote w:type="continuationSeparator" w:id="0">
    <w:p w14:paraId="267B9A17" w14:textId="77777777" w:rsidR="00945F81" w:rsidRDefault="00945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6932" w14:textId="77777777" w:rsidR="002618C4" w:rsidRDefault="002618C4" w:rsidP="006464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4AB3">
      <w:rPr>
        <w:rStyle w:val="PageNumber"/>
        <w:noProof/>
      </w:rPr>
      <w:t>1</w:t>
    </w:r>
    <w:r>
      <w:rPr>
        <w:rStyle w:val="PageNumber"/>
      </w:rPr>
      <w:fldChar w:fldCharType="end"/>
    </w:r>
  </w:p>
  <w:p w14:paraId="27EB658D" w14:textId="77777777" w:rsidR="002618C4" w:rsidRDefault="002618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F7E1" w14:textId="1BAE5DB5" w:rsidR="00435031" w:rsidRDefault="00435031">
    <w:pPr>
      <w:pStyle w:val="Header"/>
      <w:jc w:val="center"/>
    </w:pPr>
    <w:r>
      <w:fldChar w:fldCharType="begin"/>
    </w:r>
    <w:r>
      <w:instrText xml:space="preserve"> PAGE   \* MERGEFORMAT </w:instrText>
    </w:r>
    <w:r>
      <w:fldChar w:fldCharType="separate"/>
    </w:r>
    <w:r w:rsidR="00A37107">
      <w:rPr>
        <w:noProof/>
      </w:rPr>
      <w:t>2</w:t>
    </w:r>
    <w:r>
      <w:rPr>
        <w:noProof/>
      </w:rPr>
      <w:fldChar w:fldCharType="end"/>
    </w:r>
  </w:p>
  <w:p w14:paraId="22F46528" w14:textId="77777777" w:rsidR="002618C4" w:rsidRDefault="002618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4F5"/>
    <w:multiLevelType w:val="multilevel"/>
    <w:tmpl w:val="BE40495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43B0AA8"/>
    <w:multiLevelType w:val="hybridMultilevel"/>
    <w:tmpl w:val="F8FCA730"/>
    <w:lvl w:ilvl="0" w:tplc="4B264680">
      <w:start w:val="1"/>
      <w:numFmt w:val="bullet"/>
      <w:lvlText w:val="-"/>
      <w:lvlJc w:val="left"/>
      <w:pPr>
        <w:ind w:left="1069" w:hanging="360"/>
      </w:pPr>
      <w:rPr>
        <w:rFonts w:ascii=".VnTime" w:eastAsia="Times New Roman" w:hAnsi=".VnTime"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AEF2F3B"/>
    <w:multiLevelType w:val="singleLevel"/>
    <w:tmpl w:val="6E6239DE"/>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FB670C0"/>
    <w:multiLevelType w:val="hybridMultilevel"/>
    <w:tmpl w:val="F91C3F24"/>
    <w:lvl w:ilvl="0" w:tplc="08B8BD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B0B2EDE"/>
    <w:multiLevelType w:val="singleLevel"/>
    <w:tmpl w:val="811C7B7C"/>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D30F2B"/>
    <w:multiLevelType w:val="hybridMultilevel"/>
    <w:tmpl w:val="DB18BF14"/>
    <w:lvl w:ilvl="0" w:tplc="BBC61E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45D4DF9"/>
    <w:multiLevelType w:val="hybridMultilevel"/>
    <w:tmpl w:val="266C4E00"/>
    <w:lvl w:ilvl="0" w:tplc="D73A7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48F4102"/>
    <w:multiLevelType w:val="multilevel"/>
    <w:tmpl w:val="C9A8C1A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6FF396D"/>
    <w:multiLevelType w:val="singleLevel"/>
    <w:tmpl w:val="A36CDA4E"/>
    <w:lvl w:ilvl="0">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59E44982"/>
    <w:multiLevelType w:val="hybridMultilevel"/>
    <w:tmpl w:val="5B9835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E4E02C8"/>
    <w:multiLevelType w:val="hybridMultilevel"/>
    <w:tmpl w:val="577461C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41053FE"/>
    <w:multiLevelType w:val="hybridMultilevel"/>
    <w:tmpl w:val="998E7C18"/>
    <w:lvl w:ilvl="0" w:tplc="426A5FDA">
      <w:start w:val="1"/>
      <w:numFmt w:val="bullet"/>
      <w:lvlText w:val="-"/>
      <w:lvlJc w:val="left"/>
      <w:pPr>
        <w:ind w:left="1069" w:hanging="360"/>
      </w:pPr>
      <w:rPr>
        <w:rFonts w:ascii=".VnTime" w:eastAsia="Times New Roman" w:hAnsi=".VnTime"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76183A01"/>
    <w:multiLevelType w:val="hybridMultilevel"/>
    <w:tmpl w:val="1EF607FE"/>
    <w:lvl w:ilvl="0" w:tplc="5EDC86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8C2033D"/>
    <w:multiLevelType w:val="hybridMultilevel"/>
    <w:tmpl w:val="840C3956"/>
    <w:lvl w:ilvl="0" w:tplc="5CDE04A4">
      <w:start w:val="1"/>
      <w:numFmt w:val="bullet"/>
      <w:lvlText w:val="-"/>
      <w:lvlJc w:val="left"/>
      <w:pPr>
        <w:ind w:left="1429" w:hanging="360"/>
      </w:pPr>
      <w:rPr>
        <w:rFonts w:ascii="TimesNewRomanPSMT" w:eastAsia="Times New Roman" w:hAnsi="TimesNewRomanPSMT"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BEF5C09"/>
    <w:multiLevelType w:val="hybridMultilevel"/>
    <w:tmpl w:val="A81A6954"/>
    <w:lvl w:ilvl="0" w:tplc="817A94C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F5E1E8C"/>
    <w:multiLevelType w:val="hybridMultilevel"/>
    <w:tmpl w:val="5890ED0C"/>
    <w:lvl w:ilvl="0" w:tplc="15D012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8"/>
  </w:num>
  <w:num w:numId="3">
    <w:abstractNumId w:val="2"/>
  </w:num>
  <w:num w:numId="4">
    <w:abstractNumId w:val="9"/>
  </w:num>
  <w:num w:numId="5">
    <w:abstractNumId w:val="10"/>
  </w:num>
  <w:num w:numId="6">
    <w:abstractNumId w:val="7"/>
  </w:num>
  <w:num w:numId="7">
    <w:abstractNumId w:val="0"/>
  </w:num>
  <w:num w:numId="8">
    <w:abstractNumId w:val="6"/>
  </w:num>
  <w:num w:numId="9">
    <w:abstractNumId w:val="11"/>
  </w:num>
  <w:num w:numId="10">
    <w:abstractNumId w:val="1"/>
  </w:num>
  <w:num w:numId="11">
    <w:abstractNumId w:val="5"/>
  </w:num>
  <w:num w:numId="12">
    <w:abstractNumId w:val="12"/>
  </w:num>
  <w:num w:numId="13">
    <w:abstractNumId w:val="15"/>
  </w:num>
  <w:num w:numId="14">
    <w:abstractNumId w:val="3"/>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82B"/>
    <w:rsid w:val="0000202F"/>
    <w:rsid w:val="000052F4"/>
    <w:rsid w:val="00005AB1"/>
    <w:rsid w:val="00007F93"/>
    <w:rsid w:val="0001191B"/>
    <w:rsid w:val="00012ECD"/>
    <w:rsid w:val="0001349D"/>
    <w:rsid w:val="00013F51"/>
    <w:rsid w:val="000140DC"/>
    <w:rsid w:val="000168DF"/>
    <w:rsid w:val="00016A45"/>
    <w:rsid w:val="00016FC3"/>
    <w:rsid w:val="0002031B"/>
    <w:rsid w:val="00021501"/>
    <w:rsid w:val="00021E94"/>
    <w:rsid w:val="000233F8"/>
    <w:rsid w:val="0002705E"/>
    <w:rsid w:val="0003010C"/>
    <w:rsid w:val="000308D4"/>
    <w:rsid w:val="00031F3E"/>
    <w:rsid w:val="0003432A"/>
    <w:rsid w:val="0003457A"/>
    <w:rsid w:val="000359D4"/>
    <w:rsid w:val="0003694D"/>
    <w:rsid w:val="000409F9"/>
    <w:rsid w:val="000438FC"/>
    <w:rsid w:val="000444B4"/>
    <w:rsid w:val="00046E23"/>
    <w:rsid w:val="000475AB"/>
    <w:rsid w:val="0005278C"/>
    <w:rsid w:val="00052DB6"/>
    <w:rsid w:val="000561ED"/>
    <w:rsid w:val="00056351"/>
    <w:rsid w:val="00057453"/>
    <w:rsid w:val="000579DF"/>
    <w:rsid w:val="0006227D"/>
    <w:rsid w:val="00063BDC"/>
    <w:rsid w:val="00066ECE"/>
    <w:rsid w:val="00066F26"/>
    <w:rsid w:val="000709AE"/>
    <w:rsid w:val="000738EF"/>
    <w:rsid w:val="000744F1"/>
    <w:rsid w:val="00081173"/>
    <w:rsid w:val="000863C6"/>
    <w:rsid w:val="00086B6A"/>
    <w:rsid w:val="00092474"/>
    <w:rsid w:val="00093A6A"/>
    <w:rsid w:val="00095A2C"/>
    <w:rsid w:val="00096CE4"/>
    <w:rsid w:val="000A526C"/>
    <w:rsid w:val="000A679F"/>
    <w:rsid w:val="000B00E2"/>
    <w:rsid w:val="000B1D5A"/>
    <w:rsid w:val="000B29B9"/>
    <w:rsid w:val="000B3A24"/>
    <w:rsid w:val="000B5680"/>
    <w:rsid w:val="000B6DAE"/>
    <w:rsid w:val="000B7707"/>
    <w:rsid w:val="000C0ABC"/>
    <w:rsid w:val="000C10BB"/>
    <w:rsid w:val="000C12BF"/>
    <w:rsid w:val="000C14E3"/>
    <w:rsid w:val="000C162C"/>
    <w:rsid w:val="000C163B"/>
    <w:rsid w:val="000C3A84"/>
    <w:rsid w:val="000C4BFF"/>
    <w:rsid w:val="000D0E21"/>
    <w:rsid w:val="000D1822"/>
    <w:rsid w:val="000D3278"/>
    <w:rsid w:val="000D46E9"/>
    <w:rsid w:val="000D5510"/>
    <w:rsid w:val="000D5696"/>
    <w:rsid w:val="000D6812"/>
    <w:rsid w:val="000D7E25"/>
    <w:rsid w:val="000D7EEC"/>
    <w:rsid w:val="000E1CFF"/>
    <w:rsid w:val="000E5348"/>
    <w:rsid w:val="000E7CA6"/>
    <w:rsid w:val="000F03A3"/>
    <w:rsid w:val="000F1018"/>
    <w:rsid w:val="000F1B4C"/>
    <w:rsid w:val="000F2408"/>
    <w:rsid w:val="000F5BFF"/>
    <w:rsid w:val="000F6564"/>
    <w:rsid w:val="000F79E3"/>
    <w:rsid w:val="001004FB"/>
    <w:rsid w:val="0010318C"/>
    <w:rsid w:val="00103B12"/>
    <w:rsid w:val="00104F2E"/>
    <w:rsid w:val="00106AEE"/>
    <w:rsid w:val="00111610"/>
    <w:rsid w:val="00111CE9"/>
    <w:rsid w:val="00112CED"/>
    <w:rsid w:val="00114ACA"/>
    <w:rsid w:val="00115738"/>
    <w:rsid w:val="001215BE"/>
    <w:rsid w:val="00121D99"/>
    <w:rsid w:val="0012205A"/>
    <w:rsid w:val="00122F18"/>
    <w:rsid w:val="00123382"/>
    <w:rsid w:val="001237A0"/>
    <w:rsid w:val="00125AA5"/>
    <w:rsid w:val="00130556"/>
    <w:rsid w:val="0013308C"/>
    <w:rsid w:val="001336FB"/>
    <w:rsid w:val="00133FCF"/>
    <w:rsid w:val="00134D2C"/>
    <w:rsid w:val="00136FE3"/>
    <w:rsid w:val="0014358B"/>
    <w:rsid w:val="001435BC"/>
    <w:rsid w:val="00145501"/>
    <w:rsid w:val="00145760"/>
    <w:rsid w:val="00145816"/>
    <w:rsid w:val="00145A61"/>
    <w:rsid w:val="0014656E"/>
    <w:rsid w:val="00147802"/>
    <w:rsid w:val="00151A92"/>
    <w:rsid w:val="00153695"/>
    <w:rsid w:val="00155ED1"/>
    <w:rsid w:val="00161846"/>
    <w:rsid w:val="001623D5"/>
    <w:rsid w:val="00164892"/>
    <w:rsid w:val="001661F1"/>
    <w:rsid w:val="00167BA5"/>
    <w:rsid w:val="001759B6"/>
    <w:rsid w:val="00175CAB"/>
    <w:rsid w:val="00177E61"/>
    <w:rsid w:val="00181145"/>
    <w:rsid w:val="00182E56"/>
    <w:rsid w:val="00192029"/>
    <w:rsid w:val="001941A3"/>
    <w:rsid w:val="00194BCF"/>
    <w:rsid w:val="00195680"/>
    <w:rsid w:val="00197316"/>
    <w:rsid w:val="001A16FC"/>
    <w:rsid w:val="001A47A9"/>
    <w:rsid w:val="001A54DC"/>
    <w:rsid w:val="001A6554"/>
    <w:rsid w:val="001A7115"/>
    <w:rsid w:val="001A77A9"/>
    <w:rsid w:val="001B1285"/>
    <w:rsid w:val="001B324E"/>
    <w:rsid w:val="001B6965"/>
    <w:rsid w:val="001C14A8"/>
    <w:rsid w:val="001C5B59"/>
    <w:rsid w:val="001C6213"/>
    <w:rsid w:val="001C7E55"/>
    <w:rsid w:val="001D080A"/>
    <w:rsid w:val="001D113E"/>
    <w:rsid w:val="001D1437"/>
    <w:rsid w:val="001D1677"/>
    <w:rsid w:val="001D608B"/>
    <w:rsid w:val="001D7999"/>
    <w:rsid w:val="001E29D2"/>
    <w:rsid w:val="001E32F9"/>
    <w:rsid w:val="001E33F2"/>
    <w:rsid w:val="001E4C71"/>
    <w:rsid w:val="001F065B"/>
    <w:rsid w:val="001F3142"/>
    <w:rsid w:val="001F405C"/>
    <w:rsid w:val="001F5A09"/>
    <w:rsid w:val="001F5AB5"/>
    <w:rsid w:val="001F62B5"/>
    <w:rsid w:val="001F6F93"/>
    <w:rsid w:val="0020019E"/>
    <w:rsid w:val="002010CD"/>
    <w:rsid w:val="00203375"/>
    <w:rsid w:val="00204E76"/>
    <w:rsid w:val="00205D12"/>
    <w:rsid w:val="00206D68"/>
    <w:rsid w:val="002073BB"/>
    <w:rsid w:val="002125F7"/>
    <w:rsid w:val="00213B96"/>
    <w:rsid w:val="00216FB2"/>
    <w:rsid w:val="00217CF5"/>
    <w:rsid w:val="00217DFC"/>
    <w:rsid w:val="00221107"/>
    <w:rsid w:val="002233A8"/>
    <w:rsid w:val="00224D06"/>
    <w:rsid w:val="00226BDF"/>
    <w:rsid w:val="00231C4D"/>
    <w:rsid w:val="0023447B"/>
    <w:rsid w:val="00236C51"/>
    <w:rsid w:val="00243FC6"/>
    <w:rsid w:val="0024425A"/>
    <w:rsid w:val="00245DAD"/>
    <w:rsid w:val="00247D3E"/>
    <w:rsid w:val="00250F2E"/>
    <w:rsid w:val="00251BAE"/>
    <w:rsid w:val="00252996"/>
    <w:rsid w:val="00254402"/>
    <w:rsid w:val="00254853"/>
    <w:rsid w:val="00260C13"/>
    <w:rsid w:val="002618C4"/>
    <w:rsid w:val="00263AD3"/>
    <w:rsid w:val="00264015"/>
    <w:rsid w:val="00265723"/>
    <w:rsid w:val="00267580"/>
    <w:rsid w:val="00267C83"/>
    <w:rsid w:val="00270F6A"/>
    <w:rsid w:val="0027188D"/>
    <w:rsid w:val="00273198"/>
    <w:rsid w:val="00275B72"/>
    <w:rsid w:val="00281234"/>
    <w:rsid w:val="0028746C"/>
    <w:rsid w:val="0028750E"/>
    <w:rsid w:val="002917B7"/>
    <w:rsid w:val="0029224B"/>
    <w:rsid w:val="002A1FFD"/>
    <w:rsid w:val="002A20C6"/>
    <w:rsid w:val="002A30D5"/>
    <w:rsid w:val="002A3A8F"/>
    <w:rsid w:val="002A555A"/>
    <w:rsid w:val="002A71BF"/>
    <w:rsid w:val="002B2D30"/>
    <w:rsid w:val="002B3B1C"/>
    <w:rsid w:val="002B3E5F"/>
    <w:rsid w:val="002B59FE"/>
    <w:rsid w:val="002B5CA7"/>
    <w:rsid w:val="002B625D"/>
    <w:rsid w:val="002B6F25"/>
    <w:rsid w:val="002C3C47"/>
    <w:rsid w:val="002C4833"/>
    <w:rsid w:val="002C5CA2"/>
    <w:rsid w:val="002C6838"/>
    <w:rsid w:val="002C768C"/>
    <w:rsid w:val="002D1F0D"/>
    <w:rsid w:val="002D2350"/>
    <w:rsid w:val="002D333A"/>
    <w:rsid w:val="002D34F2"/>
    <w:rsid w:val="002D50EC"/>
    <w:rsid w:val="002D7D01"/>
    <w:rsid w:val="002D7D3C"/>
    <w:rsid w:val="002E099F"/>
    <w:rsid w:val="002E18B9"/>
    <w:rsid w:val="002E24E3"/>
    <w:rsid w:val="002E2E9E"/>
    <w:rsid w:val="002E4A0F"/>
    <w:rsid w:val="002E6DCA"/>
    <w:rsid w:val="002F5310"/>
    <w:rsid w:val="002F5573"/>
    <w:rsid w:val="002F6236"/>
    <w:rsid w:val="002F65EC"/>
    <w:rsid w:val="002F7DA0"/>
    <w:rsid w:val="00300A8D"/>
    <w:rsid w:val="00301B18"/>
    <w:rsid w:val="00301D05"/>
    <w:rsid w:val="00302CB1"/>
    <w:rsid w:val="003035D2"/>
    <w:rsid w:val="00303B43"/>
    <w:rsid w:val="00304D21"/>
    <w:rsid w:val="00306CC3"/>
    <w:rsid w:val="003124F8"/>
    <w:rsid w:val="00312829"/>
    <w:rsid w:val="00315AFD"/>
    <w:rsid w:val="00317164"/>
    <w:rsid w:val="00320826"/>
    <w:rsid w:val="00324400"/>
    <w:rsid w:val="003261A4"/>
    <w:rsid w:val="00326397"/>
    <w:rsid w:val="003266E0"/>
    <w:rsid w:val="0033392D"/>
    <w:rsid w:val="003359E5"/>
    <w:rsid w:val="00336FEB"/>
    <w:rsid w:val="003377FD"/>
    <w:rsid w:val="0034037D"/>
    <w:rsid w:val="003405F1"/>
    <w:rsid w:val="003434FB"/>
    <w:rsid w:val="003437B3"/>
    <w:rsid w:val="00346054"/>
    <w:rsid w:val="003470D1"/>
    <w:rsid w:val="00350293"/>
    <w:rsid w:val="0035092C"/>
    <w:rsid w:val="00352768"/>
    <w:rsid w:val="00357F2A"/>
    <w:rsid w:val="003606B0"/>
    <w:rsid w:val="00361E47"/>
    <w:rsid w:val="00361E62"/>
    <w:rsid w:val="00362F51"/>
    <w:rsid w:val="00365CF6"/>
    <w:rsid w:val="0036748E"/>
    <w:rsid w:val="00367DB0"/>
    <w:rsid w:val="0037172A"/>
    <w:rsid w:val="00375C5E"/>
    <w:rsid w:val="00380BC2"/>
    <w:rsid w:val="00383927"/>
    <w:rsid w:val="00384D8D"/>
    <w:rsid w:val="00386187"/>
    <w:rsid w:val="0038725D"/>
    <w:rsid w:val="00392686"/>
    <w:rsid w:val="00397545"/>
    <w:rsid w:val="003A3AC9"/>
    <w:rsid w:val="003A67A6"/>
    <w:rsid w:val="003A6842"/>
    <w:rsid w:val="003A6F40"/>
    <w:rsid w:val="003A7F66"/>
    <w:rsid w:val="003B0ECE"/>
    <w:rsid w:val="003B1A10"/>
    <w:rsid w:val="003B31D4"/>
    <w:rsid w:val="003B4073"/>
    <w:rsid w:val="003B4916"/>
    <w:rsid w:val="003B4DD9"/>
    <w:rsid w:val="003B72FE"/>
    <w:rsid w:val="003C0B7A"/>
    <w:rsid w:val="003C3FC0"/>
    <w:rsid w:val="003C4AFF"/>
    <w:rsid w:val="003C4EA9"/>
    <w:rsid w:val="003C5570"/>
    <w:rsid w:val="003C6CEA"/>
    <w:rsid w:val="003C7969"/>
    <w:rsid w:val="003D051A"/>
    <w:rsid w:val="003D3C5F"/>
    <w:rsid w:val="003E13A3"/>
    <w:rsid w:val="003E2490"/>
    <w:rsid w:val="003E3079"/>
    <w:rsid w:val="003E4136"/>
    <w:rsid w:val="003E4F8D"/>
    <w:rsid w:val="003E5B75"/>
    <w:rsid w:val="003E7188"/>
    <w:rsid w:val="003E73DC"/>
    <w:rsid w:val="003E7E2D"/>
    <w:rsid w:val="003F1D65"/>
    <w:rsid w:val="003F1F19"/>
    <w:rsid w:val="003F4B7C"/>
    <w:rsid w:val="00400BD4"/>
    <w:rsid w:val="00401542"/>
    <w:rsid w:val="004027E0"/>
    <w:rsid w:val="00405698"/>
    <w:rsid w:val="0040587A"/>
    <w:rsid w:val="00410B50"/>
    <w:rsid w:val="00411523"/>
    <w:rsid w:val="00416597"/>
    <w:rsid w:val="00416C2D"/>
    <w:rsid w:val="00416CF0"/>
    <w:rsid w:val="0041708C"/>
    <w:rsid w:val="00420CAB"/>
    <w:rsid w:val="00420DE2"/>
    <w:rsid w:val="00424043"/>
    <w:rsid w:val="00424388"/>
    <w:rsid w:val="00424D9A"/>
    <w:rsid w:val="00426DBC"/>
    <w:rsid w:val="004273F0"/>
    <w:rsid w:val="0042788F"/>
    <w:rsid w:val="004314B6"/>
    <w:rsid w:val="00431610"/>
    <w:rsid w:val="0043221F"/>
    <w:rsid w:val="00433DC0"/>
    <w:rsid w:val="00435031"/>
    <w:rsid w:val="0044032C"/>
    <w:rsid w:val="00440EF5"/>
    <w:rsid w:val="00442433"/>
    <w:rsid w:val="004433D2"/>
    <w:rsid w:val="00443614"/>
    <w:rsid w:val="004442E7"/>
    <w:rsid w:val="00445CC4"/>
    <w:rsid w:val="00447AA2"/>
    <w:rsid w:val="004501A5"/>
    <w:rsid w:val="0045412F"/>
    <w:rsid w:val="004541BC"/>
    <w:rsid w:val="00454631"/>
    <w:rsid w:val="004558DE"/>
    <w:rsid w:val="00455B15"/>
    <w:rsid w:val="004608D1"/>
    <w:rsid w:val="00461F61"/>
    <w:rsid w:val="00461FFC"/>
    <w:rsid w:val="0046382B"/>
    <w:rsid w:val="00470B41"/>
    <w:rsid w:val="00472CDB"/>
    <w:rsid w:val="0047488A"/>
    <w:rsid w:val="00476413"/>
    <w:rsid w:val="0047768F"/>
    <w:rsid w:val="0048120D"/>
    <w:rsid w:val="00484124"/>
    <w:rsid w:val="004844C7"/>
    <w:rsid w:val="00486ED3"/>
    <w:rsid w:val="004900CD"/>
    <w:rsid w:val="00490C45"/>
    <w:rsid w:val="00491FCA"/>
    <w:rsid w:val="004932EF"/>
    <w:rsid w:val="00493965"/>
    <w:rsid w:val="00494165"/>
    <w:rsid w:val="004947C4"/>
    <w:rsid w:val="00495DF4"/>
    <w:rsid w:val="00496592"/>
    <w:rsid w:val="004979A5"/>
    <w:rsid w:val="00497E17"/>
    <w:rsid w:val="004A078D"/>
    <w:rsid w:val="004A1065"/>
    <w:rsid w:val="004A5636"/>
    <w:rsid w:val="004B0D98"/>
    <w:rsid w:val="004B1D2B"/>
    <w:rsid w:val="004B3552"/>
    <w:rsid w:val="004B798E"/>
    <w:rsid w:val="004C2135"/>
    <w:rsid w:val="004C23C8"/>
    <w:rsid w:val="004C5737"/>
    <w:rsid w:val="004C6CB6"/>
    <w:rsid w:val="004C6EBF"/>
    <w:rsid w:val="004D41D6"/>
    <w:rsid w:val="004E050E"/>
    <w:rsid w:val="004E1103"/>
    <w:rsid w:val="004E1A5F"/>
    <w:rsid w:val="004E4A82"/>
    <w:rsid w:val="004E60CB"/>
    <w:rsid w:val="004E782B"/>
    <w:rsid w:val="004F2808"/>
    <w:rsid w:val="004F3F26"/>
    <w:rsid w:val="004F40DC"/>
    <w:rsid w:val="004F61BA"/>
    <w:rsid w:val="004F646C"/>
    <w:rsid w:val="00501132"/>
    <w:rsid w:val="00501EF6"/>
    <w:rsid w:val="005069FE"/>
    <w:rsid w:val="0050709F"/>
    <w:rsid w:val="0050728D"/>
    <w:rsid w:val="00511431"/>
    <w:rsid w:val="0051271F"/>
    <w:rsid w:val="005132CE"/>
    <w:rsid w:val="00513CE7"/>
    <w:rsid w:val="00513E17"/>
    <w:rsid w:val="00520270"/>
    <w:rsid w:val="00520C16"/>
    <w:rsid w:val="00524BE8"/>
    <w:rsid w:val="0053027A"/>
    <w:rsid w:val="00530FA3"/>
    <w:rsid w:val="005311DC"/>
    <w:rsid w:val="005345B8"/>
    <w:rsid w:val="005359EB"/>
    <w:rsid w:val="00536592"/>
    <w:rsid w:val="00537337"/>
    <w:rsid w:val="005374C3"/>
    <w:rsid w:val="005439F1"/>
    <w:rsid w:val="0055006E"/>
    <w:rsid w:val="00552E9A"/>
    <w:rsid w:val="0055344F"/>
    <w:rsid w:val="005558B6"/>
    <w:rsid w:val="005566FF"/>
    <w:rsid w:val="00560923"/>
    <w:rsid w:val="005616BA"/>
    <w:rsid w:val="0056185A"/>
    <w:rsid w:val="00561DC2"/>
    <w:rsid w:val="005648E3"/>
    <w:rsid w:val="00572A32"/>
    <w:rsid w:val="00573855"/>
    <w:rsid w:val="0057388B"/>
    <w:rsid w:val="00575B91"/>
    <w:rsid w:val="00576665"/>
    <w:rsid w:val="00577820"/>
    <w:rsid w:val="00585762"/>
    <w:rsid w:val="00591A78"/>
    <w:rsid w:val="00591DFE"/>
    <w:rsid w:val="0059247F"/>
    <w:rsid w:val="00593D5C"/>
    <w:rsid w:val="00594041"/>
    <w:rsid w:val="0059483C"/>
    <w:rsid w:val="0059618E"/>
    <w:rsid w:val="0059625B"/>
    <w:rsid w:val="00596D2D"/>
    <w:rsid w:val="005A17F8"/>
    <w:rsid w:val="005A3F31"/>
    <w:rsid w:val="005A4047"/>
    <w:rsid w:val="005A5541"/>
    <w:rsid w:val="005A6122"/>
    <w:rsid w:val="005A6CDC"/>
    <w:rsid w:val="005B0987"/>
    <w:rsid w:val="005B3767"/>
    <w:rsid w:val="005B3CF7"/>
    <w:rsid w:val="005B4A15"/>
    <w:rsid w:val="005B552C"/>
    <w:rsid w:val="005C13BC"/>
    <w:rsid w:val="005C37D2"/>
    <w:rsid w:val="005C4ECD"/>
    <w:rsid w:val="005C51E0"/>
    <w:rsid w:val="005C6DEC"/>
    <w:rsid w:val="005C7736"/>
    <w:rsid w:val="005D04B7"/>
    <w:rsid w:val="005D2431"/>
    <w:rsid w:val="005D31DE"/>
    <w:rsid w:val="005E2766"/>
    <w:rsid w:val="005E3441"/>
    <w:rsid w:val="005E430F"/>
    <w:rsid w:val="005E73CB"/>
    <w:rsid w:val="005F1DBC"/>
    <w:rsid w:val="005F4DAC"/>
    <w:rsid w:val="005F726D"/>
    <w:rsid w:val="00600AA8"/>
    <w:rsid w:val="00602C2F"/>
    <w:rsid w:val="00603E5F"/>
    <w:rsid w:val="00605E16"/>
    <w:rsid w:val="0060697E"/>
    <w:rsid w:val="00606F28"/>
    <w:rsid w:val="00607DBA"/>
    <w:rsid w:val="00611E79"/>
    <w:rsid w:val="00612CCC"/>
    <w:rsid w:val="006132F3"/>
    <w:rsid w:val="00614DF4"/>
    <w:rsid w:val="00615D60"/>
    <w:rsid w:val="006203E7"/>
    <w:rsid w:val="00621257"/>
    <w:rsid w:val="00622D7F"/>
    <w:rsid w:val="00624AB3"/>
    <w:rsid w:val="00624CFD"/>
    <w:rsid w:val="00624D04"/>
    <w:rsid w:val="00624FE1"/>
    <w:rsid w:val="00627622"/>
    <w:rsid w:val="0062764E"/>
    <w:rsid w:val="00631DA5"/>
    <w:rsid w:val="0063213B"/>
    <w:rsid w:val="00632A1F"/>
    <w:rsid w:val="00636857"/>
    <w:rsid w:val="00636A9D"/>
    <w:rsid w:val="006372D9"/>
    <w:rsid w:val="006409D2"/>
    <w:rsid w:val="006413AD"/>
    <w:rsid w:val="00641EC2"/>
    <w:rsid w:val="00643C80"/>
    <w:rsid w:val="00643FA1"/>
    <w:rsid w:val="00644C93"/>
    <w:rsid w:val="00645EA0"/>
    <w:rsid w:val="00646415"/>
    <w:rsid w:val="00646B9A"/>
    <w:rsid w:val="00647DB9"/>
    <w:rsid w:val="00650A66"/>
    <w:rsid w:val="006524DF"/>
    <w:rsid w:val="006560B7"/>
    <w:rsid w:val="00660438"/>
    <w:rsid w:val="00663C9F"/>
    <w:rsid w:val="00665B00"/>
    <w:rsid w:val="006668C4"/>
    <w:rsid w:val="00667012"/>
    <w:rsid w:val="00674313"/>
    <w:rsid w:val="00674DF9"/>
    <w:rsid w:val="0067561A"/>
    <w:rsid w:val="0067690D"/>
    <w:rsid w:val="00680496"/>
    <w:rsid w:val="00680CD5"/>
    <w:rsid w:val="0068187F"/>
    <w:rsid w:val="00683397"/>
    <w:rsid w:val="00683868"/>
    <w:rsid w:val="00683E6C"/>
    <w:rsid w:val="0068531E"/>
    <w:rsid w:val="006910D9"/>
    <w:rsid w:val="00693CCC"/>
    <w:rsid w:val="006942C8"/>
    <w:rsid w:val="00694C32"/>
    <w:rsid w:val="006950DA"/>
    <w:rsid w:val="00696340"/>
    <w:rsid w:val="00696CE6"/>
    <w:rsid w:val="006A0B1B"/>
    <w:rsid w:val="006A1273"/>
    <w:rsid w:val="006A2FA3"/>
    <w:rsid w:val="006A3935"/>
    <w:rsid w:val="006A4D02"/>
    <w:rsid w:val="006A4E2A"/>
    <w:rsid w:val="006A53A8"/>
    <w:rsid w:val="006B0D7C"/>
    <w:rsid w:val="006B1E1D"/>
    <w:rsid w:val="006B4631"/>
    <w:rsid w:val="006B48BE"/>
    <w:rsid w:val="006B64A0"/>
    <w:rsid w:val="006C16C3"/>
    <w:rsid w:val="006C3377"/>
    <w:rsid w:val="006C3F46"/>
    <w:rsid w:val="006C5334"/>
    <w:rsid w:val="006C5605"/>
    <w:rsid w:val="006C6C39"/>
    <w:rsid w:val="006D1494"/>
    <w:rsid w:val="006D31D9"/>
    <w:rsid w:val="006D4C2B"/>
    <w:rsid w:val="006D6EF2"/>
    <w:rsid w:val="006D7A33"/>
    <w:rsid w:val="006E3CAB"/>
    <w:rsid w:val="006E59AD"/>
    <w:rsid w:val="006E798D"/>
    <w:rsid w:val="006F0625"/>
    <w:rsid w:val="006F24ED"/>
    <w:rsid w:val="006F2E49"/>
    <w:rsid w:val="006F3EDB"/>
    <w:rsid w:val="006F5303"/>
    <w:rsid w:val="006F5308"/>
    <w:rsid w:val="006F7792"/>
    <w:rsid w:val="00702B62"/>
    <w:rsid w:val="007039DF"/>
    <w:rsid w:val="00704113"/>
    <w:rsid w:val="007042ED"/>
    <w:rsid w:val="007058C1"/>
    <w:rsid w:val="00705BCE"/>
    <w:rsid w:val="00707E02"/>
    <w:rsid w:val="00712A30"/>
    <w:rsid w:val="00712D2C"/>
    <w:rsid w:val="00715387"/>
    <w:rsid w:val="0071773F"/>
    <w:rsid w:val="007230C4"/>
    <w:rsid w:val="007259CB"/>
    <w:rsid w:val="007270D9"/>
    <w:rsid w:val="00727DB0"/>
    <w:rsid w:val="00731DEE"/>
    <w:rsid w:val="007321D6"/>
    <w:rsid w:val="00734041"/>
    <w:rsid w:val="0073484F"/>
    <w:rsid w:val="0073524B"/>
    <w:rsid w:val="00735270"/>
    <w:rsid w:val="0073782D"/>
    <w:rsid w:val="00740713"/>
    <w:rsid w:val="00745515"/>
    <w:rsid w:val="007457C7"/>
    <w:rsid w:val="00746435"/>
    <w:rsid w:val="0075040F"/>
    <w:rsid w:val="00750DA6"/>
    <w:rsid w:val="00754738"/>
    <w:rsid w:val="00754E37"/>
    <w:rsid w:val="00756A6E"/>
    <w:rsid w:val="007578BC"/>
    <w:rsid w:val="00757C86"/>
    <w:rsid w:val="00757DFB"/>
    <w:rsid w:val="00762B22"/>
    <w:rsid w:val="007634AF"/>
    <w:rsid w:val="00763907"/>
    <w:rsid w:val="00764F8E"/>
    <w:rsid w:val="007660DB"/>
    <w:rsid w:val="007705A5"/>
    <w:rsid w:val="007707C0"/>
    <w:rsid w:val="00772C22"/>
    <w:rsid w:val="00774DD9"/>
    <w:rsid w:val="007755D7"/>
    <w:rsid w:val="00775E67"/>
    <w:rsid w:val="007762BC"/>
    <w:rsid w:val="007766BE"/>
    <w:rsid w:val="00777D36"/>
    <w:rsid w:val="00781302"/>
    <w:rsid w:val="007814F6"/>
    <w:rsid w:val="00783558"/>
    <w:rsid w:val="0078474C"/>
    <w:rsid w:val="00785754"/>
    <w:rsid w:val="00786D2A"/>
    <w:rsid w:val="0079521E"/>
    <w:rsid w:val="00797DD6"/>
    <w:rsid w:val="007A0193"/>
    <w:rsid w:val="007A1601"/>
    <w:rsid w:val="007A1F41"/>
    <w:rsid w:val="007A3AFC"/>
    <w:rsid w:val="007B0901"/>
    <w:rsid w:val="007B1D53"/>
    <w:rsid w:val="007B2BC7"/>
    <w:rsid w:val="007B382E"/>
    <w:rsid w:val="007B3F60"/>
    <w:rsid w:val="007B4135"/>
    <w:rsid w:val="007C0FF2"/>
    <w:rsid w:val="007C705B"/>
    <w:rsid w:val="007D60B1"/>
    <w:rsid w:val="007E2ED4"/>
    <w:rsid w:val="007E5960"/>
    <w:rsid w:val="007F22BD"/>
    <w:rsid w:val="007F2535"/>
    <w:rsid w:val="007F3C3F"/>
    <w:rsid w:val="007F43D7"/>
    <w:rsid w:val="00800A1D"/>
    <w:rsid w:val="00801CFD"/>
    <w:rsid w:val="008022EC"/>
    <w:rsid w:val="00802EF1"/>
    <w:rsid w:val="00804BF3"/>
    <w:rsid w:val="00805BF4"/>
    <w:rsid w:val="00810EC3"/>
    <w:rsid w:val="008110D5"/>
    <w:rsid w:val="00815B64"/>
    <w:rsid w:val="00817C7E"/>
    <w:rsid w:val="00821275"/>
    <w:rsid w:val="00822BF7"/>
    <w:rsid w:val="00823067"/>
    <w:rsid w:val="00823EFE"/>
    <w:rsid w:val="008243C8"/>
    <w:rsid w:val="00824DD8"/>
    <w:rsid w:val="00825204"/>
    <w:rsid w:val="00825B1D"/>
    <w:rsid w:val="00826296"/>
    <w:rsid w:val="00827C09"/>
    <w:rsid w:val="0083700A"/>
    <w:rsid w:val="008413C0"/>
    <w:rsid w:val="008416BE"/>
    <w:rsid w:val="00841DFA"/>
    <w:rsid w:val="008459B7"/>
    <w:rsid w:val="008465C3"/>
    <w:rsid w:val="00850B8F"/>
    <w:rsid w:val="008527DF"/>
    <w:rsid w:val="00853676"/>
    <w:rsid w:val="008541DD"/>
    <w:rsid w:val="00856E63"/>
    <w:rsid w:val="008572B9"/>
    <w:rsid w:val="0086068F"/>
    <w:rsid w:val="00860EBE"/>
    <w:rsid w:val="00862FE2"/>
    <w:rsid w:val="0086615E"/>
    <w:rsid w:val="008664DD"/>
    <w:rsid w:val="008702BB"/>
    <w:rsid w:val="008703BC"/>
    <w:rsid w:val="00870DB2"/>
    <w:rsid w:val="0087174C"/>
    <w:rsid w:val="0087371E"/>
    <w:rsid w:val="00874AA7"/>
    <w:rsid w:val="00875389"/>
    <w:rsid w:val="00877FE8"/>
    <w:rsid w:val="008801D7"/>
    <w:rsid w:val="008818B8"/>
    <w:rsid w:val="008831C2"/>
    <w:rsid w:val="00885BBE"/>
    <w:rsid w:val="00887473"/>
    <w:rsid w:val="008876EE"/>
    <w:rsid w:val="00893980"/>
    <w:rsid w:val="00894B0C"/>
    <w:rsid w:val="0089562D"/>
    <w:rsid w:val="00896743"/>
    <w:rsid w:val="00897B38"/>
    <w:rsid w:val="008A09C9"/>
    <w:rsid w:val="008A2D1D"/>
    <w:rsid w:val="008A2F63"/>
    <w:rsid w:val="008A38B0"/>
    <w:rsid w:val="008A47DC"/>
    <w:rsid w:val="008A4D2F"/>
    <w:rsid w:val="008B1232"/>
    <w:rsid w:val="008B1374"/>
    <w:rsid w:val="008B384B"/>
    <w:rsid w:val="008B3E7C"/>
    <w:rsid w:val="008C116D"/>
    <w:rsid w:val="008C2369"/>
    <w:rsid w:val="008C738D"/>
    <w:rsid w:val="008C769B"/>
    <w:rsid w:val="008D0CFD"/>
    <w:rsid w:val="008D106D"/>
    <w:rsid w:val="008D24C0"/>
    <w:rsid w:val="008D26D3"/>
    <w:rsid w:val="008D3EA5"/>
    <w:rsid w:val="008D4113"/>
    <w:rsid w:val="008D5BC0"/>
    <w:rsid w:val="008D6019"/>
    <w:rsid w:val="008D64FA"/>
    <w:rsid w:val="008D677F"/>
    <w:rsid w:val="008E076F"/>
    <w:rsid w:val="008E2D88"/>
    <w:rsid w:val="008E49BB"/>
    <w:rsid w:val="008E4C76"/>
    <w:rsid w:val="008E7A9C"/>
    <w:rsid w:val="008F04FB"/>
    <w:rsid w:val="008F12CE"/>
    <w:rsid w:val="008F25BB"/>
    <w:rsid w:val="008F6F46"/>
    <w:rsid w:val="008F7D65"/>
    <w:rsid w:val="00901866"/>
    <w:rsid w:val="00904DE8"/>
    <w:rsid w:val="00906D15"/>
    <w:rsid w:val="009079AD"/>
    <w:rsid w:val="009134B5"/>
    <w:rsid w:val="009136CA"/>
    <w:rsid w:val="00915AAE"/>
    <w:rsid w:val="00917144"/>
    <w:rsid w:val="009177F4"/>
    <w:rsid w:val="0091788A"/>
    <w:rsid w:val="00920C6A"/>
    <w:rsid w:val="00924B7A"/>
    <w:rsid w:val="009253EA"/>
    <w:rsid w:val="009254F9"/>
    <w:rsid w:val="0092595C"/>
    <w:rsid w:val="009260EC"/>
    <w:rsid w:val="00930F90"/>
    <w:rsid w:val="00931162"/>
    <w:rsid w:val="0093289E"/>
    <w:rsid w:val="00934322"/>
    <w:rsid w:val="009401C5"/>
    <w:rsid w:val="00940CE5"/>
    <w:rsid w:val="009434F0"/>
    <w:rsid w:val="00945F81"/>
    <w:rsid w:val="009546C5"/>
    <w:rsid w:val="0095719E"/>
    <w:rsid w:val="00961264"/>
    <w:rsid w:val="00961658"/>
    <w:rsid w:val="0096360D"/>
    <w:rsid w:val="009671FE"/>
    <w:rsid w:val="0096774E"/>
    <w:rsid w:val="00972C90"/>
    <w:rsid w:val="009733CD"/>
    <w:rsid w:val="009748DF"/>
    <w:rsid w:val="009803B9"/>
    <w:rsid w:val="009862FF"/>
    <w:rsid w:val="009879AF"/>
    <w:rsid w:val="00991330"/>
    <w:rsid w:val="0099198F"/>
    <w:rsid w:val="00991AAC"/>
    <w:rsid w:val="009927BD"/>
    <w:rsid w:val="00995570"/>
    <w:rsid w:val="00997D80"/>
    <w:rsid w:val="009A1F45"/>
    <w:rsid w:val="009A5FDA"/>
    <w:rsid w:val="009B046D"/>
    <w:rsid w:val="009B0ADD"/>
    <w:rsid w:val="009B249B"/>
    <w:rsid w:val="009B2B50"/>
    <w:rsid w:val="009B352F"/>
    <w:rsid w:val="009B464E"/>
    <w:rsid w:val="009B60FA"/>
    <w:rsid w:val="009B6198"/>
    <w:rsid w:val="009B64D4"/>
    <w:rsid w:val="009C05B2"/>
    <w:rsid w:val="009C0FD9"/>
    <w:rsid w:val="009C295C"/>
    <w:rsid w:val="009C6849"/>
    <w:rsid w:val="009D0864"/>
    <w:rsid w:val="009D12B1"/>
    <w:rsid w:val="009D272F"/>
    <w:rsid w:val="009D2EE3"/>
    <w:rsid w:val="009D597F"/>
    <w:rsid w:val="009D59D5"/>
    <w:rsid w:val="009D78B6"/>
    <w:rsid w:val="009D7CFB"/>
    <w:rsid w:val="009E293E"/>
    <w:rsid w:val="009E2B52"/>
    <w:rsid w:val="009E5703"/>
    <w:rsid w:val="009F0957"/>
    <w:rsid w:val="009F1798"/>
    <w:rsid w:val="009F525F"/>
    <w:rsid w:val="009F5A08"/>
    <w:rsid w:val="009F624D"/>
    <w:rsid w:val="009F699F"/>
    <w:rsid w:val="009F793B"/>
    <w:rsid w:val="00A00F76"/>
    <w:rsid w:val="00A015A6"/>
    <w:rsid w:val="00A023B8"/>
    <w:rsid w:val="00A03527"/>
    <w:rsid w:val="00A03A93"/>
    <w:rsid w:val="00A05825"/>
    <w:rsid w:val="00A06769"/>
    <w:rsid w:val="00A06E45"/>
    <w:rsid w:val="00A07DE5"/>
    <w:rsid w:val="00A11635"/>
    <w:rsid w:val="00A1222E"/>
    <w:rsid w:val="00A14AEC"/>
    <w:rsid w:val="00A14F9F"/>
    <w:rsid w:val="00A17ED9"/>
    <w:rsid w:val="00A20798"/>
    <w:rsid w:val="00A21089"/>
    <w:rsid w:val="00A2450A"/>
    <w:rsid w:val="00A27A50"/>
    <w:rsid w:val="00A30CF9"/>
    <w:rsid w:val="00A3104C"/>
    <w:rsid w:val="00A3155A"/>
    <w:rsid w:val="00A31B7B"/>
    <w:rsid w:val="00A32244"/>
    <w:rsid w:val="00A323AF"/>
    <w:rsid w:val="00A32438"/>
    <w:rsid w:val="00A329C1"/>
    <w:rsid w:val="00A33B5E"/>
    <w:rsid w:val="00A34ABE"/>
    <w:rsid w:val="00A35AB3"/>
    <w:rsid w:val="00A37107"/>
    <w:rsid w:val="00A37519"/>
    <w:rsid w:val="00A3792F"/>
    <w:rsid w:val="00A40E85"/>
    <w:rsid w:val="00A44964"/>
    <w:rsid w:val="00A44FF1"/>
    <w:rsid w:val="00A4532E"/>
    <w:rsid w:val="00A50B34"/>
    <w:rsid w:val="00A50CC9"/>
    <w:rsid w:val="00A5452D"/>
    <w:rsid w:val="00A56628"/>
    <w:rsid w:val="00A569A6"/>
    <w:rsid w:val="00A61BE9"/>
    <w:rsid w:val="00A63D08"/>
    <w:rsid w:val="00A6422B"/>
    <w:rsid w:val="00A7027D"/>
    <w:rsid w:val="00A70DA6"/>
    <w:rsid w:val="00A751A4"/>
    <w:rsid w:val="00A756E9"/>
    <w:rsid w:val="00A75BF0"/>
    <w:rsid w:val="00A761C3"/>
    <w:rsid w:val="00A802E2"/>
    <w:rsid w:val="00A827E6"/>
    <w:rsid w:val="00A87F9F"/>
    <w:rsid w:val="00A93712"/>
    <w:rsid w:val="00A96953"/>
    <w:rsid w:val="00AA4E0C"/>
    <w:rsid w:val="00AA5649"/>
    <w:rsid w:val="00AA673E"/>
    <w:rsid w:val="00AB0001"/>
    <w:rsid w:val="00AB2009"/>
    <w:rsid w:val="00AB3388"/>
    <w:rsid w:val="00AB48E5"/>
    <w:rsid w:val="00AB5456"/>
    <w:rsid w:val="00AB55C9"/>
    <w:rsid w:val="00AC08E0"/>
    <w:rsid w:val="00AC4414"/>
    <w:rsid w:val="00AC45DC"/>
    <w:rsid w:val="00AC50E7"/>
    <w:rsid w:val="00AC571D"/>
    <w:rsid w:val="00AC5B93"/>
    <w:rsid w:val="00AC6BE8"/>
    <w:rsid w:val="00AD0375"/>
    <w:rsid w:val="00AD2244"/>
    <w:rsid w:val="00AD39E2"/>
    <w:rsid w:val="00AD5918"/>
    <w:rsid w:val="00AD6A71"/>
    <w:rsid w:val="00AE007E"/>
    <w:rsid w:val="00AE0320"/>
    <w:rsid w:val="00AE1420"/>
    <w:rsid w:val="00AE173E"/>
    <w:rsid w:val="00AE265C"/>
    <w:rsid w:val="00AE29B8"/>
    <w:rsid w:val="00AE3B1E"/>
    <w:rsid w:val="00AE6330"/>
    <w:rsid w:val="00AE6901"/>
    <w:rsid w:val="00AE6E56"/>
    <w:rsid w:val="00AE7962"/>
    <w:rsid w:val="00AF0A0F"/>
    <w:rsid w:val="00AF0CE0"/>
    <w:rsid w:val="00AF11EE"/>
    <w:rsid w:val="00AF3962"/>
    <w:rsid w:val="00AF4369"/>
    <w:rsid w:val="00AF4D6D"/>
    <w:rsid w:val="00B003D5"/>
    <w:rsid w:val="00B00E31"/>
    <w:rsid w:val="00B0236A"/>
    <w:rsid w:val="00B0355A"/>
    <w:rsid w:val="00B03A34"/>
    <w:rsid w:val="00B04CAF"/>
    <w:rsid w:val="00B07DFD"/>
    <w:rsid w:val="00B11075"/>
    <w:rsid w:val="00B1210C"/>
    <w:rsid w:val="00B13CF8"/>
    <w:rsid w:val="00B14E1C"/>
    <w:rsid w:val="00B153A1"/>
    <w:rsid w:val="00B15B34"/>
    <w:rsid w:val="00B168D2"/>
    <w:rsid w:val="00B17E40"/>
    <w:rsid w:val="00B20E55"/>
    <w:rsid w:val="00B226B9"/>
    <w:rsid w:val="00B246C6"/>
    <w:rsid w:val="00B24B0E"/>
    <w:rsid w:val="00B251A7"/>
    <w:rsid w:val="00B251DC"/>
    <w:rsid w:val="00B25AE3"/>
    <w:rsid w:val="00B314C0"/>
    <w:rsid w:val="00B3154A"/>
    <w:rsid w:val="00B31626"/>
    <w:rsid w:val="00B32A11"/>
    <w:rsid w:val="00B32F4F"/>
    <w:rsid w:val="00B3462E"/>
    <w:rsid w:val="00B3488D"/>
    <w:rsid w:val="00B36C3A"/>
    <w:rsid w:val="00B37A82"/>
    <w:rsid w:val="00B40B4F"/>
    <w:rsid w:val="00B41593"/>
    <w:rsid w:val="00B423E3"/>
    <w:rsid w:val="00B42CBC"/>
    <w:rsid w:val="00B42EA3"/>
    <w:rsid w:val="00B43A23"/>
    <w:rsid w:val="00B43B02"/>
    <w:rsid w:val="00B46379"/>
    <w:rsid w:val="00B51222"/>
    <w:rsid w:val="00B516A5"/>
    <w:rsid w:val="00B525B4"/>
    <w:rsid w:val="00B54E3E"/>
    <w:rsid w:val="00B5548C"/>
    <w:rsid w:val="00B60B62"/>
    <w:rsid w:val="00B63FDB"/>
    <w:rsid w:val="00B641C0"/>
    <w:rsid w:val="00B64CE7"/>
    <w:rsid w:val="00B662DA"/>
    <w:rsid w:val="00B667E9"/>
    <w:rsid w:val="00B70E48"/>
    <w:rsid w:val="00B714AF"/>
    <w:rsid w:val="00B72E60"/>
    <w:rsid w:val="00B73388"/>
    <w:rsid w:val="00B74632"/>
    <w:rsid w:val="00B766E3"/>
    <w:rsid w:val="00B767CB"/>
    <w:rsid w:val="00B76AD0"/>
    <w:rsid w:val="00B77181"/>
    <w:rsid w:val="00B7763D"/>
    <w:rsid w:val="00B77927"/>
    <w:rsid w:val="00B80AFF"/>
    <w:rsid w:val="00B8463F"/>
    <w:rsid w:val="00B87EF8"/>
    <w:rsid w:val="00B95A2C"/>
    <w:rsid w:val="00B95DD9"/>
    <w:rsid w:val="00B962C6"/>
    <w:rsid w:val="00B96EE3"/>
    <w:rsid w:val="00BA0E0B"/>
    <w:rsid w:val="00BA4AB1"/>
    <w:rsid w:val="00BA639F"/>
    <w:rsid w:val="00BA6406"/>
    <w:rsid w:val="00BA6EA3"/>
    <w:rsid w:val="00BA7522"/>
    <w:rsid w:val="00BB2E6A"/>
    <w:rsid w:val="00BB480B"/>
    <w:rsid w:val="00BC0C6B"/>
    <w:rsid w:val="00BC1E67"/>
    <w:rsid w:val="00BC1FFE"/>
    <w:rsid w:val="00BC2CAD"/>
    <w:rsid w:val="00BC358D"/>
    <w:rsid w:val="00BC4267"/>
    <w:rsid w:val="00BC45B3"/>
    <w:rsid w:val="00BD1FE8"/>
    <w:rsid w:val="00BD30C7"/>
    <w:rsid w:val="00BD58FC"/>
    <w:rsid w:val="00BE0501"/>
    <w:rsid w:val="00BE065F"/>
    <w:rsid w:val="00BE1C2B"/>
    <w:rsid w:val="00BE1F4B"/>
    <w:rsid w:val="00BE3835"/>
    <w:rsid w:val="00BE3846"/>
    <w:rsid w:val="00BE38F0"/>
    <w:rsid w:val="00BE6966"/>
    <w:rsid w:val="00BE72A9"/>
    <w:rsid w:val="00BF05E4"/>
    <w:rsid w:val="00BF1AE6"/>
    <w:rsid w:val="00BF1C2F"/>
    <w:rsid w:val="00BF251A"/>
    <w:rsid w:val="00BF420E"/>
    <w:rsid w:val="00BF66EE"/>
    <w:rsid w:val="00BF7D51"/>
    <w:rsid w:val="00C001BD"/>
    <w:rsid w:val="00C01646"/>
    <w:rsid w:val="00C01D86"/>
    <w:rsid w:val="00C03239"/>
    <w:rsid w:val="00C0370F"/>
    <w:rsid w:val="00C0684A"/>
    <w:rsid w:val="00C078A0"/>
    <w:rsid w:val="00C13846"/>
    <w:rsid w:val="00C13DA5"/>
    <w:rsid w:val="00C217BA"/>
    <w:rsid w:val="00C2180B"/>
    <w:rsid w:val="00C21941"/>
    <w:rsid w:val="00C21C9E"/>
    <w:rsid w:val="00C231CD"/>
    <w:rsid w:val="00C23886"/>
    <w:rsid w:val="00C36A61"/>
    <w:rsid w:val="00C40952"/>
    <w:rsid w:val="00C4504F"/>
    <w:rsid w:val="00C4513A"/>
    <w:rsid w:val="00C53CE7"/>
    <w:rsid w:val="00C55C79"/>
    <w:rsid w:val="00C61039"/>
    <w:rsid w:val="00C61887"/>
    <w:rsid w:val="00C6446B"/>
    <w:rsid w:val="00C64ADC"/>
    <w:rsid w:val="00C67938"/>
    <w:rsid w:val="00C700C6"/>
    <w:rsid w:val="00C7212C"/>
    <w:rsid w:val="00C72D04"/>
    <w:rsid w:val="00C74E18"/>
    <w:rsid w:val="00C7573B"/>
    <w:rsid w:val="00C77FE8"/>
    <w:rsid w:val="00C80C1F"/>
    <w:rsid w:val="00C810BC"/>
    <w:rsid w:val="00C8739F"/>
    <w:rsid w:val="00C876D3"/>
    <w:rsid w:val="00C87E0A"/>
    <w:rsid w:val="00C91EE8"/>
    <w:rsid w:val="00C92CF8"/>
    <w:rsid w:val="00CA01C4"/>
    <w:rsid w:val="00CA4788"/>
    <w:rsid w:val="00CA528D"/>
    <w:rsid w:val="00CA5A8E"/>
    <w:rsid w:val="00CA6A7E"/>
    <w:rsid w:val="00CB4A6A"/>
    <w:rsid w:val="00CB4BD9"/>
    <w:rsid w:val="00CB50E2"/>
    <w:rsid w:val="00CB6B57"/>
    <w:rsid w:val="00CB7B8F"/>
    <w:rsid w:val="00CC1A73"/>
    <w:rsid w:val="00CC3E1A"/>
    <w:rsid w:val="00CC4CA8"/>
    <w:rsid w:val="00CC5158"/>
    <w:rsid w:val="00CC5AB4"/>
    <w:rsid w:val="00CC6957"/>
    <w:rsid w:val="00CC7DF9"/>
    <w:rsid w:val="00CD19DF"/>
    <w:rsid w:val="00CD1FF7"/>
    <w:rsid w:val="00CD2962"/>
    <w:rsid w:val="00CD2DFA"/>
    <w:rsid w:val="00CD57C2"/>
    <w:rsid w:val="00CD6BAF"/>
    <w:rsid w:val="00CD75A6"/>
    <w:rsid w:val="00CE19AA"/>
    <w:rsid w:val="00CE3342"/>
    <w:rsid w:val="00CE40AB"/>
    <w:rsid w:val="00CE4877"/>
    <w:rsid w:val="00CE5449"/>
    <w:rsid w:val="00CE597D"/>
    <w:rsid w:val="00CE7157"/>
    <w:rsid w:val="00CF0DAA"/>
    <w:rsid w:val="00CF51E8"/>
    <w:rsid w:val="00D01754"/>
    <w:rsid w:val="00D0290F"/>
    <w:rsid w:val="00D03810"/>
    <w:rsid w:val="00D053A5"/>
    <w:rsid w:val="00D0561E"/>
    <w:rsid w:val="00D061D7"/>
    <w:rsid w:val="00D07859"/>
    <w:rsid w:val="00D07D4A"/>
    <w:rsid w:val="00D11CCC"/>
    <w:rsid w:val="00D136BD"/>
    <w:rsid w:val="00D14212"/>
    <w:rsid w:val="00D1488D"/>
    <w:rsid w:val="00D15F1F"/>
    <w:rsid w:val="00D169C4"/>
    <w:rsid w:val="00D177E5"/>
    <w:rsid w:val="00D17F59"/>
    <w:rsid w:val="00D2002D"/>
    <w:rsid w:val="00D20521"/>
    <w:rsid w:val="00D20B4E"/>
    <w:rsid w:val="00D20F6A"/>
    <w:rsid w:val="00D22916"/>
    <w:rsid w:val="00D23E68"/>
    <w:rsid w:val="00D23F5E"/>
    <w:rsid w:val="00D243F2"/>
    <w:rsid w:val="00D27450"/>
    <w:rsid w:val="00D27AE4"/>
    <w:rsid w:val="00D33465"/>
    <w:rsid w:val="00D33EF0"/>
    <w:rsid w:val="00D34A22"/>
    <w:rsid w:val="00D365DE"/>
    <w:rsid w:val="00D44CEF"/>
    <w:rsid w:val="00D45069"/>
    <w:rsid w:val="00D50911"/>
    <w:rsid w:val="00D509D0"/>
    <w:rsid w:val="00D518E3"/>
    <w:rsid w:val="00D52EC5"/>
    <w:rsid w:val="00D60FFC"/>
    <w:rsid w:val="00D61EE5"/>
    <w:rsid w:val="00D67E51"/>
    <w:rsid w:val="00D73632"/>
    <w:rsid w:val="00D8194A"/>
    <w:rsid w:val="00D8197E"/>
    <w:rsid w:val="00D81ADA"/>
    <w:rsid w:val="00D8685D"/>
    <w:rsid w:val="00D87D3B"/>
    <w:rsid w:val="00D90BB0"/>
    <w:rsid w:val="00D915CF"/>
    <w:rsid w:val="00D93694"/>
    <w:rsid w:val="00D96643"/>
    <w:rsid w:val="00DA0870"/>
    <w:rsid w:val="00DA1320"/>
    <w:rsid w:val="00DA22F0"/>
    <w:rsid w:val="00DA35F8"/>
    <w:rsid w:val="00DA3F6C"/>
    <w:rsid w:val="00DA4404"/>
    <w:rsid w:val="00DA67D0"/>
    <w:rsid w:val="00DA6814"/>
    <w:rsid w:val="00DA6DE1"/>
    <w:rsid w:val="00DA796A"/>
    <w:rsid w:val="00DA7E1B"/>
    <w:rsid w:val="00DB25CB"/>
    <w:rsid w:val="00DB2B04"/>
    <w:rsid w:val="00DB3BF3"/>
    <w:rsid w:val="00DB4887"/>
    <w:rsid w:val="00DB4F42"/>
    <w:rsid w:val="00DB6568"/>
    <w:rsid w:val="00DB7805"/>
    <w:rsid w:val="00DC0CD1"/>
    <w:rsid w:val="00DC3A6F"/>
    <w:rsid w:val="00DC47C8"/>
    <w:rsid w:val="00DC6094"/>
    <w:rsid w:val="00DD4F71"/>
    <w:rsid w:val="00DE3432"/>
    <w:rsid w:val="00DE3602"/>
    <w:rsid w:val="00DE39C2"/>
    <w:rsid w:val="00DE47C9"/>
    <w:rsid w:val="00DE6022"/>
    <w:rsid w:val="00DE65AB"/>
    <w:rsid w:val="00DF1CB2"/>
    <w:rsid w:val="00E006F4"/>
    <w:rsid w:val="00E020AD"/>
    <w:rsid w:val="00E02AB4"/>
    <w:rsid w:val="00E06753"/>
    <w:rsid w:val="00E10589"/>
    <w:rsid w:val="00E113A2"/>
    <w:rsid w:val="00E13012"/>
    <w:rsid w:val="00E136DE"/>
    <w:rsid w:val="00E13947"/>
    <w:rsid w:val="00E16228"/>
    <w:rsid w:val="00E16477"/>
    <w:rsid w:val="00E16F0B"/>
    <w:rsid w:val="00E17565"/>
    <w:rsid w:val="00E20B25"/>
    <w:rsid w:val="00E2495E"/>
    <w:rsid w:val="00E25092"/>
    <w:rsid w:val="00E2627E"/>
    <w:rsid w:val="00E27C06"/>
    <w:rsid w:val="00E32FC0"/>
    <w:rsid w:val="00E366FC"/>
    <w:rsid w:val="00E36C59"/>
    <w:rsid w:val="00E37A24"/>
    <w:rsid w:val="00E37CE3"/>
    <w:rsid w:val="00E44A1A"/>
    <w:rsid w:val="00E46082"/>
    <w:rsid w:val="00E46520"/>
    <w:rsid w:val="00E47910"/>
    <w:rsid w:val="00E502EA"/>
    <w:rsid w:val="00E51645"/>
    <w:rsid w:val="00E5166C"/>
    <w:rsid w:val="00E52A65"/>
    <w:rsid w:val="00E546A3"/>
    <w:rsid w:val="00E55C15"/>
    <w:rsid w:val="00E6100E"/>
    <w:rsid w:val="00E61740"/>
    <w:rsid w:val="00E61ED3"/>
    <w:rsid w:val="00E62571"/>
    <w:rsid w:val="00E62D9A"/>
    <w:rsid w:val="00E64F5C"/>
    <w:rsid w:val="00E65E91"/>
    <w:rsid w:val="00E70DD4"/>
    <w:rsid w:val="00E71682"/>
    <w:rsid w:val="00E735BB"/>
    <w:rsid w:val="00E7546A"/>
    <w:rsid w:val="00E76C5A"/>
    <w:rsid w:val="00E76F39"/>
    <w:rsid w:val="00E77C17"/>
    <w:rsid w:val="00E77DC2"/>
    <w:rsid w:val="00E80745"/>
    <w:rsid w:val="00E8333F"/>
    <w:rsid w:val="00E84BF1"/>
    <w:rsid w:val="00E84CFB"/>
    <w:rsid w:val="00E87620"/>
    <w:rsid w:val="00E9059A"/>
    <w:rsid w:val="00E90901"/>
    <w:rsid w:val="00E92549"/>
    <w:rsid w:val="00E92D1C"/>
    <w:rsid w:val="00E94315"/>
    <w:rsid w:val="00E9453C"/>
    <w:rsid w:val="00E979ED"/>
    <w:rsid w:val="00E97A28"/>
    <w:rsid w:val="00EA053F"/>
    <w:rsid w:val="00EA0729"/>
    <w:rsid w:val="00EA162F"/>
    <w:rsid w:val="00EA18C7"/>
    <w:rsid w:val="00EA501B"/>
    <w:rsid w:val="00EA6AA2"/>
    <w:rsid w:val="00EA6AED"/>
    <w:rsid w:val="00EB015E"/>
    <w:rsid w:val="00EB029D"/>
    <w:rsid w:val="00EB3374"/>
    <w:rsid w:val="00EB685C"/>
    <w:rsid w:val="00EB7558"/>
    <w:rsid w:val="00EC1E11"/>
    <w:rsid w:val="00EC665A"/>
    <w:rsid w:val="00EC6FB9"/>
    <w:rsid w:val="00EC72DE"/>
    <w:rsid w:val="00ED0344"/>
    <w:rsid w:val="00ED0869"/>
    <w:rsid w:val="00ED2371"/>
    <w:rsid w:val="00ED27E9"/>
    <w:rsid w:val="00ED372C"/>
    <w:rsid w:val="00ED54CD"/>
    <w:rsid w:val="00ED7D72"/>
    <w:rsid w:val="00EE1025"/>
    <w:rsid w:val="00EE35B9"/>
    <w:rsid w:val="00EE469C"/>
    <w:rsid w:val="00EE5661"/>
    <w:rsid w:val="00EE698B"/>
    <w:rsid w:val="00EE762D"/>
    <w:rsid w:val="00EF266B"/>
    <w:rsid w:val="00EF493E"/>
    <w:rsid w:val="00EF66F6"/>
    <w:rsid w:val="00EF68C5"/>
    <w:rsid w:val="00EF7FF8"/>
    <w:rsid w:val="00F025C8"/>
    <w:rsid w:val="00F02BBD"/>
    <w:rsid w:val="00F10F19"/>
    <w:rsid w:val="00F11025"/>
    <w:rsid w:val="00F11557"/>
    <w:rsid w:val="00F12BA9"/>
    <w:rsid w:val="00F152B1"/>
    <w:rsid w:val="00F16C94"/>
    <w:rsid w:val="00F20F36"/>
    <w:rsid w:val="00F22A09"/>
    <w:rsid w:val="00F27D16"/>
    <w:rsid w:val="00F27D1C"/>
    <w:rsid w:val="00F31463"/>
    <w:rsid w:val="00F33240"/>
    <w:rsid w:val="00F34C0B"/>
    <w:rsid w:val="00F409AF"/>
    <w:rsid w:val="00F430CC"/>
    <w:rsid w:val="00F435F8"/>
    <w:rsid w:val="00F4385A"/>
    <w:rsid w:val="00F4491A"/>
    <w:rsid w:val="00F474FD"/>
    <w:rsid w:val="00F47BFC"/>
    <w:rsid w:val="00F526CB"/>
    <w:rsid w:val="00F56221"/>
    <w:rsid w:val="00F62FAF"/>
    <w:rsid w:val="00F64592"/>
    <w:rsid w:val="00F65ED3"/>
    <w:rsid w:val="00F672BD"/>
    <w:rsid w:val="00F67CF5"/>
    <w:rsid w:val="00F719AC"/>
    <w:rsid w:val="00F72920"/>
    <w:rsid w:val="00F739FD"/>
    <w:rsid w:val="00F73A65"/>
    <w:rsid w:val="00F74819"/>
    <w:rsid w:val="00F76427"/>
    <w:rsid w:val="00F76FA4"/>
    <w:rsid w:val="00F7777E"/>
    <w:rsid w:val="00F82A11"/>
    <w:rsid w:val="00F851DA"/>
    <w:rsid w:val="00F86D8C"/>
    <w:rsid w:val="00F927BB"/>
    <w:rsid w:val="00F92E54"/>
    <w:rsid w:val="00F9421F"/>
    <w:rsid w:val="00F94D6D"/>
    <w:rsid w:val="00F965B8"/>
    <w:rsid w:val="00FA1295"/>
    <w:rsid w:val="00FA55EF"/>
    <w:rsid w:val="00FA7071"/>
    <w:rsid w:val="00FA7A40"/>
    <w:rsid w:val="00FB0924"/>
    <w:rsid w:val="00FB118F"/>
    <w:rsid w:val="00FB68BB"/>
    <w:rsid w:val="00FB77F7"/>
    <w:rsid w:val="00FC114F"/>
    <w:rsid w:val="00FC1B5D"/>
    <w:rsid w:val="00FC3948"/>
    <w:rsid w:val="00FD0543"/>
    <w:rsid w:val="00FD1D36"/>
    <w:rsid w:val="00FD2558"/>
    <w:rsid w:val="00FD2833"/>
    <w:rsid w:val="00FD2E7A"/>
    <w:rsid w:val="00FD42AF"/>
    <w:rsid w:val="00FD6049"/>
    <w:rsid w:val="00FD6757"/>
    <w:rsid w:val="00FD7B2C"/>
    <w:rsid w:val="00FE512F"/>
    <w:rsid w:val="00FE5F8C"/>
    <w:rsid w:val="00FE6085"/>
    <w:rsid w:val="00FE6328"/>
    <w:rsid w:val="00FE6AE5"/>
    <w:rsid w:val="00FE73BD"/>
    <w:rsid w:val="00FF0606"/>
    <w:rsid w:val="00FF11E3"/>
    <w:rsid w:val="00FF1229"/>
    <w:rsid w:val="00FF5517"/>
    <w:rsid w:val="00FF5FFD"/>
    <w:rsid w:val="00FF60F8"/>
    <w:rsid w:val="00FF693A"/>
    <w:rsid w:val="00FF6F52"/>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6C615"/>
  <w15:chartTrackingRefBased/>
  <w15:docId w15:val="{F4E1968F-9A81-45C3-AEEE-1A4D7B93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477"/>
    <w:rPr>
      <w:rFonts w:ascii=".VnTime" w:hAnsi=".VnTime"/>
      <w:sz w:val="28"/>
    </w:rPr>
  </w:style>
  <w:style w:type="paragraph" w:styleId="Heading1">
    <w:name w:val="heading 1"/>
    <w:basedOn w:val="Normal"/>
    <w:next w:val="Normal"/>
    <w:qFormat/>
    <w:pPr>
      <w:keepNext/>
      <w:jc w:val="center"/>
      <w:outlineLvl w:val="0"/>
    </w:pPr>
    <w:rPr>
      <w:rFonts w:ascii=".VnTimeH" w:hAnsi=".VnTimeH"/>
      <w:b/>
      <w:sz w:val="24"/>
    </w:rPr>
  </w:style>
  <w:style w:type="paragraph" w:styleId="Heading2">
    <w:name w:val="heading 2"/>
    <w:basedOn w:val="Normal"/>
    <w:next w:val="Normal"/>
    <w:qFormat/>
    <w:pPr>
      <w:keepNext/>
      <w:ind w:left="3600"/>
      <w:outlineLvl w:val="1"/>
    </w:pPr>
    <w:rPr>
      <w:b/>
      <w:sz w:val="32"/>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ind w:firstLine="720"/>
      <w:jc w:val="center"/>
      <w:outlineLvl w:val="3"/>
    </w:pPr>
    <w:rPr>
      <w:i/>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jc w:val="both"/>
      <w:outlineLvl w:val="4"/>
    </w:pPr>
    <w:rPr>
      <w:rFonts w:ascii=".VnTimeH" w:hAnsi=".VnTimeH"/>
      <w:b/>
      <w:bCs/>
      <w:sz w:val="26"/>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VnTimeH" w:hAnsi=".VnTimeH"/>
      <w:b/>
      <w:bCs/>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jc w:val="center"/>
      <w:outlineLvl w:val="6"/>
    </w:pPr>
    <w:rPr>
      <w:rFonts w:ascii=".VnTimeH" w:hAnsi=".VnTimeH"/>
      <w:sz w:val="48"/>
    </w:rPr>
  </w:style>
  <w:style w:type="paragraph" w:styleId="Heading8">
    <w:name w:val="heading 8"/>
    <w:basedOn w:val="Normal"/>
    <w:next w:val="Normal"/>
    <w:qFormat/>
    <w:pPr>
      <w:keepNext/>
      <w:ind w:firstLine="360"/>
      <w:jc w:val="both"/>
      <w:outlineLvl w:val="7"/>
    </w:pPr>
    <w:rPr>
      <w:b/>
      <w:bCs/>
    </w:rPr>
  </w:style>
  <w:style w:type="paragraph" w:styleId="Heading9">
    <w:name w:val="heading 9"/>
    <w:basedOn w:val="Normal"/>
    <w:next w:val="Normal"/>
    <w:qFormat/>
    <w:pPr>
      <w:keepNext/>
      <w:pBdr>
        <w:top w:val="thickThinSmallGap" w:sz="24" w:space="1" w:color="auto"/>
        <w:left w:val="thickThinSmallGap" w:sz="24" w:space="0" w:color="auto"/>
        <w:bottom w:val="thinThickSmallGap" w:sz="24" w:space="1" w:color="auto"/>
        <w:right w:val="thinThickSmallGap" w:sz="24" w:space="4" w:color="auto"/>
      </w:pBdr>
      <w:jc w:val="center"/>
      <w:outlineLvl w:val="8"/>
    </w:pPr>
    <w:rPr>
      <w:rFonts w:ascii=".VnTimeH" w:hAnsi=".VnTimeH"/>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BodyText">
    <w:name w:val="Body Text"/>
    <w:basedOn w:val="Normal"/>
    <w:pPr>
      <w:jc w:val="both"/>
    </w:pPr>
    <w:rPr>
      <w:i/>
    </w:rPr>
  </w:style>
  <w:style w:type="paragraph" w:styleId="BodyTextIndent2">
    <w:name w:val="Body Text Indent 2"/>
    <w:basedOn w:val="Normal"/>
    <w:pPr>
      <w:ind w:firstLine="720"/>
      <w:jc w:val="both"/>
    </w:pPr>
  </w:style>
  <w:style w:type="paragraph" w:styleId="BodyTextIndent3">
    <w:name w:val="Body Text Indent 3"/>
    <w:basedOn w:val="Normal"/>
    <w:pPr>
      <w:spacing w:line="280" w:lineRule="exact"/>
      <w:ind w:firstLine="720"/>
      <w:jc w:val="both"/>
    </w:pPr>
    <w:rPr>
      <w:i/>
      <w:sz w:val="25"/>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2073BB"/>
    <w:rPr>
      <w:rFonts w:ascii="Tahoma" w:hAnsi="Tahoma" w:cs="Tahoma"/>
      <w:sz w:val="16"/>
      <w:szCs w:val="16"/>
    </w:rPr>
  </w:style>
  <w:style w:type="paragraph" w:customStyle="1" w:styleId="Form">
    <w:name w:val="Form"/>
    <w:basedOn w:val="Normal"/>
    <w:rsid w:val="00A06E45"/>
    <w:pPr>
      <w:tabs>
        <w:tab w:val="left" w:pos="1440"/>
        <w:tab w:val="left" w:pos="2160"/>
        <w:tab w:val="left" w:pos="2880"/>
        <w:tab w:val="right" w:pos="7200"/>
      </w:tabs>
      <w:spacing w:before="60" w:after="60"/>
      <w:ind w:firstLine="720"/>
      <w:jc w:val="both"/>
    </w:pPr>
    <w:rPr>
      <w:rFonts w:cs=".VnTime"/>
      <w:sz w:val="27"/>
      <w:szCs w:val="27"/>
      <w:lang w:val="en-GB" w:eastAsia="en-GB"/>
    </w:rPr>
  </w:style>
  <w:style w:type="paragraph" w:styleId="Header">
    <w:name w:val="header"/>
    <w:basedOn w:val="Normal"/>
    <w:link w:val="HeaderChar"/>
    <w:uiPriority w:val="99"/>
    <w:rsid w:val="001C14A8"/>
    <w:pPr>
      <w:tabs>
        <w:tab w:val="center" w:pos="4320"/>
        <w:tab w:val="right" w:pos="8640"/>
      </w:tabs>
    </w:pPr>
  </w:style>
  <w:style w:type="paragraph" w:styleId="Footer">
    <w:name w:val="footer"/>
    <w:basedOn w:val="Normal"/>
    <w:link w:val="FooterChar"/>
    <w:uiPriority w:val="99"/>
    <w:rsid w:val="001C14A8"/>
    <w:pPr>
      <w:tabs>
        <w:tab w:val="center" w:pos="4320"/>
        <w:tab w:val="right" w:pos="8640"/>
      </w:tabs>
    </w:pPr>
  </w:style>
  <w:style w:type="character" w:styleId="PageNumber">
    <w:name w:val="page number"/>
    <w:basedOn w:val="DefaultParagraphFont"/>
    <w:rsid w:val="001C14A8"/>
  </w:style>
  <w:style w:type="paragraph" w:customStyle="1" w:styleId="1Char">
    <w:name w:val="1 Char"/>
    <w:basedOn w:val="Normal"/>
    <w:semiHidden/>
    <w:rsid w:val="009C05B2"/>
    <w:pPr>
      <w:spacing w:after="160" w:line="240" w:lineRule="exact"/>
    </w:pPr>
    <w:rPr>
      <w:rFonts w:ascii="Arial" w:hAnsi="Arial"/>
      <w:sz w:val="22"/>
      <w:szCs w:val="22"/>
    </w:rPr>
  </w:style>
  <w:style w:type="paragraph" w:customStyle="1" w:styleId="CharCharChar">
    <w:name w:val="Char Char Char"/>
    <w:basedOn w:val="Normal"/>
    <w:rsid w:val="00AC4414"/>
    <w:pPr>
      <w:spacing w:after="160" w:line="240" w:lineRule="exact"/>
    </w:pPr>
    <w:rPr>
      <w:rFonts w:ascii="Verdana" w:hAnsi="Verdana"/>
      <w:sz w:val="20"/>
    </w:rPr>
  </w:style>
  <w:style w:type="paragraph" w:customStyle="1" w:styleId="CharCharCharCharCharCharCharCharCharCharCharChar">
    <w:name w:val="Char Char Char Char Char Char Char Char Char Char Char Char"/>
    <w:basedOn w:val="Normal"/>
    <w:rsid w:val="00A61BE9"/>
    <w:pPr>
      <w:spacing w:after="160" w:line="240" w:lineRule="exact"/>
    </w:pPr>
    <w:rPr>
      <w:rFonts w:ascii="Verdana" w:hAnsi="Verdana"/>
      <w:sz w:val="20"/>
    </w:rPr>
  </w:style>
  <w:style w:type="table" w:styleId="TableGrid">
    <w:name w:val="Table Grid"/>
    <w:basedOn w:val="TableNormal"/>
    <w:rsid w:val="00885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87371E"/>
    <w:pPr>
      <w:spacing w:after="160" w:line="240" w:lineRule="exact"/>
    </w:pPr>
    <w:rPr>
      <w:rFonts w:ascii="Arial" w:hAnsi="Arial" w:cs="Arial"/>
      <w:sz w:val="22"/>
      <w:szCs w:val="22"/>
    </w:rPr>
  </w:style>
  <w:style w:type="paragraph" w:styleId="ListParagraph">
    <w:name w:val="List Paragraph"/>
    <w:basedOn w:val="Normal"/>
    <w:uiPriority w:val="34"/>
    <w:qFormat/>
    <w:rsid w:val="0014656E"/>
    <w:pPr>
      <w:spacing w:before="60" w:after="200" w:line="276" w:lineRule="auto"/>
      <w:ind w:left="720"/>
      <w:contextualSpacing/>
      <w:jc w:val="both"/>
    </w:pPr>
    <w:rPr>
      <w:rFonts w:eastAsia="Calibri"/>
      <w:szCs w:val="22"/>
    </w:rPr>
  </w:style>
  <w:style w:type="character" w:customStyle="1" w:styleId="FooterChar">
    <w:name w:val="Footer Char"/>
    <w:link w:val="Footer"/>
    <w:uiPriority w:val="99"/>
    <w:rsid w:val="00454631"/>
    <w:rPr>
      <w:rFonts w:ascii=".VnTime" w:hAnsi=".VnTime"/>
      <w:sz w:val="28"/>
    </w:rPr>
  </w:style>
  <w:style w:type="character" w:customStyle="1" w:styleId="HeaderChar">
    <w:name w:val="Header Char"/>
    <w:link w:val="Header"/>
    <w:uiPriority w:val="99"/>
    <w:rsid w:val="00435031"/>
    <w:rPr>
      <w:rFonts w:ascii=".VnTime" w:hAnsi=".VnTime"/>
      <w:sz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single space,footnote text"/>
    <w:basedOn w:val="Normal"/>
    <w:link w:val="FootnoteTextChar"/>
    <w:unhideWhenUsed/>
    <w:qFormat/>
    <w:rsid w:val="003D3C5F"/>
    <w:rPr>
      <w:sz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3D3C5F"/>
    <w:rPr>
      <w:rFonts w:ascii=".VnTime" w:hAnsi=".VnTime"/>
      <w:lang w:val="x-none" w:eastAsia="x-none"/>
    </w:rPr>
  </w:style>
  <w:style w:type="character" w:styleId="FootnoteReference">
    <w:name w:val="footnote reference"/>
    <w:aliases w:val="Footnote text,Footnote,Footnote + Arial,10 pt,Black,Ref,de nota al pie,ftref,BearingPoint,16 Point,Superscript 6 Point,fr,Footnote Text1,f,Footnote Text11,(NECG) Footnote Reference, BVI fnr,footnote ref,BVI fnr,de nota al p,SUPERS"/>
    <w:link w:val="CarattereCarattereCharCharCharCharCharCharZchn"/>
    <w:unhideWhenUsed/>
    <w:qFormat/>
    <w:rsid w:val="003D3C5F"/>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3D3C5F"/>
    <w:pPr>
      <w:spacing w:after="160" w:line="240" w:lineRule="exact"/>
    </w:pPr>
    <w:rPr>
      <w:rFonts w:ascii="Times New Roman" w:hAnsi="Times New Roman"/>
      <w:sz w:val="20"/>
      <w:vertAlign w:val="superscript"/>
    </w:rPr>
  </w:style>
  <w:style w:type="paragraph" w:styleId="Title">
    <w:name w:val="Title"/>
    <w:basedOn w:val="Normal"/>
    <w:link w:val="TitleChar"/>
    <w:qFormat/>
    <w:rsid w:val="005A4047"/>
    <w:pPr>
      <w:jc w:val="center"/>
    </w:pPr>
    <w:rPr>
      <w:rFonts w:ascii="Times New Roman" w:hAnsi="Times New Roman"/>
      <w:b/>
      <w:sz w:val="26"/>
    </w:rPr>
  </w:style>
  <w:style w:type="character" w:customStyle="1" w:styleId="TitleChar">
    <w:name w:val="Title Char"/>
    <w:basedOn w:val="DefaultParagraphFont"/>
    <w:link w:val="Title"/>
    <w:rsid w:val="005A4047"/>
    <w:rPr>
      <w:b/>
      <w:sz w:val="26"/>
    </w:rPr>
  </w:style>
  <w:style w:type="character" w:customStyle="1" w:styleId="fontstyle01">
    <w:name w:val="fontstyle01"/>
    <w:rsid w:val="005A4047"/>
    <w:rPr>
      <w:rFonts w:ascii="TimesNewRomanPSMT" w:hAnsi="TimesNewRomanPSMT"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2364-E50E-4E51-8098-3E185692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6</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Ønh lµo Cai</vt:lpstr>
      <vt:lpstr>UBND tØnh lµo Cai</vt:lpstr>
    </vt:vector>
  </TitlesOfParts>
  <Company>SO KHDT</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lµo Cai</dc:title>
  <dc:subject/>
  <dc:creator>LY BINH MINH</dc:creator>
  <cp:keywords/>
  <dc:description/>
  <cp:lastModifiedBy>CTTDT</cp:lastModifiedBy>
  <cp:revision>2</cp:revision>
  <cp:lastPrinted>2025-12-24T10:11:00Z</cp:lastPrinted>
  <dcterms:created xsi:type="dcterms:W3CDTF">2026-05-14T01:43:00Z</dcterms:created>
  <dcterms:modified xsi:type="dcterms:W3CDTF">2026-05-14T01:43:00Z</dcterms:modified>
</cp:coreProperties>
</file>